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021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2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etic Counsel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09bcbdca53142cf">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076f687945264734">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Committee report: Favorable with amendment</w:t>
      </w:r>
      <w:r>
        <w:rPr>
          <w:b/>
        </w:rPr>
        <w:t xml:space="preserve"> Medical Affairs</w:t>
      </w:r>
      <w:r>
        <w:t xml:space="preserve"> (</w:t>
      </w:r>
      <w:hyperlink w:history="true" r:id="Rb9e915f65b8248b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be0ecdce0a74436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12d7b5d3ad714ba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oll call</w:t>
      </w:r>
      <w:r>
        <w:t xml:space="preserve"> Ayes-39  Nays-6</w:t>
      </w:r>
      <w:r>
        <w:t xml:space="preserve"> (</w:t>
      </w:r>
      <w:hyperlink w:history="true" r:id="R13f6b60b337f45f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sent to House</w:t>
      </w:r>
      <w:r>
        <w:t xml:space="preserve"> (</w:t>
      </w:r>
      <w:hyperlink w:history="true" r:id="R0a30acb22c2340b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a0939d4a71f0457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9c6cc880ad034acb">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4f7eaa83649444b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6b804d53e1104a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2f039be9814db2">
        <w:r>
          <w:rPr>
            <w:rStyle w:val="Hyperlink"/>
            <w:u w:val="single"/>
          </w:rPr>
          <w:t>11/30/2022</w:t>
        </w:r>
      </w:hyperlink>
      <w:r>
        <w:t xml:space="preserve"/>
      </w:r>
    </w:p>
    <w:p>
      <w:pPr>
        <w:widowControl w:val="true"/>
        <w:spacing w:after="0"/>
        <w:jc w:val="left"/>
      </w:pPr>
      <w:r>
        <w:rPr>
          <w:rFonts w:ascii="Times New Roman"/>
          <w:sz w:val="22"/>
        </w:rPr>
        <w:t xml:space="preserve"/>
      </w:r>
      <w:hyperlink r:id="R96f2687613b344d5">
        <w:r>
          <w:rPr>
            <w:rStyle w:val="Hyperlink"/>
            <w:u w:val="single"/>
          </w:rPr>
          <w:t>03/16/2023</w:t>
        </w:r>
      </w:hyperlink>
      <w:r>
        <w:t xml:space="preserve"/>
      </w:r>
    </w:p>
    <w:p>
      <w:pPr>
        <w:widowControl w:val="true"/>
        <w:spacing w:after="0"/>
        <w:jc w:val="left"/>
      </w:pPr>
      <w:r>
        <w:rPr>
          <w:rFonts w:ascii="Times New Roman"/>
          <w:sz w:val="22"/>
        </w:rPr>
        <w:t xml:space="preserve"/>
      </w:r>
      <w:hyperlink r:id="Rf43aca74d4764d0e">
        <w:r>
          <w:rPr>
            <w:rStyle w:val="Hyperlink"/>
            <w:u w:val="single"/>
          </w:rPr>
          <w:t>03/20/2023</w:t>
        </w:r>
      </w:hyperlink>
      <w:r>
        <w:t xml:space="preserve"/>
      </w:r>
    </w:p>
    <w:p>
      <w:pPr>
        <w:widowControl w:val="true"/>
        <w:spacing w:after="0"/>
        <w:jc w:val="left"/>
      </w:pPr>
      <w:r>
        <w:rPr>
          <w:rFonts w:ascii="Times New Roman"/>
          <w:sz w:val="22"/>
        </w:rPr>
        <w:t xml:space="preserve"/>
      </w:r>
      <w:hyperlink r:id="R25a81e186f0b4a22">
        <w:r>
          <w:rPr>
            <w:rStyle w:val="Hyperlink"/>
            <w:u w:val="single"/>
          </w:rPr>
          <w:t>03/22/2023</w:t>
        </w:r>
      </w:hyperlink>
      <w:r>
        <w:t xml:space="preserve"/>
      </w:r>
    </w:p>
    <w:p>
      <w:pPr>
        <w:widowControl w:val="true"/>
        <w:spacing w:after="0"/>
        <w:jc w:val="left"/>
      </w:pPr>
      <w:r>
        <w:rPr>
          <w:rFonts w:ascii="Times New Roman"/>
          <w:sz w:val="22"/>
        </w:rPr>
        <w:t xml:space="preserve"/>
      </w:r>
      <w:hyperlink r:id="R901cfd8fddd34c96">
        <w:r>
          <w:rPr>
            <w:rStyle w:val="Hyperlink"/>
            <w:u w:val="single"/>
          </w:rPr>
          <w:t>03/24/2023</w:t>
        </w:r>
      </w:hyperlink>
      <w:r>
        <w:t xml:space="preserve"/>
      </w:r>
    </w:p>
    <w:p>
      <w:pPr>
        <w:widowControl w:val="true"/>
        <w:spacing w:after="0"/>
        <w:jc w:val="left"/>
      </w:pPr>
      <w:r>
        <w:rPr>
          <w:rFonts w:ascii="Times New Roman"/>
          <w:sz w:val="22"/>
        </w:rPr>
        <w:t xml:space="preserve"/>
      </w:r>
      <w:hyperlink r:id="Rcbd1e8bbe29b482d">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52C5C" w:rsidP="00E52C5C" w:rsidRDefault="00596E10" w14:paraId="7E97EF73" w14:textId="7BE599FE">
      <w:pPr>
        <w:pStyle w:val="sccoversheetstatus"/>
      </w:pPr>
      <w:sdt>
        <w:sdtPr>
          <w:alias w:val="status"/>
          <w:tag w:val="status"/>
          <w:id w:val="854397200"/>
          <w:placeholder>
            <w:docPart w:val="A32B8459C6A848969390B6EF65A6BA93"/>
          </w:placeholder>
        </w:sdtPr>
        <w:sdtEndPr/>
        <w:sdtContent>
          <w:r w:rsidR="00E52C5C">
            <w:t>Committee Report</w:t>
          </w:r>
        </w:sdtContent>
      </w:sdt>
    </w:p>
    <w:sdt>
      <w:sdtPr>
        <w:alias w:val="printed1"/>
        <w:tag w:val="printed1"/>
        <w:id w:val="-1779714481"/>
        <w:placeholder>
          <w:docPart w:val="A32B8459C6A848969390B6EF65A6BA93"/>
        </w:placeholder>
        <w:text/>
      </w:sdtPr>
      <w:sdtEndPr/>
      <w:sdtContent>
        <w:p w:rsidR="00E52C5C" w:rsidP="00E52C5C" w:rsidRDefault="00E52C5C" w14:paraId="25C9FAE7" w14:textId="6FC7AD1B">
          <w:pPr>
            <w:pStyle w:val="sccoversheetinfo"/>
          </w:pPr>
          <w:r>
            <w:t>April 25, 2024</w:t>
          </w:r>
        </w:p>
      </w:sdtContent>
    </w:sdt>
    <w:p w:rsidR="00E52C5C" w:rsidP="00E52C5C" w:rsidRDefault="00E52C5C" w14:paraId="50AB2797" w14:textId="77777777">
      <w:pPr>
        <w:pStyle w:val="sccoversheetinfo"/>
      </w:pPr>
    </w:p>
    <w:sdt>
      <w:sdtPr>
        <w:alias w:val="billnumber"/>
        <w:tag w:val="billnumber"/>
        <w:id w:val="-897512070"/>
        <w:placeholder>
          <w:docPart w:val="A32B8459C6A848969390B6EF65A6BA93"/>
        </w:placeholder>
        <w:text/>
      </w:sdtPr>
      <w:sdtEndPr/>
      <w:sdtContent>
        <w:p w:rsidRPr="00B07BF4" w:rsidR="00E52C5C" w:rsidP="00E52C5C" w:rsidRDefault="00E52C5C" w14:paraId="511AA41F" w14:textId="669ACC20">
          <w:pPr>
            <w:pStyle w:val="sccoversheetbillno"/>
          </w:pPr>
          <w:r>
            <w:t>S. 241</w:t>
          </w:r>
        </w:p>
      </w:sdtContent>
    </w:sdt>
    <w:p w:rsidR="00E52C5C" w:rsidP="00E52C5C" w:rsidRDefault="00E52C5C" w14:paraId="3E1C5FEE" w14:textId="77777777">
      <w:pPr>
        <w:pStyle w:val="sccoversheetsponsor6"/>
      </w:pPr>
    </w:p>
    <w:p w:rsidRPr="00B07BF4" w:rsidR="00E52C5C" w:rsidP="00E52C5C" w:rsidRDefault="00E52C5C" w14:paraId="6198F3D1" w14:textId="196FD7FF">
      <w:pPr>
        <w:pStyle w:val="sccoversheetsponsor6"/>
        <w:jc w:val="center"/>
      </w:pPr>
      <w:r w:rsidRPr="00B07BF4">
        <w:t xml:space="preserve">Introduced by </w:t>
      </w:r>
      <w:sdt>
        <w:sdtPr>
          <w:alias w:val="sponsortype"/>
          <w:tag w:val="sponsortype"/>
          <w:id w:val="1707217765"/>
          <w:placeholder>
            <w:docPart w:val="A32B8459C6A848969390B6EF65A6BA93"/>
          </w:placeholder>
          <w:text/>
        </w:sdtPr>
        <w:sdtEndPr/>
        <w:sdtContent>
          <w:r>
            <w:t>Senators</w:t>
          </w:r>
        </w:sdtContent>
      </w:sdt>
      <w:r w:rsidRPr="00B07BF4">
        <w:t xml:space="preserve"> </w:t>
      </w:r>
      <w:sdt>
        <w:sdtPr>
          <w:alias w:val="sponsors"/>
          <w:tag w:val="sponsors"/>
          <w:id w:val="716862734"/>
          <w:placeholder>
            <w:docPart w:val="A32B8459C6A848969390B6EF65A6BA93"/>
          </w:placeholder>
          <w:text/>
        </w:sdtPr>
        <w:sdtEndPr/>
        <w:sdtContent>
          <w:r>
            <w:t>Garrett and Gambrell</w:t>
          </w:r>
        </w:sdtContent>
      </w:sdt>
      <w:r w:rsidRPr="00B07BF4">
        <w:t xml:space="preserve"> </w:t>
      </w:r>
    </w:p>
    <w:p w:rsidRPr="00B07BF4" w:rsidR="00E52C5C" w:rsidP="00E52C5C" w:rsidRDefault="00E52C5C" w14:paraId="43CE8845" w14:textId="77777777">
      <w:pPr>
        <w:pStyle w:val="sccoversheetsponsor6"/>
      </w:pPr>
    </w:p>
    <w:p w:rsidRPr="00B07BF4" w:rsidR="00E52C5C" w:rsidP="00E52C5C" w:rsidRDefault="00596E10" w14:paraId="654E95C2" w14:textId="4E8B60AC">
      <w:pPr>
        <w:pStyle w:val="sccoversheetinfo"/>
      </w:pPr>
      <w:sdt>
        <w:sdtPr>
          <w:alias w:val="typeinitial"/>
          <w:tag w:val="typeinitial"/>
          <w:id w:val="98301346"/>
          <w:placeholder>
            <w:docPart w:val="A32B8459C6A848969390B6EF65A6BA93"/>
          </w:placeholder>
          <w:text/>
        </w:sdtPr>
        <w:sdtEndPr/>
        <w:sdtContent>
          <w:r w:rsidR="00E52C5C">
            <w:t>S</w:t>
          </w:r>
        </w:sdtContent>
      </w:sdt>
      <w:r w:rsidRPr="00B07BF4" w:rsidR="00E52C5C">
        <w:t xml:space="preserve">. Printed </w:t>
      </w:r>
      <w:sdt>
        <w:sdtPr>
          <w:alias w:val="printed2"/>
          <w:tag w:val="printed2"/>
          <w:id w:val="-774643221"/>
          <w:placeholder>
            <w:docPart w:val="A32B8459C6A848969390B6EF65A6BA93"/>
          </w:placeholder>
          <w:text/>
        </w:sdtPr>
        <w:sdtEndPr/>
        <w:sdtContent>
          <w:r w:rsidR="00E52C5C">
            <w:t>04/25/24</w:t>
          </w:r>
        </w:sdtContent>
      </w:sdt>
      <w:r w:rsidRPr="00B07BF4" w:rsidR="00E52C5C">
        <w:t>--</w:t>
      </w:r>
      <w:sdt>
        <w:sdtPr>
          <w:alias w:val="residingchamber"/>
          <w:tag w:val="residingchamber"/>
          <w:id w:val="1651789982"/>
          <w:placeholder>
            <w:docPart w:val="A32B8459C6A848969390B6EF65A6BA93"/>
          </w:placeholder>
          <w:text/>
        </w:sdtPr>
        <w:sdtEndPr/>
        <w:sdtContent>
          <w:r w:rsidR="00E52C5C">
            <w:t>H</w:t>
          </w:r>
        </w:sdtContent>
      </w:sdt>
      <w:r w:rsidRPr="00B07BF4" w:rsidR="00E52C5C">
        <w:t>.</w:t>
      </w:r>
    </w:p>
    <w:p w:rsidRPr="00B07BF4" w:rsidR="00E52C5C" w:rsidP="00E52C5C" w:rsidRDefault="00E52C5C" w14:paraId="12D41363" w14:textId="34935152">
      <w:pPr>
        <w:pStyle w:val="sccoversheetreadfirst"/>
      </w:pPr>
      <w:r w:rsidRPr="00B07BF4">
        <w:t xml:space="preserve">Read the first time </w:t>
      </w:r>
      <w:sdt>
        <w:sdtPr>
          <w:alias w:val="readfirst"/>
          <w:tag w:val="readfirst"/>
          <w:id w:val="-1145275273"/>
          <w:placeholder>
            <w:docPart w:val="A32B8459C6A848969390B6EF65A6BA93"/>
          </w:placeholder>
          <w:text/>
        </w:sdtPr>
        <w:sdtEndPr/>
        <w:sdtContent>
          <w:r>
            <w:t>March 28, 2023</w:t>
          </w:r>
        </w:sdtContent>
      </w:sdt>
    </w:p>
    <w:p w:rsidRPr="00B07BF4" w:rsidR="00E52C5C" w:rsidP="00E52C5C" w:rsidRDefault="00E52C5C" w14:paraId="6CF8839F" w14:textId="77777777">
      <w:pPr>
        <w:pStyle w:val="sccoversheetemptyline"/>
      </w:pPr>
    </w:p>
    <w:p w:rsidRPr="00B07BF4" w:rsidR="00E52C5C" w:rsidP="00E52C5C" w:rsidRDefault="00E52C5C" w14:paraId="14DE4F9E" w14:textId="77777777">
      <w:pPr>
        <w:pStyle w:val="sccoversheetemptyline"/>
        <w:tabs>
          <w:tab w:val="center" w:pos="4493"/>
          <w:tab w:val="right" w:pos="8986"/>
        </w:tabs>
        <w:jc w:val="center"/>
      </w:pPr>
      <w:r w:rsidRPr="00B07BF4">
        <w:t>________</w:t>
      </w:r>
    </w:p>
    <w:p w:rsidRPr="00B07BF4" w:rsidR="00E52C5C" w:rsidP="00E52C5C" w:rsidRDefault="00E52C5C" w14:paraId="2FA126C2" w14:textId="77777777">
      <w:pPr>
        <w:pStyle w:val="sccoversheetemptyline"/>
        <w:jc w:val="center"/>
        <w:rPr>
          <w:u w:val="single"/>
        </w:rPr>
      </w:pPr>
    </w:p>
    <w:p w:rsidRPr="00B07BF4" w:rsidR="00E52C5C" w:rsidP="00B96D38" w:rsidRDefault="00E52C5C" w14:paraId="5458A975" w14:textId="5FF60141">
      <w:pPr>
        <w:pStyle w:val="sccoversheetcommitteereportheader"/>
      </w:pPr>
      <w:r w:rsidRPr="00B07BF4">
        <w:t xml:space="preserve">The committee on </w:t>
      </w:r>
      <w:sdt>
        <w:sdtPr>
          <w:alias w:val="committeename"/>
          <w:tag w:val="committeename"/>
          <w:id w:val="-1151050561"/>
          <w:placeholder>
            <w:docPart w:val="A32B8459C6A848969390B6EF65A6BA93"/>
          </w:placeholder>
          <w:text/>
        </w:sdtPr>
        <w:sdtEndPr/>
        <w:sdtContent>
          <w:r>
            <w:t>House Medical, Military, Public and Municipal Affairs</w:t>
          </w:r>
        </w:sdtContent>
      </w:sdt>
    </w:p>
    <w:p w:rsidRPr="00B07BF4" w:rsidR="00E52C5C" w:rsidP="00E52C5C" w:rsidRDefault="00E52C5C" w14:paraId="6869C432" w14:textId="5A4C313F">
      <w:pPr>
        <w:pStyle w:val="sccommitteereporttitle"/>
      </w:pPr>
      <w:r w:rsidRPr="00B07BF4">
        <w:t>To who</w:t>
      </w:r>
      <w:r>
        <w:t>m</w:t>
      </w:r>
      <w:r w:rsidRPr="00B07BF4">
        <w:t xml:space="preserve"> was referred a </w:t>
      </w:r>
      <w:sdt>
        <w:sdtPr>
          <w:alias w:val="doctype"/>
          <w:tag w:val="doctype"/>
          <w:id w:val="-95182141"/>
          <w:placeholder>
            <w:docPart w:val="A32B8459C6A848969390B6EF65A6BA93"/>
          </w:placeholder>
          <w:text/>
        </w:sdtPr>
        <w:sdtEndPr/>
        <w:sdtContent>
          <w:r>
            <w:t>Bill</w:t>
          </w:r>
        </w:sdtContent>
      </w:sdt>
      <w:r w:rsidRPr="00B07BF4">
        <w:t xml:space="preserve"> (</w:t>
      </w:r>
      <w:sdt>
        <w:sdtPr>
          <w:alias w:val="billnumber"/>
          <w:tag w:val="billnumber"/>
          <w:id w:val="249784876"/>
          <w:placeholder>
            <w:docPart w:val="A32B8459C6A848969390B6EF65A6BA93"/>
          </w:placeholder>
          <w:text/>
        </w:sdtPr>
        <w:sdtEndPr/>
        <w:sdtContent>
          <w:r>
            <w:t>S. 241</w:t>
          </w:r>
        </w:sdtContent>
      </w:sdt>
      <w:r w:rsidRPr="00B07BF4">
        <w:t xml:space="preserve">) </w:t>
      </w:r>
      <w:sdt>
        <w:sdtPr>
          <w:alias w:val="billtitle"/>
          <w:tag w:val="billtitle"/>
          <w:id w:val="660268815"/>
          <w:placeholder>
            <w:docPart w:val="A32B8459C6A848969390B6EF65A6BA93"/>
          </w:placeholder>
          <w:text/>
        </w:sdtPr>
        <w:sdtEndPr/>
        <w:sdtContent>
          <w:r>
            <w:t xml:space="preserve">to amend the South Carolina Code of Laws by adding </w:t>
          </w:r>
          <w:r w:rsidR="00702335">
            <w:t>C</w:t>
          </w:r>
          <w:r>
            <w:t xml:space="preserve">hapter 84 to </w:t>
          </w:r>
          <w:r w:rsidR="00702335">
            <w:t>T</w:t>
          </w:r>
          <w:r>
            <w:t xml:space="preserve">itle 40 so as to provide for the regulation of genetic counselors, to establish the </w:t>
          </w:r>
          <w:r w:rsidR="00702335">
            <w:t>B</w:t>
          </w:r>
          <w:r>
            <w:t xml:space="preserve">oard of </w:t>
          </w:r>
          <w:r w:rsidR="00702335">
            <w:t>G</w:t>
          </w:r>
          <w:r>
            <w:t>enetic</w:t>
          </w:r>
        </w:sdtContent>
      </w:sdt>
      <w:r w:rsidRPr="00B07BF4">
        <w:t>, etc., respectfully</w:t>
      </w:r>
    </w:p>
    <w:p w:rsidRPr="00B07BF4" w:rsidR="00E52C5C" w:rsidP="00E52C5C" w:rsidRDefault="00E52C5C" w14:paraId="3C989213" w14:textId="77777777">
      <w:pPr>
        <w:pStyle w:val="sccoversheetcommitteereportheader"/>
      </w:pPr>
      <w:r w:rsidRPr="00B07BF4">
        <w:t>Report:</w:t>
      </w:r>
    </w:p>
    <w:sdt>
      <w:sdtPr>
        <w:alias w:val="committeetitle"/>
        <w:tag w:val="committeetitle"/>
        <w:id w:val="1407110167"/>
        <w:placeholder>
          <w:docPart w:val="A32B8459C6A848969390B6EF65A6BA93"/>
        </w:placeholder>
        <w:text/>
      </w:sdtPr>
      <w:sdtEndPr/>
      <w:sdtContent>
        <w:p w:rsidRPr="00B07BF4" w:rsidR="00E52C5C" w:rsidP="00E52C5C" w:rsidRDefault="00E52C5C" w14:paraId="4428A98F" w14:textId="75F7627A">
          <w:pPr>
            <w:pStyle w:val="sccommitteereporttitle"/>
          </w:pPr>
          <w:r>
            <w:t>That they have duly and carefully considered the same, and recommend that the same do pass with amendment:</w:t>
          </w:r>
        </w:p>
      </w:sdtContent>
    </w:sdt>
    <w:p w:rsidRPr="00B07BF4" w:rsidR="00E52C5C" w:rsidP="00E52C5C" w:rsidRDefault="00E52C5C" w14:paraId="66FDB7CD" w14:textId="77777777">
      <w:pPr>
        <w:pStyle w:val="sccoversheetcommitteereportemplyline"/>
      </w:pPr>
    </w:p>
    <w:p w:rsidRPr="0061341A" w:rsidR="00702335" w:rsidP="00702335" w:rsidRDefault="00E52C5C" w14:paraId="2372267D" w14:textId="77777777">
      <w:pPr>
        <w:pStyle w:val="sccodifiedsection"/>
      </w:pPr>
      <w:r w:rsidRPr="00B07BF4">
        <w:tab/>
      </w:r>
      <w:bookmarkStart w:name="instruction_285700085" w:id="0"/>
      <w:r w:rsidR="00702335">
        <w:t>A</w:t>
      </w:r>
      <w:r w:rsidRPr="0061341A" w:rsidR="00702335">
        <w:t>mend the bill, as and if amended, SECTION 1, by striking Section 40-84-40</w:t>
      </w:r>
      <w:r w:rsidRPr="00082DDE" w:rsidR="00702335">
        <w:t>(B)(3)(b)</w:t>
      </w:r>
      <w:r w:rsidRPr="0061341A" w:rsidR="00702335">
        <w:t xml:space="preserve"> and inserting:</w:t>
      </w:r>
    </w:p>
    <w:p w:rsidR="00702335" w:rsidP="0061341A" w:rsidRDefault="00702335" w14:paraId="6D3B5636" w14:textId="3A6D72F3">
      <w:pPr>
        <w:pStyle w:val="scnewcodesection"/>
      </w:pPr>
      <w:r w:rsidRPr="0061341A">
        <w:tab/>
      </w:r>
      <w:r w:rsidRPr="0061341A">
        <w:tab/>
      </w:r>
      <w:r w:rsidRPr="0061341A">
        <w:tab/>
        <w:t>(b) ABGC certification.</w:t>
      </w:r>
    </w:p>
    <w:p w:rsidRPr="0061341A" w:rsidR="00702335" w:rsidP="00702335" w:rsidRDefault="00702335" w14:paraId="1867366D" w14:textId="77777777">
      <w:pPr>
        <w:pStyle w:val="sccodifiedsection"/>
      </w:pPr>
      <w:bookmarkStart w:name="instruction_390b9f448" w:id="1"/>
      <w:bookmarkEnd w:id="0"/>
      <w:r>
        <w:t>A</w:t>
      </w:r>
      <w:r w:rsidRPr="0061341A">
        <w:t>mend the bill further, SECTION 1, by striking Section 40-84-40</w:t>
      </w:r>
      <w:r>
        <w:t>(C)</w:t>
      </w:r>
      <w:r w:rsidRPr="0061341A">
        <w:t xml:space="preserve"> and inserting:</w:t>
      </w:r>
    </w:p>
    <w:sdt>
      <w:sdtPr>
        <w:alias w:val="Cannot be edited"/>
        <w:tag w:val="Cannot be edited"/>
        <w:id w:val="-2141248424"/>
        <w:lock w:val="sdtContentLocked"/>
        <w:placeholder>
          <w:docPart w:val="C65274C650944062B63392E59460C24E"/>
        </w:placeholder>
      </w:sdtPr>
      <w:sdtEndPr/>
      <w:sdtContent>
        <w:p w:rsidRPr="0061341A" w:rsidR="00702335" w:rsidP="0061341A" w:rsidRDefault="00702335" w14:paraId="4A9FC126" w14:textId="77777777">
          <w:pPr>
            <w:pStyle w:val="scnewcodesection"/>
          </w:pPr>
          <w:r w:rsidRPr="0061341A">
            <w:tab/>
            <w:t>(C) The board may issue a limited license to a limited licensee applicant who meets all of the requirements for licensure except the certification requirement in this section and has obtained active candidate status establishing eligibility to sit for the certification examination administered by the ABGC or ACGC. A limited license shall expire automatically upon the earliest of:</w:t>
          </w:r>
        </w:p>
        <w:p w:rsidRPr="0061341A" w:rsidR="00702335" w:rsidP="0061341A" w:rsidRDefault="00702335" w14:paraId="6DC1A891" w14:textId="77777777">
          <w:pPr>
            <w:pStyle w:val="scnewcodesection"/>
          </w:pPr>
          <w:r w:rsidRPr="0061341A">
            <w:tab/>
          </w:r>
          <w:r w:rsidRPr="0061341A">
            <w:tab/>
            <w:t>(1) issuance of a full license;</w:t>
          </w:r>
        </w:p>
        <w:p w:rsidRPr="0061341A" w:rsidR="00702335" w:rsidP="0061341A" w:rsidRDefault="00702335" w14:paraId="396CB3BE" w14:textId="77777777">
          <w:pPr>
            <w:pStyle w:val="scnewcodesection"/>
          </w:pPr>
          <w:r w:rsidRPr="0061341A">
            <w:tab/>
          </w:r>
          <w:r w:rsidRPr="0061341A">
            <w:tab/>
            <w:t xml:space="preserve">(2) thirty days after the applicant fails to pass the certification examination; or </w:t>
          </w:r>
        </w:p>
        <w:p w:rsidR="00702335" w:rsidP="0061341A" w:rsidRDefault="00702335" w14:paraId="1A385D9D" w14:textId="77777777">
          <w:pPr>
            <w:pStyle w:val="scnewcodesection"/>
          </w:pPr>
          <w:r w:rsidRPr="0061341A">
            <w:tab/>
          </w:r>
          <w:r w:rsidRPr="0061341A">
            <w:tab/>
            <w:t>(3) one year from the date the limited license was issued.</w:t>
          </w:r>
        </w:p>
      </w:sdtContent>
    </w:sdt>
    <w:bookmarkEnd w:id="1"/>
    <w:p w:rsidR="00702335" w:rsidP="00702335" w:rsidRDefault="00702335" w14:paraId="0B5E104D" w14:textId="77777777">
      <w:pPr>
        <w:pStyle w:val="sccoversheetcommitteereportemplyline"/>
      </w:pPr>
    </w:p>
    <w:p w:rsidRPr="0070061A" w:rsidR="00702335" w:rsidP="00702335" w:rsidRDefault="00702335" w14:paraId="7F6BFE7D" w14:textId="70691BD8">
      <w:pPr>
        <w:pStyle w:val="sccommitteereporttitle"/>
      </w:pPr>
      <w:r w:rsidRPr="0070061A">
        <w:t>Renumber sections to conform.</w:t>
      </w:r>
    </w:p>
    <w:p w:rsidRPr="0070061A" w:rsidR="00702335" w:rsidP="00702335" w:rsidRDefault="00702335" w14:paraId="6D0EF2ED" w14:textId="77777777">
      <w:pPr>
        <w:pStyle w:val="sccommitteereporttitle"/>
      </w:pPr>
      <w:r w:rsidRPr="0070061A">
        <w:t>Amend title to conform.</w:t>
      </w:r>
    </w:p>
    <w:p w:rsidRPr="00B07BF4" w:rsidR="00E52C5C" w:rsidP="00E52C5C" w:rsidRDefault="00E52C5C" w14:paraId="2AB72768" w14:textId="13DF9A0A">
      <w:pPr>
        <w:pStyle w:val="sccoversheetcommitteereportemplyline"/>
      </w:pPr>
    </w:p>
    <w:p w:rsidRPr="00B07BF4" w:rsidR="00E52C5C" w:rsidP="00E52C5C" w:rsidRDefault="00596E10" w14:paraId="4F6F795A" w14:textId="2E835F8C">
      <w:pPr>
        <w:pStyle w:val="sccoversheetcommitteereportchairperson"/>
      </w:pPr>
      <w:sdt>
        <w:sdtPr>
          <w:alias w:val="chairperson"/>
          <w:tag w:val="chairperson"/>
          <w:id w:val="-1033958730"/>
          <w:placeholder>
            <w:docPart w:val="A32B8459C6A848969390B6EF65A6BA93"/>
          </w:placeholder>
          <w:text/>
        </w:sdtPr>
        <w:sdtEndPr/>
        <w:sdtContent>
          <w:r w:rsidR="00E52C5C">
            <w:t>S.H. DAVIS</w:t>
          </w:r>
        </w:sdtContent>
      </w:sdt>
      <w:r w:rsidRPr="00B07BF4" w:rsidR="00E52C5C">
        <w:t xml:space="preserve"> for Committee.</w:t>
      </w:r>
    </w:p>
    <w:p w:rsidRPr="00B07BF4" w:rsidR="00E52C5C" w:rsidP="00E52C5C" w:rsidRDefault="00E52C5C" w14:paraId="028F50DC" w14:textId="77777777">
      <w:pPr>
        <w:pStyle w:val="sccoversheetcommitteereportemplyline"/>
      </w:pPr>
    </w:p>
    <w:p w:rsidR="00E52C5C" w:rsidP="00E52C5C" w:rsidRDefault="00E52C5C" w14:paraId="40550892" w14:textId="77777777">
      <w:pPr>
        <w:pStyle w:val="sccoversheetemptyline"/>
        <w:jc w:val="center"/>
        <w:sectPr w:rsidR="00E52C5C" w:rsidSect="00E52C5C">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E52C5C" w:rsidP="00E52C5C" w:rsidRDefault="00E52C5C" w14:paraId="19369AF0" w14:textId="77777777">
      <w:pPr>
        <w:pStyle w:val="sccoversheetemptyline"/>
      </w:pPr>
    </w:p>
    <w:p w:rsidRPr="00BB0725" w:rsidR="00A73EFA" w:rsidP="0089454E" w:rsidRDefault="00A73EFA" w14:paraId="7B72410E" w14:textId="58EFBD86">
      <w:pPr>
        <w:pStyle w:val="scemptylineheader"/>
      </w:pPr>
    </w:p>
    <w:p w:rsidRPr="00BB0725" w:rsidR="00A73EFA" w:rsidP="0089454E" w:rsidRDefault="00A73EFA" w14:paraId="6AD935C9" w14:textId="0046AF20">
      <w:pPr>
        <w:pStyle w:val="scemptylineheader"/>
      </w:pPr>
    </w:p>
    <w:p w:rsidRPr="00DF3B44" w:rsidR="00A73EFA" w:rsidP="0089454E" w:rsidRDefault="00A73EFA" w14:paraId="51A98227" w14:textId="32B91240">
      <w:pPr>
        <w:pStyle w:val="scemptylineheader"/>
      </w:pPr>
    </w:p>
    <w:p w:rsidRPr="00DF3B44" w:rsidR="00A73EFA" w:rsidP="0089454E" w:rsidRDefault="00A73EFA" w14:paraId="4E3DDE20" w14:textId="2B73D775">
      <w:pPr>
        <w:pStyle w:val="scemptylineheader"/>
      </w:pPr>
    </w:p>
    <w:p w:rsidRPr="00DF3B44" w:rsidR="002C3463" w:rsidP="00037F04" w:rsidRDefault="002C3463" w14:paraId="1803EF34" w14:textId="5BD12D5F">
      <w:pPr>
        <w:pStyle w:val="scemptylineheader"/>
      </w:pPr>
    </w:p>
    <w:p w:rsidR="00E52C5C" w:rsidP="00446987" w:rsidRDefault="00E52C5C" w14:paraId="30FEC2B3" w14:textId="77777777">
      <w:pPr>
        <w:pStyle w:val="scemptylineheader"/>
      </w:pPr>
    </w:p>
    <w:p w:rsidRPr="00DF3B44" w:rsidR="008E61A1" w:rsidP="00446987" w:rsidRDefault="008E61A1" w14:paraId="3B5B27A6" w14:textId="10A5501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1686" w14:paraId="40FEFADA" w14:textId="565FB3C9">
          <w:pPr>
            <w:pStyle w:val="scbilltitle"/>
            <w:tabs>
              <w:tab w:val="left" w:pos="2104"/>
            </w:tabs>
          </w:pPr>
          <w:r w:rsidRPr="00BC1686">
            <w:t>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sdtContent>
    </w:sdt>
    <w:bookmarkStart w:name="at_d60ec676d" w:displacedByCustomXml="prev" w:id="2"/>
    <w:bookmarkEnd w:id="2"/>
    <w:p w:rsidRPr="00DF3B44" w:rsidR="006C18F0" w:rsidP="006C18F0" w:rsidRDefault="006C18F0" w14:paraId="5BAAC1B7" w14:textId="77777777">
      <w:pPr>
        <w:pStyle w:val="scbillwhereasclause"/>
      </w:pPr>
    </w:p>
    <w:p w:rsidR="002A3F18" w:rsidP="002A3F18" w:rsidRDefault="002A3F18" w14:paraId="505A5475" w14:textId="77777777">
      <w:pPr>
        <w:pStyle w:val="scenactingwords"/>
      </w:pPr>
      <w:bookmarkStart w:name="ew_e14d037b3" w:id="3"/>
      <w:r>
        <w:t>B</w:t>
      </w:r>
      <w:bookmarkEnd w:id="3"/>
      <w:r>
        <w:t>e it enacted by the General Assembly of the State of South Carolina:</w:t>
      </w:r>
    </w:p>
    <w:p w:rsidR="002A3F18" w:rsidP="002A3F18" w:rsidRDefault="002A3F18" w14:paraId="3466E7FE" w14:textId="77777777">
      <w:pPr>
        <w:pStyle w:val="scemptyline"/>
      </w:pPr>
    </w:p>
    <w:p w:rsidR="002A3F18" w:rsidP="002A3F18" w:rsidRDefault="002A3F18" w14:paraId="6ADECCCB" w14:textId="3A9D1A3B">
      <w:pPr>
        <w:pStyle w:val="scdirectionallanguage"/>
      </w:pPr>
      <w:bookmarkStart w:name="bs_num_1_bc8028d7d" w:id="4"/>
      <w:r>
        <w:t>S</w:t>
      </w:r>
      <w:bookmarkEnd w:id="4"/>
      <w:r>
        <w:t>ECTION 1.</w:t>
      </w:r>
      <w:r>
        <w:tab/>
      </w:r>
      <w:bookmarkStart w:name="dl_c5f5e7971" w:id="5"/>
      <w:r w:rsidRPr="00082DDE">
        <w:t>T</w:t>
      </w:r>
      <w:bookmarkEnd w:id="5"/>
      <w:r>
        <w:t xml:space="preserve">itle 40 of the </w:t>
      </w:r>
      <w:r w:rsidR="00BC1686">
        <w:t>S.C.</w:t>
      </w:r>
      <w:r>
        <w:t xml:space="preserve"> Code is amended by adding:</w:t>
      </w:r>
    </w:p>
    <w:p w:rsidRPr="00082DDE" w:rsidR="002A3F18" w:rsidP="002A3F18" w:rsidRDefault="002A3F18" w14:paraId="00637991" w14:textId="77777777">
      <w:pPr>
        <w:pStyle w:val="scemptyline"/>
      </w:pPr>
    </w:p>
    <w:p w:rsidR="002A3F18" w:rsidP="002A3F18" w:rsidRDefault="002A3F18" w14:paraId="033B5FDC" w14:textId="77777777">
      <w:pPr>
        <w:pStyle w:val="scnewcodesection"/>
        <w:jc w:val="center"/>
      </w:pPr>
      <w:r>
        <w:tab/>
      </w:r>
      <w:bookmarkStart w:name="up_6f7fbcd9d" w:id="6"/>
      <w:r w:rsidRPr="00082DDE">
        <w:t>C</w:t>
      </w:r>
      <w:bookmarkEnd w:id="6"/>
      <w:r w:rsidRPr="00082DDE">
        <w:t>HAPTER 84</w:t>
      </w:r>
    </w:p>
    <w:p w:rsidRPr="00082DDE" w:rsidR="002A3F18" w:rsidP="002A3F18" w:rsidRDefault="002A3F18" w14:paraId="17D92689" w14:textId="77777777">
      <w:pPr>
        <w:pStyle w:val="scnewcodesection"/>
        <w:jc w:val="center"/>
      </w:pPr>
    </w:p>
    <w:p w:rsidR="002A3F18" w:rsidP="002A3F18" w:rsidRDefault="002A3F18" w14:paraId="00A80CAF" w14:textId="77777777">
      <w:pPr>
        <w:pStyle w:val="scnewcodesection"/>
        <w:jc w:val="center"/>
      </w:pPr>
      <w:r>
        <w:tab/>
      </w:r>
      <w:bookmarkStart w:name="up_aa4be3f9c" w:id="7"/>
      <w:r w:rsidRPr="00082DDE">
        <w:t>G</w:t>
      </w:r>
      <w:bookmarkEnd w:id="7"/>
      <w:r w:rsidRPr="00082DDE">
        <w:t>enetic Counselors</w:t>
      </w:r>
    </w:p>
    <w:p w:rsidRPr="00082DDE" w:rsidR="002A3F18" w:rsidP="002A3F18" w:rsidRDefault="002A3F18" w14:paraId="49FB4EA2" w14:textId="77777777">
      <w:pPr>
        <w:pStyle w:val="scnewcodesection"/>
        <w:jc w:val="center"/>
      </w:pPr>
    </w:p>
    <w:p w:rsidRPr="00082DDE" w:rsidR="002A3F18" w:rsidP="002A3F18" w:rsidRDefault="002A3F18" w14:paraId="49046FC3" w14:textId="14CDFAA5">
      <w:pPr>
        <w:pStyle w:val="scnewcodesection"/>
      </w:pPr>
      <w:r>
        <w:tab/>
      </w:r>
      <w:bookmarkStart w:name="ns_T40C84N10_5aff89203" w:id="8"/>
      <w:r w:rsidRPr="00082DDE">
        <w:t>S</w:t>
      </w:r>
      <w:bookmarkEnd w:id="8"/>
      <w:r>
        <w:t>ection 40</w:t>
      </w:r>
      <w:r w:rsidR="006F63FE">
        <w:t>‑</w:t>
      </w:r>
      <w:r w:rsidRPr="00082DDE">
        <w:t>84</w:t>
      </w:r>
      <w:r w:rsidR="006F63FE">
        <w:t>‑</w:t>
      </w:r>
      <w:r w:rsidRPr="00082DDE">
        <w:t>10.</w:t>
      </w:r>
      <w:r w:rsidRPr="00082DDE">
        <w:tab/>
      </w:r>
      <w:bookmarkStart w:name="ss_T40C84N10SA_lv1_aa6885d10" w:id="9"/>
      <w:r w:rsidRPr="00082DDE">
        <w:t>(</w:t>
      </w:r>
      <w:bookmarkEnd w:id="9"/>
      <w:r w:rsidRPr="00082DDE">
        <w:t xml:space="preserve">A) There is created the </w:t>
      </w:r>
      <w:r w:rsidR="00E81895">
        <w:t xml:space="preserve">South Carolina Board of </w:t>
      </w:r>
      <w:r w:rsidRPr="00082DDE">
        <w:t xml:space="preserve">Genetic Counselors, to license genetic counselors.  The purpose of this </w:t>
      </w:r>
      <w:r w:rsidR="00E81895">
        <w:t>board</w:t>
      </w:r>
      <w:r w:rsidRPr="00082DDE" w:rsidR="00E81895">
        <w:t xml:space="preserve"> </w:t>
      </w:r>
      <w:r w:rsidRPr="00082DDE">
        <w:t>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p>
    <w:p w:rsidRPr="00082DDE" w:rsidR="002A3F18" w:rsidP="002A3F18" w:rsidRDefault="002A3F18" w14:paraId="4A405D70" w14:textId="67BC0B67">
      <w:pPr>
        <w:pStyle w:val="scnewcodesection"/>
      </w:pPr>
      <w:r w:rsidRPr="00082DDE">
        <w:tab/>
      </w:r>
      <w:bookmarkStart w:name="ss_T40C84N10SB_lv1_cf83f8cf3" w:id="10"/>
      <w:r w:rsidRPr="00082DDE">
        <w:t>(</w:t>
      </w:r>
      <w:bookmarkEnd w:id="10"/>
      <w:r w:rsidRPr="00082DDE">
        <w:t>B)</w:t>
      </w:r>
      <w:bookmarkStart w:name="ss_T40C84N10S1_lv2_0a5035df7" w:id="11"/>
      <w:r w:rsidRPr="00082DDE">
        <w:t>(</w:t>
      </w:r>
      <w:bookmarkEnd w:id="11"/>
      <w:r w:rsidRPr="00082DDE">
        <w:t xml:space="preserve">1) The </w:t>
      </w:r>
      <w:r w:rsidR="00E81895">
        <w:t>board</w:t>
      </w:r>
      <w:r w:rsidRPr="00082DDE" w:rsidR="00E81895">
        <w:t xml:space="preserve"> </w:t>
      </w:r>
      <w:r w:rsidRPr="00082DDE">
        <w:t>must be composed of five members appointed by the Governor</w:t>
      </w:r>
      <w:r w:rsidR="00E81895">
        <w:t>, one of whom must be a lay member from the State at</w:t>
      </w:r>
      <w:r w:rsidR="0026560B">
        <w:t xml:space="preserve"> </w:t>
      </w:r>
      <w:r w:rsidR="00E81895">
        <w:t>large and four practicing genetic counselors</w:t>
      </w:r>
      <w:r w:rsidRPr="00082DDE">
        <w:t xml:space="preserve">. The </w:t>
      </w:r>
      <w:r w:rsidR="00E81895">
        <w:t>board</w:t>
      </w:r>
      <w:r w:rsidRPr="00082DDE" w:rsidR="00E81895">
        <w:t xml:space="preserve"> </w:t>
      </w:r>
      <w:r w:rsidRPr="00082DDE">
        <w:t xml:space="preserve">shall review and make </w:t>
      </w:r>
      <w:r w:rsidR="00E81895">
        <w:t xml:space="preserve">determinations </w:t>
      </w:r>
      <w:r w:rsidRPr="00082DDE">
        <w:t>regarding all matters relating to genetic counselors including, but not limited to:</w:t>
      </w:r>
    </w:p>
    <w:p w:rsidRPr="00082DDE" w:rsidR="002A3F18" w:rsidP="002A3F18" w:rsidRDefault="002A3F18" w14:paraId="224D641C" w14:textId="77777777">
      <w:pPr>
        <w:pStyle w:val="scnewcodesection"/>
      </w:pPr>
      <w:r w:rsidRPr="00082DDE">
        <w:tab/>
      </w:r>
      <w:r w:rsidRPr="00082DDE">
        <w:tab/>
      </w:r>
      <w:r w:rsidRPr="00082DDE">
        <w:tab/>
      </w:r>
      <w:bookmarkStart w:name="ss_T40C84N10Sa_lv3_f21da3148" w:id="12"/>
      <w:r w:rsidRPr="00082DDE">
        <w:t>(</w:t>
      </w:r>
      <w:bookmarkEnd w:id="12"/>
      <w:r w:rsidRPr="00082DDE">
        <w:t>a) applications for licensure;</w:t>
      </w:r>
    </w:p>
    <w:p w:rsidRPr="00082DDE" w:rsidR="002A3F18" w:rsidP="002A3F18" w:rsidRDefault="002A3F18" w14:paraId="0E065885" w14:textId="77777777">
      <w:pPr>
        <w:pStyle w:val="scnewcodesection"/>
      </w:pPr>
      <w:r w:rsidRPr="00082DDE">
        <w:tab/>
      </w:r>
      <w:r w:rsidRPr="00082DDE">
        <w:tab/>
      </w:r>
      <w:r w:rsidRPr="00082DDE">
        <w:tab/>
      </w:r>
      <w:bookmarkStart w:name="ss_T40C84N10Sb_lv3_c017f2699" w:id="13"/>
      <w:r w:rsidRPr="00082DDE">
        <w:t>(</w:t>
      </w:r>
      <w:bookmarkEnd w:id="13"/>
      <w:r w:rsidRPr="00082DDE">
        <w:t>b) licensure renewal requirements;</w:t>
      </w:r>
    </w:p>
    <w:p w:rsidRPr="00082DDE" w:rsidR="002A3F18" w:rsidP="002A3F18" w:rsidRDefault="002A3F18" w14:paraId="247EB1B2" w14:textId="77777777">
      <w:pPr>
        <w:pStyle w:val="scnewcodesection"/>
      </w:pPr>
      <w:r w:rsidRPr="00082DDE">
        <w:tab/>
      </w:r>
      <w:r w:rsidRPr="00082DDE">
        <w:tab/>
      </w:r>
      <w:r w:rsidRPr="00082DDE">
        <w:tab/>
      </w:r>
      <w:bookmarkStart w:name="ss_T40C84N10Sc_lv3_842a1ab04" w:id="14"/>
      <w:r w:rsidRPr="00082DDE">
        <w:t>(</w:t>
      </w:r>
      <w:bookmarkEnd w:id="14"/>
      <w:r w:rsidRPr="00082DDE">
        <w:t>c) disciplinary investigations or actions; and</w:t>
      </w:r>
    </w:p>
    <w:p w:rsidRPr="00082DDE" w:rsidR="002A3F18" w:rsidP="002A3F18" w:rsidRDefault="002A3F18" w14:paraId="2B73C92A" w14:textId="77777777">
      <w:pPr>
        <w:pStyle w:val="scnewcodesection"/>
      </w:pPr>
      <w:r w:rsidRPr="00082DDE">
        <w:tab/>
      </w:r>
      <w:r w:rsidRPr="00082DDE">
        <w:tab/>
      </w:r>
      <w:r w:rsidRPr="00082DDE">
        <w:tab/>
      </w:r>
      <w:bookmarkStart w:name="ss_T40C84N10Sd_lv3_7df40f9bb" w:id="15"/>
      <w:r w:rsidRPr="00082DDE">
        <w:t>(</w:t>
      </w:r>
      <w:bookmarkEnd w:id="15"/>
      <w:r w:rsidRPr="00082DDE">
        <w:t>d) promulgation of administrative regulations.</w:t>
      </w:r>
    </w:p>
    <w:p w:rsidRPr="00082DDE" w:rsidR="002A3F18" w:rsidP="002A3F18" w:rsidRDefault="002A3F18" w14:paraId="13F91F63" w14:textId="2315F27E">
      <w:pPr>
        <w:pStyle w:val="scnewcodesection"/>
      </w:pPr>
      <w:r w:rsidRPr="00082DDE">
        <w:tab/>
      </w:r>
      <w:r w:rsidRPr="00082DDE">
        <w:tab/>
      </w:r>
      <w:bookmarkStart w:name="ss_T40C84N10S2_lv2_82620e865" w:id="16"/>
      <w:r w:rsidRPr="00082DDE">
        <w:t>(</w:t>
      </w:r>
      <w:bookmarkEnd w:id="16"/>
      <w:r w:rsidRPr="00082DDE">
        <w:t xml:space="preserve">2) Members of the </w:t>
      </w:r>
      <w:r w:rsidR="00E81895">
        <w:t>board</w:t>
      </w:r>
      <w:r w:rsidRPr="00082DDE" w:rsidR="00E81895">
        <w:t xml:space="preserve"> </w:t>
      </w:r>
      <w:r w:rsidRPr="00082DDE">
        <w:t>shall serve three</w:t>
      </w:r>
      <w:r w:rsidR="006F63FE">
        <w:t>‑</w:t>
      </w:r>
      <w:r w:rsidRPr="00082DDE">
        <w:t>year terms</w:t>
      </w:r>
      <w:r w:rsidR="00E81895">
        <w:t xml:space="preserve"> until their successors are appointed and </w:t>
      </w:r>
      <w:r w:rsidR="00E81895">
        <w:lastRenderedPageBreak/>
        <w:t>qualify</w:t>
      </w:r>
      <w:r w:rsidRPr="00082DDE">
        <w:t>, except for initial appointments.</w:t>
      </w:r>
    </w:p>
    <w:p w:rsidRPr="00082DDE" w:rsidR="002A3F18" w:rsidP="002A3F18" w:rsidRDefault="002A3F18" w14:paraId="5735C53F" w14:textId="063075E7">
      <w:pPr>
        <w:pStyle w:val="scnewcodesection"/>
      </w:pPr>
      <w:r w:rsidRPr="00082DDE">
        <w:tab/>
      </w:r>
      <w:r w:rsidRPr="00082DDE">
        <w:tab/>
      </w:r>
      <w:bookmarkStart w:name="ss_T40C84N10S3_lv2_47e98ef49" w:id="17"/>
      <w:r w:rsidRPr="00082DDE">
        <w:t>(</w:t>
      </w:r>
      <w:bookmarkEnd w:id="17"/>
      <w:r w:rsidRPr="00082DDE">
        <w:t xml:space="preserve">3) The chair of the </w:t>
      </w:r>
      <w:r w:rsidR="00E81895">
        <w:t>board</w:t>
      </w:r>
      <w:r w:rsidRPr="00082DDE" w:rsidR="00E81895">
        <w:t xml:space="preserve"> </w:t>
      </w:r>
      <w:r w:rsidRPr="00082DDE">
        <w:t xml:space="preserve">must be elected by a majority vote of the </w:t>
      </w:r>
      <w:r w:rsidR="00E81895">
        <w:t>board</w:t>
      </w:r>
      <w:r w:rsidRPr="00082DDE" w:rsidR="00E81895">
        <w:t xml:space="preserve"> </w:t>
      </w:r>
      <w:r w:rsidRPr="00082DDE">
        <w:t xml:space="preserve">members and must preside over meetings. Meetings must be held </w:t>
      </w:r>
      <w:r w:rsidR="00E81895">
        <w:t>biennially</w:t>
      </w:r>
      <w:r w:rsidRPr="00082DDE">
        <w:t xml:space="preserve">. Additional meetings may be held at the call of the chair or upon the written request of three </w:t>
      </w:r>
      <w:r w:rsidR="00E81895">
        <w:t>board</w:t>
      </w:r>
      <w:r w:rsidRPr="00082DDE" w:rsidR="00E81895">
        <w:t xml:space="preserve"> </w:t>
      </w:r>
      <w:r w:rsidRPr="00082DDE">
        <w:t>members.</w:t>
      </w:r>
    </w:p>
    <w:p w:rsidRPr="00082DDE" w:rsidR="002A3F18" w:rsidP="002A3F18" w:rsidRDefault="002A3F18" w14:paraId="44DCE923" w14:textId="3875AC76">
      <w:pPr>
        <w:pStyle w:val="scnewcodesection"/>
      </w:pPr>
      <w:r w:rsidRPr="00082DDE">
        <w:tab/>
      </w:r>
      <w:r w:rsidRPr="00082DDE">
        <w:tab/>
      </w:r>
      <w:bookmarkStart w:name="ss_T40C84N10S4_lv2_d66a28ee1" w:id="18"/>
      <w:r w:rsidRPr="00082DDE">
        <w:t>(</w:t>
      </w:r>
      <w:bookmarkEnd w:id="18"/>
      <w:r w:rsidRPr="00082DDE">
        <w:t>4) Initial appointments must be for staggered terms.  Two members shall serve a three</w:t>
      </w:r>
      <w:r w:rsidR="006F63FE">
        <w:t>‑</w:t>
      </w:r>
      <w:r w:rsidRPr="00082DDE">
        <w:t>year term, two members shall serve a two</w:t>
      </w:r>
      <w:r w:rsidR="006F63FE">
        <w:t>‑</w:t>
      </w:r>
      <w:r w:rsidRPr="00082DDE">
        <w:t>year term, and one member shall serve a one</w:t>
      </w:r>
      <w:r w:rsidR="006F63FE">
        <w:t>‑</w:t>
      </w:r>
      <w:r w:rsidRPr="00082DDE">
        <w:t>year term.</w:t>
      </w:r>
    </w:p>
    <w:p w:rsidRPr="00082DDE" w:rsidR="002A3F18" w:rsidP="002A3F18" w:rsidRDefault="002A3F18" w14:paraId="69E8C917" w14:textId="455B0B3C">
      <w:pPr>
        <w:pStyle w:val="scnewcodesection"/>
      </w:pPr>
      <w:r w:rsidRPr="00082DDE">
        <w:tab/>
      </w:r>
      <w:r w:rsidRPr="00082DDE">
        <w:tab/>
      </w:r>
      <w:r w:rsidRPr="00082DDE">
        <w:tab/>
      </w:r>
      <w:bookmarkStart w:name="ss_T40C84N10Sa_lv3_acd223dc2" w:id="19"/>
      <w:r w:rsidRPr="00082DDE">
        <w:t>(</w:t>
      </w:r>
      <w:bookmarkEnd w:id="19"/>
      <w:r w:rsidRPr="00082DDE">
        <w:t xml:space="preserve">a) Initial </w:t>
      </w:r>
      <w:r w:rsidR="00E81895">
        <w:t xml:space="preserve">genetic counselor </w:t>
      </w:r>
      <w:r w:rsidRPr="00082DDE">
        <w:t>members shall serve without a license until licenses become available.</w:t>
      </w:r>
    </w:p>
    <w:p w:rsidRPr="00082DDE" w:rsidR="002A3F18" w:rsidP="002A3F18" w:rsidRDefault="002A3F18" w14:paraId="22776E58" w14:textId="37EBEE3F">
      <w:pPr>
        <w:pStyle w:val="scnewcodesection"/>
      </w:pPr>
      <w:r w:rsidRPr="00082DDE">
        <w:tab/>
      </w:r>
      <w:r w:rsidRPr="00082DDE">
        <w:tab/>
      </w:r>
      <w:r w:rsidRPr="00082DDE">
        <w:tab/>
      </w:r>
      <w:bookmarkStart w:name="ss_T40C84N10Sb_lv3_867711c97" w:id="20"/>
      <w:r w:rsidRPr="00082DDE">
        <w:t>(</w:t>
      </w:r>
      <w:bookmarkEnd w:id="20"/>
      <w:r w:rsidRPr="00082DDE">
        <w:t xml:space="preserve">b) Initial </w:t>
      </w:r>
      <w:r w:rsidR="00E81895">
        <w:t xml:space="preserve">genetic counselor </w:t>
      </w:r>
      <w:r w:rsidRPr="00082DDE">
        <w:t>members must be ABGC</w:t>
      </w:r>
      <w:r w:rsidR="00E30A5A">
        <w:t xml:space="preserve"> </w:t>
      </w:r>
      <w:r w:rsidRPr="00082DDE">
        <w:t>certified for a minimum of five years.</w:t>
      </w:r>
    </w:p>
    <w:p w:rsidRPr="00082DDE" w:rsidR="002A3F18" w:rsidP="002A3F18" w:rsidRDefault="002A3F18" w14:paraId="5AD0EA87" w14:textId="3C3B9E57">
      <w:pPr>
        <w:pStyle w:val="scnewcodesection"/>
      </w:pPr>
      <w:r w:rsidRPr="00082DDE">
        <w:tab/>
      </w:r>
      <w:r w:rsidRPr="00082DDE">
        <w:tab/>
      </w:r>
      <w:bookmarkStart w:name="ss_T40C84N10S5_lv2_29ef9a1b5" w:id="21"/>
      <w:r w:rsidRPr="00082DDE">
        <w:t>(</w:t>
      </w:r>
      <w:bookmarkEnd w:id="21"/>
      <w:r w:rsidRPr="00082DDE">
        <w:t xml:space="preserve">5) </w:t>
      </w:r>
      <w:r w:rsidR="00E81895">
        <w:t>Members</w:t>
      </w:r>
      <w:r w:rsidR="0026560B">
        <w:t xml:space="preserve"> </w:t>
      </w:r>
      <w:r w:rsidRPr="00082DDE">
        <w:t xml:space="preserve">of the </w:t>
      </w:r>
      <w:r w:rsidR="00E81895">
        <w:t>board are</w:t>
      </w:r>
      <w:r w:rsidRPr="00082DDE" w:rsidR="00E81895">
        <w:t xml:space="preserve"> </w:t>
      </w:r>
      <w:r w:rsidRPr="00082DDE">
        <w:t>entitled to per diem, subsistence, and mileage as provided by law for members of state boards, committees, and commissions.</w:t>
      </w:r>
    </w:p>
    <w:p w:rsidRPr="00082DDE" w:rsidR="002A3F18" w:rsidP="002A3F18" w:rsidRDefault="002A3F18" w14:paraId="1BC21E9A" w14:textId="786DB175">
      <w:pPr>
        <w:pStyle w:val="scnewcodesection"/>
      </w:pPr>
      <w:r w:rsidRPr="00082DDE">
        <w:tab/>
      </w:r>
      <w:r w:rsidRPr="00082DDE">
        <w:tab/>
      </w:r>
      <w:bookmarkStart w:name="ss_T40C84N10S6_lv2_dd06c7093" w:id="22"/>
      <w:r w:rsidRPr="00082DDE">
        <w:t>(</w:t>
      </w:r>
      <w:bookmarkEnd w:id="22"/>
      <w:r w:rsidRPr="00082DDE">
        <w:t xml:space="preserve">6) A </w:t>
      </w:r>
      <w:r w:rsidR="00E81895">
        <w:t>board</w:t>
      </w:r>
      <w:r w:rsidRPr="00082DDE" w:rsidR="00E81895">
        <w:t xml:space="preserve"> </w:t>
      </w:r>
      <w:r w:rsidRPr="00082DDE">
        <w:t xml:space="preserve">member may be removed by the </w:t>
      </w:r>
      <w:r w:rsidR="00E81895">
        <w:t>Governor</w:t>
      </w:r>
      <w:r w:rsidRPr="00082DDE" w:rsidR="00E81895">
        <w:t xml:space="preserve"> </w:t>
      </w:r>
      <w:r w:rsidRPr="00082DDE">
        <w:t xml:space="preserve">for good cause </w:t>
      </w:r>
      <w:r>
        <w:t>or</w:t>
      </w:r>
      <w:r w:rsidRPr="00082DDE">
        <w:t xml:space="preserve"> if he misses two consecutive committee meetings without good cause.</w:t>
      </w:r>
    </w:p>
    <w:p w:rsidRPr="00082DDE" w:rsidR="002A3F18" w:rsidP="002A3F18" w:rsidRDefault="002A3F18" w14:paraId="011CC075" w14:textId="77777777">
      <w:pPr>
        <w:pStyle w:val="scnewcodesection"/>
      </w:pPr>
      <w:r w:rsidRPr="00082DDE">
        <w:tab/>
      </w:r>
      <w:r w:rsidRPr="00082DDE">
        <w:tab/>
      </w:r>
      <w:bookmarkStart w:name="ss_T40C84N10S7_lv2_4af5e73f6" w:id="23"/>
      <w:r w:rsidRPr="00082DDE">
        <w:t>(</w:t>
      </w:r>
      <w:bookmarkEnd w:id="23"/>
      <w:r w:rsidRPr="00082DDE">
        <w:t>7) Upon the death, resignation, or removal of any member, the vacancy for the unexpired term must be filled by the Governor.</w:t>
      </w:r>
    </w:p>
    <w:p w:rsidRPr="00082DDE" w:rsidR="002A3F18" w:rsidP="002A3F18" w:rsidRDefault="002A3F18" w14:paraId="4AD282E6" w14:textId="77777777">
      <w:pPr>
        <w:pStyle w:val="scnewcodesection"/>
      </w:pPr>
    </w:p>
    <w:p w:rsidRPr="00082DDE" w:rsidR="002A3F18" w:rsidP="006F63FE" w:rsidRDefault="002A3F18" w14:paraId="08F49DAE" w14:textId="1C088863">
      <w:pPr>
        <w:pStyle w:val="scnewcodesection"/>
      </w:pPr>
      <w:r>
        <w:tab/>
      </w:r>
      <w:bookmarkStart w:name="ns_T40C84N20_8f3af6302" w:id="24"/>
      <w:r w:rsidRPr="00082DDE">
        <w:t>S</w:t>
      </w:r>
      <w:bookmarkEnd w:id="24"/>
      <w:r>
        <w:t>ection 40</w:t>
      </w:r>
      <w:r w:rsidR="006F63FE">
        <w:t>‑</w:t>
      </w:r>
      <w:r w:rsidRPr="00082DDE">
        <w:t>84</w:t>
      </w:r>
      <w:r w:rsidR="006F63FE">
        <w:t>‑</w:t>
      </w:r>
      <w:r w:rsidRPr="00082DDE">
        <w:t>20.</w:t>
      </w:r>
      <w:r w:rsidRPr="00082DDE">
        <w:tab/>
        <w:t>As used in this chapter:</w:t>
      </w:r>
    </w:p>
    <w:p w:rsidRPr="00082DDE" w:rsidR="002A3F18" w:rsidP="002A3F18" w:rsidRDefault="00402437" w14:paraId="7D377D7E" w14:textId="706D639D">
      <w:pPr>
        <w:pStyle w:val="scnewcodesection"/>
      </w:pPr>
      <w:r>
        <w:tab/>
      </w:r>
      <w:r w:rsidRPr="00082DDE" w:rsidR="002A3F18">
        <w:tab/>
      </w:r>
      <w:bookmarkStart w:name="ss_T40C84N20S1_lv1_84ae3d45d" w:id="25"/>
      <w:r w:rsidRPr="00082DDE" w:rsidR="002A3F18">
        <w:t>(</w:t>
      </w:r>
      <w:bookmarkEnd w:id="25"/>
      <w:r w:rsidRPr="00082DDE" w:rsidR="002A3F18">
        <w:t xml:space="preserve">1) </w:t>
      </w:r>
      <w:r w:rsidR="00BC1686">
        <w:t>“</w:t>
      </w:r>
      <w:r w:rsidRPr="00082DDE" w:rsidR="002A3F18">
        <w:t>ABGC</w:t>
      </w:r>
      <w:r w:rsidR="00BC1686">
        <w:t>”</w:t>
      </w:r>
      <w:r w:rsidRPr="00082DDE" w:rsidR="002A3F18">
        <w:t xml:space="preserve"> means the American Board of Genetic Counseling, its successor or equivalent.</w:t>
      </w:r>
    </w:p>
    <w:p w:rsidRPr="00082DDE" w:rsidR="002A3F18" w:rsidP="002A3F18" w:rsidRDefault="00402437" w14:paraId="54D64E0C" w14:textId="6E5A4953">
      <w:pPr>
        <w:pStyle w:val="scnewcodesection"/>
      </w:pPr>
      <w:r>
        <w:tab/>
      </w:r>
      <w:r w:rsidRPr="00082DDE" w:rsidR="002A3F18">
        <w:tab/>
      </w:r>
      <w:bookmarkStart w:name="ss_T40C84N20S2_lv1_d41107074" w:id="26"/>
      <w:r w:rsidR="00E81895">
        <w:t>(</w:t>
      </w:r>
      <w:bookmarkEnd w:id="26"/>
      <w:r w:rsidR="00E81895">
        <w:t>2)</w:t>
      </w:r>
      <w:r w:rsidR="00001599">
        <w:t xml:space="preserve"> </w:t>
      </w:r>
      <w:r w:rsidR="00BC1686">
        <w:t>“</w:t>
      </w:r>
      <w:r w:rsidRPr="00082DDE" w:rsidR="002A3F18">
        <w:t>ACGC</w:t>
      </w:r>
      <w:r w:rsidR="00BC1686">
        <w:t>”</w:t>
      </w:r>
      <w:r w:rsidRPr="00082DDE" w:rsidR="002A3F18">
        <w:t xml:space="preserve"> means the Accreditation Council for Genetic Counseling, its successor or equivalent.</w:t>
      </w:r>
    </w:p>
    <w:p w:rsidRPr="00082DDE" w:rsidR="002A3F18" w:rsidP="002A3F18" w:rsidRDefault="00402437" w14:paraId="233CF2AF" w14:textId="70ED235D">
      <w:pPr>
        <w:pStyle w:val="scnewcodesection"/>
      </w:pPr>
      <w:r>
        <w:tab/>
      </w:r>
      <w:r w:rsidRPr="00082DDE" w:rsidR="002A3F18">
        <w:tab/>
      </w:r>
      <w:bookmarkStart w:name="ss_T40C84N20S3_lv1_106aadcce" w:id="27"/>
      <w:r w:rsidR="00E81895">
        <w:t>(</w:t>
      </w:r>
      <w:bookmarkEnd w:id="27"/>
      <w:r w:rsidR="00E81895">
        <w:t>3) “Board”</w:t>
      </w:r>
      <w:r w:rsidR="0026560B">
        <w:t xml:space="preserve"> </w:t>
      </w:r>
      <w:r w:rsidRPr="00082DDE" w:rsidR="002A3F18">
        <w:t xml:space="preserve">means the </w:t>
      </w:r>
      <w:r w:rsidR="00E81895">
        <w:t xml:space="preserve">Board of </w:t>
      </w:r>
      <w:r w:rsidRPr="00082DDE" w:rsidR="002A3F18">
        <w:t>Genetic Counselors created in Section 40</w:t>
      </w:r>
      <w:r w:rsidR="006F63FE">
        <w:t>‑</w:t>
      </w:r>
      <w:r w:rsidRPr="00082DDE" w:rsidR="002A3F18">
        <w:t>84</w:t>
      </w:r>
      <w:r w:rsidR="006F63FE">
        <w:t>‑</w:t>
      </w:r>
      <w:r w:rsidRPr="00082DDE" w:rsidR="002A3F18">
        <w:t>10.</w:t>
      </w:r>
    </w:p>
    <w:p w:rsidRPr="00082DDE" w:rsidR="002A3F18" w:rsidP="006F63FE" w:rsidRDefault="00402437" w14:paraId="7436DACB" w14:textId="402B1573">
      <w:pPr>
        <w:pStyle w:val="scnewcodesection"/>
      </w:pPr>
      <w:r>
        <w:tab/>
      </w:r>
      <w:r w:rsidRPr="00082DDE" w:rsidR="002A3F18">
        <w:tab/>
      </w:r>
      <w:bookmarkStart w:name="ss_T40C84N20S4_lv1_05d3ebc64" w:id="28"/>
      <w:r w:rsidR="00E81895">
        <w:t>(</w:t>
      </w:r>
      <w:bookmarkEnd w:id="28"/>
      <w:r w:rsidR="00E81895">
        <w:t>4)</w:t>
      </w:r>
      <w:r w:rsidR="00001599">
        <w:t xml:space="preserve"> </w:t>
      </w:r>
      <w:r w:rsidR="00BC1686">
        <w:t>“</w:t>
      </w:r>
      <w:r w:rsidRPr="00082DDE" w:rsidR="002A3F18">
        <w:t>Department</w:t>
      </w:r>
      <w:r w:rsidR="00BC1686">
        <w:t>”</w:t>
      </w:r>
      <w:r w:rsidRPr="00082DDE" w:rsidR="002A3F18">
        <w:t xml:space="preserve"> means the Department of Labor, Licensing and Regulation.</w:t>
      </w:r>
    </w:p>
    <w:p w:rsidRPr="00082DDE" w:rsidR="002A3F18" w:rsidP="006F63FE" w:rsidRDefault="00402437" w14:paraId="777498ED" w14:textId="3462174B">
      <w:pPr>
        <w:pStyle w:val="scnewcodesection"/>
      </w:pPr>
      <w:r>
        <w:tab/>
      </w:r>
      <w:r w:rsidRPr="00082DDE" w:rsidR="002A3F18">
        <w:tab/>
      </w:r>
      <w:bookmarkStart w:name="ss_T40C84N20S5_lv1_d5c0c7024" w:id="29"/>
      <w:r w:rsidR="00E81895">
        <w:t>(</w:t>
      </w:r>
      <w:bookmarkEnd w:id="29"/>
      <w:r w:rsidR="00E81895">
        <w:t>5)</w:t>
      </w:r>
      <w:r w:rsidR="00001599">
        <w:t xml:space="preserve"> </w:t>
      </w:r>
      <w:r w:rsidR="00BC1686">
        <w:t>“</w:t>
      </w:r>
      <w:r w:rsidRPr="00082DDE" w:rsidR="002A3F18">
        <w:t>Genetic counselor</w:t>
      </w:r>
      <w:r w:rsidR="00BC1686">
        <w:t>”</w:t>
      </w:r>
      <w:r w:rsidRPr="00082DDE" w:rsidR="002A3F18">
        <w:t xml:space="preserve"> means a person who has met all the conditions of this chapter and is licensed in this State to practice genetic counseling.</w:t>
      </w:r>
    </w:p>
    <w:p w:rsidRPr="00082DDE" w:rsidR="002A3F18" w:rsidP="00BC1686" w:rsidRDefault="00402437" w14:paraId="4F1BAD9D" w14:textId="164EA2D1">
      <w:pPr>
        <w:pStyle w:val="scnewcodesection"/>
      </w:pPr>
      <w:r>
        <w:tab/>
      </w:r>
      <w:r w:rsidRPr="00082DDE" w:rsidR="002A3F18">
        <w:tab/>
      </w:r>
      <w:bookmarkStart w:name="ss_T40C84N20S6_lv1_867393ae7" w:id="30"/>
      <w:r w:rsidR="00E81895">
        <w:t>(</w:t>
      </w:r>
      <w:bookmarkEnd w:id="30"/>
      <w:r w:rsidR="00E81895">
        <w:t>6)</w:t>
      </w:r>
      <w:r w:rsidR="00001599">
        <w:t xml:space="preserve"> </w:t>
      </w:r>
      <w:r w:rsidR="00BC1686">
        <w:t>“</w:t>
      </w:r>
      <w:r w:rsidRPr="00082DDE" w:rsidR="002A3F18">
        <w:t>Limited</w:t>
      </w:r>
      <w:r w:rsidR="00467201">
        <w:t xml:space="preserve"> </w:t>
      </w:r>
      <w:r w:rsidR="00E81895">
        <w:t>licensee</w:t>
      </w:r>
      <w:r w:rsidR="00BC1686">
        <w:t>”</w:t>
      </w:r>
      <w:r w:rsidRPr="00082DDE" w:rsidR="002A3F18">
        <w:t xml:space="preserve"> means a person who obtains a limited license by the board who meets all the requirements</w:t>
      </w:r>
      <w:r w:rsidR="00E81895">
        <w:t xml:space="preserve"> for licensure</w:t>
      </w:r>
      <w:r w:rsidRPr="00082DDE" w:rsidR="002A3F18">
        <w:t xml:space="preserve"> except the </w:t>
      </w:r>
      <w:r w:rsidR="00E81895">
        <w:t xml:space="preserve">successful completion of the </w:t>
      </w:r>
      <w:r w:rsidRPr="00082DDE" w:rsidR="002A3F18">
        <w:t>examination, and whose activities are</w:t>
      </w:r>
      <w:r w:rsidR="00467201">
        <w:t xml:space="preserve"> </w:t>
      </w:r>
      <w:r w:rsidR="00E81895">
        <w:t>performed under supervision</w:t>
      </w:r>
      <w:r w:rsidRPr="00082DDE" w:rsidR="002A3F18">
        <w:t>.</w:t>
      </w:r>
    </w:p>
    <w:p w:rsidRPr="00082DDE" w:rsidR="002A3F18" w:rsidP="002A3F18" w:rsidRDefault="00402437" w14:paraId="73E04110" w14:textId="317B4E83">
      <w:pPr>
        <w:pStyle w:val="scnewcodesection"/>
      </w:pPr>
      <w:r>
        <w:tab/>
      </w:r>
      <w:r w:rsidRPr="00082DDE" w:rsidR="002A3F18">
        <w:tab/>
      </w:r>
      <w:bookmarkStart w:name="ss_T40C84N20S7_lv1_0cbdeada7" w:id="31"/>
      <w:r w:rsidR="00E81895">
        <w:t>(</w:t>
      </w:r>
      <w:bookmarkEnd w:id="31"/>
      <w:r w:rsidR="00E81895">
        <w:t>7)</w:t>
      </w:r>
      <w:r w:rsidR="00001599">
        <w:t xml:space="preserve"> </w:t>
      </w:r>
      <w:r w:rsidR="00BC1686">
        <w:t>“</w:t>
      </w:r>
      <w:r w:rsidRPr="00082DDE" w:rsidR="002A3F18">
        <w:t>NSGC</w:t>
      </w:r>
      <w:r w:rsidR="00BC1686">
        <w:t>”</w:t>
      </w:r>
      <w:r w:rsidRPr="00082DDE" w:rsidR="002A3F18">
        <w:t xml:space="preserve"> means the National Society of Genetic Counselors, its successor or equivalent.</w:t>
      </w:r>
    </w:p>
    <w:p w:rsidRPr="00082DDE" w:rsidR="002A3F18" w:rsidP="002A3F18" w:rsidRDefault="00402437" w14:paraId="7D2D0BA1" w14:textId="6058EFC5">
      <w:pPr>
        <w:pStyle w:val="scnewcodesection"/>
      </w:pPr>
      <w:r>
        <w:tab/>
      </w:r>
      <w:r w:rsidRPr="00082DDE" w:rsidR="002A3F18">
        <w:tab/>
      </w:r>
      <w:bookmarkStart w:name="ss_T40C84N20S8_lv1_e57d46950" w:id="32"/>
      <w:r w:rsidR="00E81895">
        <w:t>(</w:t>
      </w:r>
      <w:bookmarkEnd w:id="32"/>
      <w:r w:rsidR="00E81895">
        <w:t>8)</w:t>
      </w:r>
      <w:r w:rsidR="00001599">
        <w:t xml:space="preserve"> </w:t>
      </w:r>
      <w:r w:rsidR="00BC1686">
        <w:t>“</w:t>
      </w:r>
      <w:r w:rsidRPr="00082DDE" w:rsidR="002A3F18">
        <w:t>Practice of genetic counseling</w:t>
      </w:r>
      <w:r w:rsidR="00BC1686">
        <w:t>”</w:t>
      </w:r>
      <w:r w:rsidRPr="00082DDE" w:rsidR="002A3F18">
        <w:t xml:space="preserve"> means:</w:t>
      </w:r>
    </w:p>
    <w:p w:rsidRPr="00082DDE" w:rsidR="002A3F18" w:rsidP="002A3F18" w:rsidRDefault="00402437" w14:paraId="44241367" w14:textId="226623F9">
      <w:pPr>
        <w:pStyle w:val="scnewcodesection"/>
      </w:pPr>
      <w:r>
        <w:tab/>
      </w:r>
      <w:r w:rsidRPr="00082DDE" w:rsidR="002A3F18">
        <w:tab/>
      </w:r>
      <w:r w:rsidRPr="00082DDE" w:rsidR="002A3F18">
        <w:tab/>
      </w:r>
      <w:bookmarkStart w:name="ss_T40C84N20Sa_lv2_dcef20794" w:id="33"/>
      <w:r w:rsidRPr="00082DDE" w:rsidR="002A3F18">
        <w:t>(</w:t>
      </w:r>
      <w:bookmarkEnd w:id="33"/>
      <w:r w:rsidRPr="00082DDE" w:rsidR="002A3F18">
        <w:t>a) obtain and evaluate individual, family, and medical histories to determine genetic risk for genetic/medical conditions and diseases in a patient, his offspring, and other family members;</w:t>
      </w:r>
    </w:p>
    <w:p w:rsidRPr="00082DDE" w:rsidR="002A3F18" w:rsidP="006F63FE" w:rsidRDefault="00402437" w14:paraId="37093042" w14:textId="362B15A8">
      <w:pPr>
        <w:pStyle w:val="scnewcodesection"/>
      </w:pPr>
      <w:r>
        <w:tab/>
      </w:r>
      <w:r w:rsidRPr="00082DDE" w:rsidR="002A3F18">
        <w:tab/>
      </w:r>
      <w:r w:rsidRPr="00082DDE" w:rsidR="002A3F18">
        <w:tab/>
      </w:r>
      <w:bookmarkStart w:name="ss_T40C84N20Sb_lv2_62baf0bd1" w:id="34"/>
      <w:r w:rsidRPr="00082DDE" w:rsidR="002A3F18">
        <w:t>(</w:t>
      </w:r>
      <w:bookmarkEnd w:id="34"/>
      <w:r w:rsidRPr="00082DDE" w:rsidR="002A3F18">
        <w:t>b) discuss the features, natural history, means of diagnosis, genetic and environmental factors, and management of risk for genetic/medical conditions and diseases;</w:t>
      </w:r>
    </w:p>
    <w:p w:rsidRPr="00082DDE" w:rsidR="002A3F18" w:rsidP="006F63FE" w:rsidRDefault="00402437" w14:paraId="768D25A5" w14:textId="519B1905">
      <w:pPr>
        <w:pStyle w:val="scnewcodesection"/>
      </w:pPr>
      <w:r>
        <w:tab/>
      </w:r>
      <w:r w:rsidRPr="00082DDE" w:rsidR="002A3F18">
        <w:tab/>
      </w:r>
      <w:r w:rsidRPr="00082DDE" w:rsidR="002A3F18">
        <w:tab/>
      </w:r>
      <w:bookmarkStart w:name="ss_T40C84N20Sc_lv2_aaf4f6d83" w:id="35"/>
      <w:r w:rsidRPr="00082DDE" w:rsidR="002A3F18">
        <w:t>(</w:t>
      </w:r>
      <w:bookmarkEnd w:id="35"/>
      <w:r w:rsidRPr="00082DDE" w:rsidR="002A3F18">
        <w:t xml:space="preserve">c) identify and </w:t>
      </w:r>
      <w:r w:rsidR="00E81895">
        <w:t>order</w:t>
      </w:r>
      <w:r w:rsidRPr="00082DDE" w:rsidR="00E81895">
        <w:t xml:space="preserve"> </w:t>
      </w:r>
      <w:r w:rsidRPr="00082DDE" w:rsidR="002A3F18">
        <w:t>genetic laboratory tests as appropriate for the genetic assessment;</w:t>
      </w:r>
    </w:p>
    <w:p w:rsidRPr="00082DDE" w:rsidR="002A3F18" w:rsidP="002A3F18" w:rsidRDefault="00402437" w14:paraId="1FEA2AB2" w14:textId="7882C735">
      <w:pPr>
        <w:pStyle w:val="scnewcodesection"/>
      </w:pPr>
      <w:r>
        <w:tab/>
      </w:r>
      <w:r w:rsidRPr="00082DDE" w:rsidR="002A3F18">
        <w:tab/>
      </w:r>
      <w:r w:rsidRPr="00082DDE" w:rsidR="002A3F18">
        <w:tab/>
      </w:r>
      <w:bookmarkStart w:name="ss_T40C84N20Sd_lv2_76a3e3012" w:id="36"/>
      <w:r w:rsidRPr="00082DDE" w:rsidR="002A3F18">
        <w:t>(</w:t>
      </w:r>
      <w:bookmarkEnd w:id="36"/>
      <w:r w:rsidRPr="00082DDE" w:rsidR="002A3F18">
        <w:t>d) integrate genetic laboratory test results and other diagnostic studies with personal and family medical histories to assess and communicate risk factors for genetic/medical conditions and diseases;</w:t>
      </w:r>
    </w:p>
    <w:p w:rsidRPr="00082DDE" w:rsidR="002A3F18" w:rsidP="002A3F18" w:rsidRDefault="00402437" w14:paraId="7574BCF6" w14:textId="2F0C2D0F">
      <w:pPr>
        <w:pStyle w:val="scnewcodesection"/>
      </w:pPr>
      <w:r>
        <w:tab/>
      </w:r>
      <w:r w:rsidRPr="00082DDE" w:rsidR="002A3F18">
        <w:tab/>
      </w:r>
      <w:r w:rsidRPr="00082DDE" w:rsidR="002A3F18">
        <w:tab/>
      </w:r>
      <w:bookmarkStart w:name="ss_T40C84N20Se_lv2_311db14e1" w:id="37"/>
      <w:r w:rsidRPr="00082DDE" w:rsidR="002A3F18">
        <w:t>(</w:t>
      </w:r>
      <w:bookmarkEnd w:id="37"/>
      <w:r w:rsidRPr="00082DDE" w:rsidR="002A3F18">
        <w:t xml:space="preserve">e) explain the clinical implications of genetic laboratory tests and other diagnostic studies and </w:t>
      </w:r>
      <w:r w:rsidRPr="00082DDE" w:rsidR="002A3F18">
        <w:lastRenderedPageBreak/>
        <w:t>their results;</w:t>
      </w:r>
    </w:p>
    <w:p w:rsidRPr="00082DDE" w:rsidR="002A3F18" w:rsidP="002A3F18" w:rsidRDefault="00402437" w14:paraId="1A822274" w14:textId="0F78E5B5">
      <w:pPr>
        <w:pStyle w:val="scnewcodesection"/>
      </w:pPr>
      <w:r>
        <w:tab/>
      </w:r>
      <w:r w:rsidRPr="00082DDE" w:rsidR="002A3F18">
        <w:tab/>
      </w:r>
      <w:r w:rsidRPr="00082DDE" w:rsidR="002A3F18">
        <w:tab/>
      </w:r>
      <w:bookmarkStart w:name="ss_T40C84N20Sf_lv2_acd511198" w:id="38"/>
      <w:r w:rsidRPr="00082DDE" w:rsidR="002A3F18">
        <w:t>(</w:t>
      </w:r>
      <w:bookmarkEnd w:id="38"/>
      <w:r w:rsidRPr="00082DDE" w:rsidR="002A3F18">
        <w:t>f) evaluate responses of the client and his family to the condition or risk of recurrence and provide client</w:t>
      </w:r>
      <w:r w:rsidR="006F63FE">
        <w:t>‑</w:t>
      </w:r>
      <w:r w:rsidRPr="00082DDE" w:rsidR="002A3F18">
        <w:t>centered counseling and anticipatory guidance;</w:t>
      </w:r>
    </w:p>
    <w:p w:rsidRPr="00082DDE" w:rsidR="002A3F18" w:rsidP="002A3F18" w:rsidRDefault="00402437" w14:paraId="0D708400" w14:textId="36C667A0">
      <w:pPr>
        <w:pStyle w:val="scnewcodesection"/>
      </w:pPr>
      <w:r>
        <w:tab/>
      </w:r>
      <w:r w:rsidRPr="00082DDE" w:rsidR="002A3F18">
        <w:tab/>
      </w:r>
      <w:r w:rsidRPr="00082DDE" w:rsidR="002A3F18">
        <w:tab/>
      </w:r>
      <w:bookmarkStart w:name="ss_T40C84N20Sg_lv2_7f8eda735" w:id="39"/>
      <w:r w:rsidRPr="00082DDE" w:rsidR="002A3F18">
        <w:t>(</w:t>
      </w:r>
      <w:bookmarkEnd w:id="39"/>
      <w:r w:rsidRPr="00082DDE" w:rsidR="002A3F18">
        <w:t>g) identify and use community resources that provide medical, educational, financial, and psychosocial support and advocacy; and</w:t>
      </w:r>
    </w:p>
    <w:p w:rsidRPr="00082DDE" w:rsidR="002A3F18" w:rsidP="002A3F18" w:rsidRDefault="00402437" w14:paraId="3084AEE5" w14:textId="68481C55">
      <w:pPr>
        <w:pStyle w:val="scnewcodesection"/>
      </w:pPr>
      <w:r>
        <w:tab/>
      </w:r>
      <w:r w:rsidRPr="00082DDE" w:rsidR="002A3F18">
        <w:tab/>
      </w:r>
      <w:r w:rsidRPr="00082DDE" w:rsidR="002A3F18">
        <w:tab/>
      </w:r>
      <w:bookmarkStart w:name="ss_T40C84N20Sh_lv2_6c97bc7b8" w:id="40"/>
      <w:r w:rsidRPr="00082DDE" w:rsidR="002A3F18">
        <w:t>(</w:t>
      </w:r>
      <w:bookmarkEnd w:id="40"/>
      <w:r w:rsidRPr="00082DDE" w:rsidR="002A3F18">
        <w:t>h) provide written documentation of medical, genetic, and counseling information for families and health care professionals.</w:t>
      </w:r>
    </w:p>
    <w:p w:rsidRPr="00082DDE" w:rsidR="002A3F18" w:rsidP="002A3F18" w:rsidRDefault="00402437" w14:paraId="6D365830" w14:textId="14B6F4D8">
      <w:pPr>
        <w:pStyle w:val="scnewcodesection"/>
      </w:pPr>
      <w:r>
        <w:tab/>
      </w:r>
      <w:r w:rsidRPr="00082DDE" w:rsidR="002A3F18">
        <w:tab/>
      </w:r>
      <w:bookmarkStart w:name="ss_T40C84N20S9_lv1_d9b582839" w:id="41"/>
      <w:r w:rsidR="00E81895">
        <w:t>(</w:t>
      </w:r>
      <w:bookmarkEnd w:id="41"/>
      <w:r w:rsidR="00E81895">
        <w:t>9)</w:t>
      </w:r>
      <w:r w:rsidR="00001599">
        <w:t xml:space="preserve"> </w:t>
      </w:r>
      <w:r w:rsidR="00BC1686">
        <w:t>“</w:t>
      </w:r>
      <w:r w:rsidRPr="00082DDE" w:rsidR="002A3F18">
        <w:t>Student</w:t>
      </w:r>
      <w:r w:rsidR="00BC1686">
        <w:t>”</w:t>
      </w:r>
      <w:r w:rsidRPr="00082DDE" w:rsidR="002A3F18">
        <w:t xml:space="preserve"> or </w:t>
      </w:r>
      <w:r w:rsidR="00BC1686">
        <w:t>“</w:t>
      </w:r>
      <w:r w:rsidRPr="00082DDE" w:rsidR="002A3F18">
        <w:t>genetic counselor student</w:t>
      </w:r>
      <w:r w:rsidR="00BC1686">
        <w:t>”</w:t>
      </w:r>
      <w:r w:rsidRPr="00082DDE" w:rsidR="002A3F18">
        <w:t xml:space="preserve"> means an individual enrolled in an ACGC</w:t>
      </w:r>
      <w:r w:rsidR="006F63FE">
        <w:t>‑</w:t>
      </w:r>
      <w:r w:rsidRPr="00082DDE" w:rsidR="002A3F18">
        <w:t>approved genetic counselor program while engaged in completing the clinical education requirement for graduation.</w:t>
      </w:r>
    </w:p>
    <w:p w:rsidR="002A3F18" w:rsidP="006F63FE" w:rsidRDefault="00402437" w14:paraId="58E210D6" w14:textId="2D603412">
      <w:pPr>
        <w:pStyle w:val="scnewcodesection"/>
      </w:pPr>
      <w:r>
        <w:tab/>
      </w:r>
      <w:r w:rsidRPr="00082DDE" w:rsidR="002A3F18">
        <w:tab/>
      </w:r>
      <w:bookmarkStart w:name="ss_T40C84N20S10_lv1_0cf8e6458" w:id="42"/>
      <w:r w:rsidR="00E81895">
        <w:t>(</w:t>
      </w:r>
      <w:bookmarkEnd w:id="42"/>
      <w:r w:rsidR="00E81895">
        <w:t>10)</w:t>
      </w:r>
      <w:r w:rsidR="00001599">
        <w:t xml:space="preserve"> </w:t>
      </w:r>
      <w:r w:rsidR="00BC1686">
        <w:t>“</w:t>
      </w:r>
      <w:r w:rsidRPr="00082DDE" w:rsidR="002A3F18">
        <w:t>Supervision</w:t>
      </w:r>
      <w:r w:rsidR="00BC1686">
        <w:t>”</w:t>
      </w:r>
      <w:r w:rsidRPr="00082DDE" w:rsidR="002A3F18">
        <w:t xml:space="preserve"> means supervision provided by a licensed </w:t>
      </w:r>
      <w:r w:rsidR="00E81895">
        <w:t xml:space="preserve">genetic counselor or </w:t>
      </w:r>
      <w:r w:rsidRPr="00082DDE" w:rsidR="002A3F18">
        <w:t xml:space="preserve">physician and shall mean the review of genetic counseling and case management as appropriate that include regular chart reviews of clients with the limited </w:t>
      </w:r>
      <w:r w:rsidR="00E81895">
        <w:t>licensee</w:t>
      </w:r>
      <w:r w:rsidRPr="00082DDE" w:rsidR="00E81895">
        <w:t xml:space="preserve"> </w:t>
      </w:r>
      <w:r w:rsidRPr="00082DDE" w:rsidR="002A3F18">
        <w:t>and the supervisor.</w:t>
      </w:r>
      <w:r w:rsidR="00E81895">
        <w:t xml:space="preserve"> Supervision may be conducted in</w:t>
      </w:r>
      <w:r w:rsidR="008D49B6">
        <w:t xml:space="preserve"> </w:t>
      </w:r>
      <w:r w:rsidR="00E81895">
        <w:t>person or by telesupervision. For the purposes of this definition, “telesupervision” means clinical supervision that is provided by an electronic communication device, whether audio or video, or both.</w:t>
      </w:r>
    </w:p>
    <w:p w:rsidRPr="00082DDE" w:rsidR="002A3F18" w:rsidP="002A3F18" w:rsidRDefault="002A3F18" w14:paraId="73ACD50E" w14:textId="77777777">
      <w:pPr>
        <w:pStyle w:val="scnewcodesection"/>
      </w:pPr>
    </w:p>
    <w:p w:rsidR="002A3F18" w:rsidP="002A3F18" w:rsidRDefault="002A3F18" w14:paraId="01A078D7" w14:textId="16795DF5">
      <w:pPr>
        <w:pStyle w:val="scnewcodesection"/>
      </w:pPr>
      <w:r>
        <w:tab/>
      </w:r>
      <w:bookmarkStart w:name="ns_T40C84N30_e6a8313c8" w:id="43"/>
      <w:r w:rsidRPr="00082DDE">
        <w:t>S</w:t>
      </w:r>
      <w:bookmarkEnd w:id="43"/>
      <w:r>
        <w:t>ection 40</w:t>
      </w:r>
      <w:r w:rsidR="006F63FE">
        <w:t>‑</w:t>
      </w:r>
      <w:r w:rsidRPr="00082DDE">
        <w:t>84</w:t>
      </w:r>
      <w:r w:rsidR="006F63FE">
        <w:t>‑</w:t>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BC1686">
        <w:t>“</w:t>
      </w:r>
      <w:r w:rsidRPr="00082DDE">
        <w:t>GC</w:t>
      </w:r>
      <w:r w:rsidR="00BC1686">
        <w:t>”</w:t>
      </w:r>
      <w:r w:rsidRPr="00082DDE">
        <w:t xml:space="preserve">, </w:t>
      </w:r>
      <w:r w:rsidR="00BC1686">
        <w:t>“</w:t>
      </w:r>
      <w:r w:rsidRPr="00082DDE">
        <w:t>LGC</w:t>
      </w:r>
      <w:r w:rsidR="00BC1686">
        <w:t>”</w:t>
      </w:r>
      <w:r w:rsidR="00D47D6F">
        <w:t>,</w:t>
      </w:r>
      <w:r w:rsidRPr="00082DDE">
        <w:t xml:space="preserve"> or uses the title </w:t>
      </w:r>
      <w:r w:rsidR="00BC1686">
        <w:t>“</w:t>
      </w:r>
      <w:r w:rsidRPr="00082DDE">
        <w:t>gene counselor</w:t>
      </w:r>
      <w:r w:rsidR="00BC1686">
        <w:t>”</w:t>
      </w:r>
      <w:r w:rsidRPr="00082DDE">
        <w:t xml:space="preserve">, </w:t>
      </w:r>
      <w:r w:rsidR="00BC1686">
        <w:t>“</w:t>
      </w:r>
      <w:r w:rsidRPr="00082DDE">
        <w:t>genetic associate</w:t>
      </w:r>
      <w:r w:rsidR="00BC1686">
        <w:t>”</w:t>
      </w:r>
      <w:r w:rsidRPr="00082DDE">
        <w:t xml:space="preserve">, </w:t>
      </w:r>
      <w:r w:rsidR="00BC1686">
        <w:t>“</w:t>
      </w:r>
      <w:r w:rsidRPr="00082DDE">
        <w:t>genetic counselor</w:t>
      </w:r>
      <w:r w:rsidR="00BC1686">
        <w:t>”</w:t>
      </w:r>
      <w:r w:rsidRPr="00082DDE">
        <w:t xml:space="preserve">, </w:t>
      </w:r>
      <w:r w:rsidR="00BC1686">
        <w:t>“</w:t>
      </w:r>
      <w:r w:rsidRPr="00082DDE">
        <w:t>genetic consultant</w:t>
      </w:r>
      <w:r w:rsidR="00BC1686">
        <w:t>”</w:t>
      </w:r>
      <w:r w:rsidRPr="00082DDE">
        <w:t xml:space="preserve">, or </w:t>
      </w:r>
      <w:r w:rsidR="00BC1686">
        <w:t>“</w:t>
      </w:r>
      <w:r w:rsidRPr="00082DDE">
        <w:t>licensed genetic counselor</w:t>
      </w:r>
      <w:r w:rsidR="00BC1686">
        <w:t>”</w:t>
      </w:r>
      <w:r w:rsidRPr="00082DDE">
        <w:t>,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w:t>
      </w:r>
    </w:p>
    <w:p w:rsidRPr="00082DDE" w:rsidR="00001599" w:rsidP="002A3F18" w:rsidRDefault="00001599" w14:paraId="491642B1" w14:textId="77777777">
      <w:pPr>
        <w:pStyle w:val="scnewcodesection"/>
      </w:pPr>
    </w:p>
    <w:p w:rsidRPr="00082DDE" w:rsidR="002A3F18" w:rsidP="002A3F18" w:rsidRDefault="002A3F18" w14:paraId="04489232" w14:textId="6D66A0BF">
      <w:pPr>
        <w:pStyle w:val="scnewcodesection"/>
      </w:pPr>
      <w:r>
        <w:tab/>
      </w:r>
      <w:bookmarkStart w:name="ns_T40C84N40_666323d94" w:id="44"/>
      <w:r w:rsidRPr="00082DDE">
        <w:t>S</w:t>
      </w:r>
      <w:bookmarkEnd w:id="44"/>
      <w:r>
        <w:t>ection 40</w:t>
      </w:r>
      <w:r w:rsidR="006F63FE">
        <w:t>‑</w:t>
      </w:r>
      <w:r w:rsidRPr="00082DDE">
        <w:t>84</w:t>
      </w:r>
      <w:r w:rsidR="006F63FE">
        <w:t>‑</w:t>
      </w:r>
      <w:r w:rsidRPr="00082DDE">
        <w:t>40.</w:t>
      </w:r>
      <w:r w:rsidRPr="00082DDE">
        <w:tab/>
      </w:r>
      <w:bookmarkStart w:name="ss_T40C84N40SA_lv1_7e3bbeea9" w:id="45"/>
      <w:r w:rsidRPr="00082DDE">
        <w:t>(</w:t>
      </w:r>
      <w:bookmarkEnd w:id="45"/>
      <w:r w:rsidRPr="00082DDE">
        <w:t>A) A person desiring to be licensed as a genetic counselor under this chapter shall apply to the department on a form approved by the board.</w:t>
      </w:r>
    </w:p>
    <w:p w:rsidRPr="00082DDE" w:rsidR="002A3F18" w:rsidP="002A3F18" w:rsidRDefault="002A3F18" w14:paraId="6F1D4395" w14:textId="77777777">
      <w:pPr>
        <w:pStyle w:val="scnewcodesection"/>
      </w:pPr>
      <w:r w:rsidRPr="00082DDE">
        <w:tab/>
      </w:r>
      <w:bookmarkStart w:name="ss_T40C84N40SB_lv1_78cc5a08a" w:id="46"/>
      <w:r w:rsidRPr="00082DDE">
        <w:t>(</w:t>
      </w:r>
      <w:bookmarkEnd w:id="46"/>
      <w:r w:rsidRPr="00082DDE">
        <w:t>B) The board shall license an applicant who:</w:t>
      </w:r>
    </w:p>
    <w:p w:rsidRPr="00082DDE" w:rsidR="002A3F18" w:rsidP="002A3F18" w:rsidRDefault="002A3F18" w14:paraId="50B6920A" w14:textId="77777777">
      <w:pPr>
        <w:pStyle w:val="scnewcodesection"/>
      </w:pPr>
      <w:r w:rsidRPr="00082DDE">
        <w:tab/>
      </w:r>
      <w:r w:rsidRPr="00082DDE">
        <w:tab/>
      </w:r>
      <w:bookmarkStart w:name="ss_T40C84N40S1_lv2_494d95f36" w:id="47"/>
      <w:r w:rsidRPr="00082DDE">
        <w:t>(</w:t>
      </w:r>
      <w:bookmarkEnd w:id="47"/>
      <w:r w:rsidRPr="00082DDE">
        <w:t>1) has completed the application form and remitted the required fees;</w:t>
      </w:r>
    </w:p>
    <w:p w:rsidRPr="00082DDE" w:rsidR="002A3F18" w:rsidP="006F63FE" w:rsidRDefault="002A3F18" w14:paraId="070D5B3C" w14:textId="71D30EF6">
      <w:pPr>
        <w:pStyle w:val="scnewcodesection"/>
      </w:pPr>
      <w:r w:rsidRPr="00082DDE">
        <w:tab/>
      </w:r>
      <w:r w:rsidRPr="00082DDE">
        <w:tab/>
      </w:r>
      <w:bookmarkStart w:name="ss_T40C84N40S2_lv2_a3f765169" w:id="48"/>
      <w:r w:rsidRPr="00082DDE">
        <w:t>(</w:t>
      </w:r>
      <w:bookmarkEnd w:id="48"/>
      <w:r w:rsidRPr="00082DDE">
        <w:t>2) is of good moral character;</w:t>
      </w:r>
    </w:p>
    <w:p w:rsidRPr="00082DDE" w:rsidR="002A3F18" w:rsidP="002A3F18" w:rsidRDefault="002A3F18" w14:paraId="2671B8DB" w14:textId="77777777">
      <w:pPr>
        <w:pStyle w:val="scnewcodesection"/>
      </w:pPr>
      <w:r w:rsidRPr="00082DDE">
        <w:tab/>
      </w:r>
      <w:r w:rsidRPr="00082DDE">
        <w:tab/>
      </w:r>
      <w:bookmarkStart w:name="ss_T40C84N40S3_lv2_bf0eeed19" w:id="49"/>
      <w:r w:rsidRPr="00082DDE">
        <w:t>(</w:t>
      </w:r>
      <w:bookmarkEnd w:id="49"/>
      <w:r w:rsidRPr="00082DDE">
        <w:t>3) provides satisfactory documentation of having earned:</w:t>
      </w:r>
    </w:p>
    <w:p w:rsidRPr="00082DDE" w:rsidR="002A3F18" w:rsidP="002A3F18" w:rsidRDefault="002A3F18" w14:paraId="73CD7BE7" w14:textId="7D39F8FA">
      <w:pPr>
        <w:pStyle w:val="scnewcodesection"/>
      </w:pPr>
      <w:r w:rsidRPr="00082DDE">
        <w:tab/>
      </w:r>
      <w:r w:rsidRPr="00082DDE">
        <w:tab/>
      </w:r>
      <w:r w:rsidRPr="00082DDE">
        <w:tab/>
      </w:r>
      <w:bookmarkStart w:name="ss_T40C84N40Sa_lv3_52f122373" w:id="50"/>
      <w:r w:rsidRPr="00082DDE">
        <w:t>(</w:t>
      </w:r>
      <w:bookmarkEnd w:id="50"/>
      <w:r w:rsidRPr="00082DDE">
        <w:t>a) a master</w:t>
      </w:r>
      <w:r w:rsidRPr="00A0722B">
        <w:t>’</w:t>
      </w:r>
      <w:r w:rsidRPr="00082DDE">
        <w:t xml:space="preserve">s degree from a genetic counseling training program accredited by the ACGC or an equivalent program as determined by the board; </w:t>
      </w:r>
      <w:r w:rsidR="00E81895">
        <w:t>and</w:t>
      </w:r>
    </w:p>
    <w:p w:rsidRPr="00082DDE" w:rsidR="002A3F18" w:rsidP="002A3F18" w:rsidRDefault="002A3F18" w14:paraId="2D173EA9" w14:textId="34119159">
      <w:pPr>
        <w:pStyle w:val="scnewcodesection"/>
      </w:pPr>
      <w:r w:rsidRPr="00082DDE">
        <w:tab/>
      </w:r>
      <w:r w:rsidRPr="00082DDE">
        <w:tab/>
      </w:r>
      <w:r w:rsidRPr="00082DDE">
        <w:tab/>
      </w:r>
      <w:bookmarkStart w:name="ss_T40C84N40Sb_lv3_feb28b87a" w:id="51"/>
      <w:r w:rsidRPr="00082DDE">
        <w:t>(</w:t>
      </w:r>
      <w:bookmarkEnd w:id="51"/>
      <w:r w:rsidRPr="00082DDE">
        <w:t>b) ABMGG</w:t>
      </w:r>
      <w:r w:rsidR="00E81895">
        <w:t xml:space="preserve"> certification</w:t>
      </w:r>
      <w:r w:rsidRPr="00082DDE">
        <w:t>.</w:t>
      </w:r>
    </w:p>
    <w:p w:rsidR="00E81895" w:rsidP="00E81895" w:rsidRDefault="002A3F18" w14:paraId="4CEAE2D1" w14:textId="52EAEDF9">
      <w:pPr>
        <w:pStyle w:val="scnewcodesection"/>
      </w:pPr>
      <w:r w:rsidRPr="00082DDE">
        <w:tab/>
      </w:r>
      <w:bookmarkStart w:name="ss_T40C84N40SC_lv1_040a54e96" w:id="52"/>
      <w:r w:rsidR="00E81895">
        <w:t>(</w:t>
      </w:r>
      <w:bookmarkEnd w:id="52"/>
      <w:r w:rsidR="00E81895">
        <w:t>C)</w:t>
      </w:r>
      <w:r w:rsidR="00FF44E1">
        <w:t xml:space="preserve"> </w:t>
      </w:r>
      <w:r w:rsidRPr="00082DDE">
        <w:t xml:space="preserve">The board may issue a limited license to </w:t>
      </w:r>
      <w:r w:rsidR="00E81895">
        <w:t>a limited licensee</w:t>
      </w:r>
      <w:r w:rsidRPr="00082DDE" w:rsidR="00E81895">
        <w:t xml:space="preserve"> </w:t>
      </w:r>
      <w:r w:rsidRPr="00082DDE">
        <w:t xml:space="preserve">applicant who meets all of the requirements for licensure except the certification requirement in this section and has obtained active </w:t>
      </w:r>
      <w:r w:rsidRPr="00082DDE">
        <w:lastRenderedPageBreak/>
        <w:t>candidate status establishing eligibility to sit for the certification examination administered by the ABGC or the ABMGG.</w:t>
      </w:r>
      <w:r w:rsidR="00E81895">
        <w:t xml:space="preserve"> A limited license shall expire automatically upon the earliest of:</w:t>
      </w:r>
    </w:p>
    <w:p w:rsidR="00E81895" w:rsidP="00E81895" w:rsidRDefault="00E81895" w14:paraId="6A0C4C82" w14:textId="77777777">
      <w:pPr>
        <w:pStyle w:val="scnewcodesection"/>
      </w:pPr>
      <w:r>
        <w:tab/>
      </w:r>
      <w:r>
        <w:tab/>
      </w:r>
      <w:bookmarkStart w:name="ss_T40C84N40S1_lv2_54703f6e2" w:id="53"/>
      <w:r>
        <w:t>(</w:t>
      </w:r>
      <w:bookmarkEnd w:id="53"/>
      <w:r>
        <w:t>1) issuance of a full license;</w:t>
      </w:r>
    </w:p>
    <w:p w:rsidR="00E81895" w:rsidP="00E81895" w:rsidRDefault="00E81895" w14:paraId="74DFF63C" w14:textId="77777777">
      <w:pPr>
        <w:pStyle w:val="scnewcodesection"/>
      </w:pPr>
      <w:r>
        <w:tab/>
      </w:r>
      <w:r>
        <w:tab/>
      </w:r>
      <w:bookmarkStart w:name="ss_T40C84N40S2_lv2_ec5f57518" w:id="54"/>
      <w:r>
        <w:t>(</w:t>
      </w:r>
      <w:bookmarkEnd w:id="54"/>
      <w:r>
        <w:t xml:space="preserve">2) thirty days after the applicant fails to pass the certification examination; or </w:t>
      </w:r>
    </w:p>
    <w:p w:rsidRPr="00082DDE" w:rsidR="002A3F18" w:rsidP="00E81895" w:rsidRDefault="00E81895" w14:paraId="7320E80E" w14:textId="4EF641EC">
      <w:pPr>
        <w:pStyle w:val="scnewcodesection"/>
      </w:pPr>
      <w:r>
        <w:tab/>
      </w:r>
      <w:r>
        <w:tab/>
      </w:r>
      <w:bookmarkStart w:name="ss_T40C84N40S3_lv2_1a8073ce8" w:id="55"/>
      <w:r>
        <w:t>(</w:t>
      </w:r>
      <w:bookmarkEnd w:id="55"/>
      <w:r>
        <w:t>3) one year from the date the limited license was issued.</w:t>
      </w:r>
    </w:p>
    <w:p w:rsidR="00E81895" w:rsidP="00E81895" w:rsidRDefault="002A3F18" w14:paraId="2C6D1166" w14:textId="2FB2852F">
      <w:pPr>
        <w:pStyle w:val="scnewcodesection"/>
      </w:pPr>
      <w:r w:rsidRPr="00082DDE">
        <w:tab/>
      </w:r>
      <w:bookmarkStart w:name="ss_T40C84N40SD_lv1_bca382518" w:id="56"/>
      <w:r w:rsidR="00E81895">
        <w:t>(</w:t>
      </w:r>
      <w:bookmarkEnd w:id="56"/>
      <w:r w:rsidR="00E81895">
        <w:t>D)</w:t>
      </w:r>
      <w:r w:rsidR="00612DAA">
        <w:t xml:space="preserve"> </w:t>
      </w:r>
      <w:r w:rsidRPr="00082DDE">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E81895" w:rsidP="00E81895" w:rsidRDefault="00E81895" w14:paraId="6F41470D" w14:textId="77777777">
      <w:pPr>
        <w:pStyle w:val="scnewcodesection"/>
      </w:pPr>
      <w:r>
        <w:tab/>
      </w:r>
      <w:bookmarkStart w:name="ss_T40C84N40SE_lv1_fdf22cac6" w:id="57"/>
      <w:r>
        <w:t>(</w:t>
      </w:r>
      <w:bookmarkEnd w:id="57"/>
      <w:r>
        <w:t>E) The board shall not issue a permanent license to a licensed or registered genetic counselor of another state or territory of the United States:</w:t>
      </w:r>
    </w:p>
    <w:p w:rsidR="00E81895" w:rsidP="00E81895" w:rsidRDefault="00E81895" w14:paraId="364FA520" w14:textId="4B08DBC2">
      <w:pPr>
        <w:pStyle w:val="scnewcodesection"/>
      </w:pPr>
      <w:r>
        <w:tab/>
      </w:r>
      <w:r>
        <w:tab/>
      </w:r>
      <w:bookmarkStart w:name="ss_T40C84N40S1_lv2_e1011026b" w:id="58"/>
      <w:r>
        <w:t>(</w:t>
      </w:r>
      <w:bookmarkEnd w:id="58"/>
      <w:r>
        <w:t xml:space="preserve">1) whose license is currently revoked, suspended, restricted in any way, or on probationary status </w:t>
      </w:r>
      <w:r w:rsidR="00E30A5A">
        <w:t xml:space="preserve">in </w:t>
      </w:r>
      <w:r>
        <w:t>that state or territory; or</w:t>
      </w:r>
    </w:p>
    <w:p w:rsidR="002A3F18" w:rsidP="00E81895" w:rsidRDefault="00E81895" w14:paraId="50735201" w14:textId="287E8994">
      <w:pPr>
        <w:pStyle w:val="scnewcodesection"/>
      </w:pPr>
      <w:r>
        <w:tab/>
      </w:r>
      <w:r>
        <w:tab/>
      </w:r>
      <w:bookmarkStart w:name="ss_T40C84N40S2_lv2_1913317c4" w:id="59"/>
      <w:r>
        <w:t>(</w:t>
      </w:r>
      <w:bookmarkEnd w:id="59"/>
      <w:r>
        <w:t>2) who currently has a disciplinary action pending in another state or territory.</w:t>
      </w:r>
    </w:p>
    <w:p w:rsidRPr="00082DDE" w:rsidR="002A3F18" w:rsidP="002A3F18" w:rsidRDefault="002A3F18" w14:paraId="731DC002" w14:textId="77777777">
      <w:pPr>
        <w:pStyle w:val="scnewcodesection"/>
      </w:pPr>
    </w:p>
    <w:p w:rsidRPr="00082DDE" w:rsidR="002A3F18" w:rsidP="002A3F18" w:rsidRDefault="002A3F18" w14:paraId="575C1026" w14:textId="4B5CC52D">
      <w:pPr>
        <w:pStyle w:val="scnewcodesection"/>
      </w:pPr>
      <w:r>
        <w:tab/>
      </w:r>
      <w:bookmarkStart w:name="ns_T40C84N50_f9a673d95" w:id="60"/>
      <w:r w:rsidRPr="00082DDE">
        <w:t>S</w:t>
      </w:r>
      <w:bookmarkEnd w:id="60"/>
      <w:r>
        <w:t>ection 40</w:t>
      </w:r>
      <w:r w:rsidR="006F63FE">
        <w:t>‑</w:t>
      </w:r>
      <w:r w:rsidRPr="00082DDE">
        <w:t>84</w:t>
      </w:r>
      <w:r w:rsidR="006F63FE">
        <w:t>‑</w:t>
      </w:r>
      <w:r w:rsidRPr="00082DDE">
        <w:t>50.</w:t>
      </w:r>
      <w:r w:rsidRPr="00082DDE">
        <w:tab/>
      </w:r>
      <w:bookmarkStart w:name="ss_T40C84N50SA_lv1_8f994c9a0" w:id="61"/>
      <w:r w:rsidRPr="00082DDE">
        <w:t>(</w:t>
      </w:r>
      <w:bookmarkEnd w:id="61"/>
      <w:r w:rsidRPr="00082DDE">
        <w:t xml:space="preserve">A) The department shall renew a license upon receipt of the renewal application and </w:t>
      </w:r>
      <w:r w:rsidR="00E81895">
        <w:t xml:space="preserve">upon payment of the </w:t>
      </w:r>
      <w:r w:rsidRPr="00082DDE">
        <w:t xml:space="preserve">fee </w:t>
      </w:r>
      <w:r w:rsidR="00E81895">
        <w:t>in an amount to be determined by</w:t>
      </w:r>
      <w:r w:rsidR="0026560B">
        <w:t xml:space="preserve"> </w:t>
      </w:r>
      <w:r w:rsidRPr="00082DDE">
        <w:t>the board</w:t>
      </w:r>
      <w:r w:rsidR="00E81895">
        <w:t xml:space="preserve"> in regulation</w:t>
      </w:r>
      <w:r w:rsidRPr="00082DDE">
        <w:t>.</w:t>
      </w:r>
    </w:p>
    <w:p w:rsidRPr="00082DDE" w:rsidR="002A3F18" w:rsidP="002A3F18" w:rsidRDefault="002A3F18" w14:paraId="01E472BA" w14:textId="39F73EF9">
      <w:pPr>
        <w:pStyle w:val="scnewcodesection"/>
      </w:pPr>
      <w:r w:rsidRPr="00082DDE">
        <w:tab/>
      </w:r>
      <w:bookmarkStart w:name="ss_T40C84N50SB_lv1_b6941f026" w:id="62"/>
      <w:r w:rsidRPr="00082DDE">
        <w:t>(</w:t>
      </w:r>
      <w:bookmarkEnd w:id="62"/>
      <w:r w:rsidRPr="00082DDE">
        <w:t>B) A renewal applicant shall provide documentation that he continues to maintain certification required in Section 40</w:t>
      </w:r>
      <w:r w:rsidR="006F63FE">
        <w:t>‑</w:t>
      </w:r>
      <w:r w:rsidRPr="00082DDE">
        <w:t>84</w:t>
      </w:r>
      <w:r w:rsidR="006F63FE">
        <w:t>‑</w:t>
      </w:r>
      <w:r w:rsidRPr="00082DDE">
        <w:t>40(B)(3)(b).</w:t>
      </w:r>
    </w:p>
    <w:p w:rsidRPr="00082DDE" w:rsidR="002A3F18" w:rsidP="006F63FE" w:rsidRDefault="002A3F18" w14:paraId="3411F2C8" w14:textId="7C0C9594">
      <w:pPr>
        <w:pStyle w:val="scnewcodesection"/>
      </w:pPr>
      <w:r w:rsidRPr="00082DDE">
        <w:tab/>
      </w:r>
      <w:bookmarkStart w:name="ss_T40C84N50SC_lv1_d39909648" w:id="63"/>
      <w:r w:rsidRPr="00082DDE">
        <w:t>(</w:t>
      </w:r>
      <w:bookmarkEnd w:id="63"/>
      <w:r w:rsidRPr="00082DDE">
        <w:t>C) The board shall require NSGC</w:t>
      </w:r>
      <w:r w:rsidR="006F63FE">
        <w:t>‑</w:t>
      </w:r>
      <w:r w:rsidRPr="00082DDE">
        <w:t>approved course criteria, not to exceed twenty</w:t>
      </w:r>
      <w:r w:rsidR="006F63FE">
        <w:t>‑</w:t>
      </w:r>
      <w:r w:rsidRPr="00082DDE">
        <w:t>five hours biennially, as a condition for license renewal.</w:t>
      </w:r>
    </w:p>
    <w:p w:rsidRPr="00082DDE" w:rsidR="002A3F18" w:rsidP="002A3F18" w:rsidRDefault="002A3F18" w14:paraId="040B8348" w14:textId="77777777">
      <w:pPr>
        <w:pStyle w:val="scnewcodesection"/>
      </w:pPr>
    </w:p>
    <w:p w:rsidR="002A3F18" w:rsidP="006F63FE" w:rsidRDefault="002A3F18" w14:paraId="48B8195A" w14:textId="7491A27E">
      <w:pPr>
        <w:pStyle w:val="scnewcodesection"/>
      </w:pPr>
      <w:r>
        <w:tab/>
      </w:r>
      <w:bookmarkStart w:name="ns_T40C84N60_3ee2b8a2d" w:id="64"/>
      <w:r w:rsidRPr="00082DDE">
        <w:t>S</w:t>
      </w:r>
      <w:bookmarkEnd w:id="64"/>
      <w:r>
        <w:t>ection 40</w:t>
      </w:r>
      <w:r w:rsidR="006F63FE">
        <w:t>‑</w:t>
      </w:r>
      <w:r w:rsidRPr="00082DDE">
        <w:t>84</w:t>
      </w:r>
      <w:r w:rsidR="006F63FE">
        <w:t>‑</w:t>
      </w:r>
      <w:r w:rsidRPr="00082DDE">
        <w:t>60.</w:t>
      </w:r>
      <w:r w:rsidRPr="00082DDE">
        <w:tab/>
        <w:t>The Department of Labor, Licensing and Regulation shall provide all administrative, fiscal, investigative, inspectional, clerical, secretarial, and license renewal operations and activities of the board in accordance with Chapter 1.</w:t>
      </w:r>
    </w:p>
    <w:p w:rsidRPr="00082DDE" w:rsidR="002A3F18" w:rsidP="002A3F18" w:rsidRDefault="002A3F18" w14:paraId="59B17460" w14:textId="77777777">
      <w:pPr>
        <w:pStyle w:val="scnewcodesection"/>
      </w:pPr>
    </w:p>
    <w:p w:rsidR="002A3F18" w:rsidP="006F63FE" w:rsidRDefault="002A3F18" w14:paraId="07CA692F" w14:textId="3B8E0B68">
      <w:pPr>
        <w:pStyle w:val="scnewcodesection"/>
      </w:pPr>
      <w:r>
        <w:tab/>
      </w:r>
      <w:bookmarkStart w:name="ns_T40C84N70_dcff72d60" w:id="65"/>
      <w:r w:rsidRPr="00082DDE">
        <w:t>S</w:t>
      </w:r>
      <w:bookmarkEnd w:id="65"/>
      <w:r>
        <w:t>ection 40</w:t>
      </w:r>
      <w:r w:rsidR="006F63FE">
        <w:t>‑</w:t>
      </w:r>
      <w:r w:rsidRPr="00082DDE">
        <w:t>84</w:t>
      </w:r>
      <w:r w:rsidR="006F63FE">
        <w:t>‑</w:t>
      </w:r>
      <w:r w:rsidRPr="00082DDE">
        <w:t>70.</w:t>
      </w:r>
      <w:r w:rsidRPr="00082DDE">
        <w:tab/>
        <w:t>The board may adopt rules governing its proceedings and may promulgate regulations necessary to carry out the provisions of this chapter including, but not limited to, promulgation of regulations for the practice of genetic counseling, and establishing disciplinary procedures.</w:t>
      </w:r>
    </w:p>
    <w:p w:rsidRPr="00082DDE" w:rsidR="002A3F18" w:rsidP="002A3F18" w:rsidRDefault="002A3F18" w14:paraId="7B31EF89" w14:textId="77777777">
      <w:pPr>
        <w:pStyle w:val="scnewcodesection"/>
      </w:pPr>
    </w:p>
    <w:p w:rsidR="002A3F18" w:rsidP="006F63FE" w:rsidRDefault="002A3F18" w14:paraId="45BF5534" w14:textId="4E12A253">
      <w:pPr>
        <w:pStyle w:val="scnewcodesection"/>
      </w:pPr>
      <w:r>
        <w:tab/>
      </w:r>
      <w:bookmarkStart w:name="ns_T40C84N80_9c702f32a" w:id="66"/>
      <w:r w:rsidRPr="00082DDE">
        <w:t>S</w:t>
      </w:r>
      <w:bookmarkEnd w:id="66"/>
      <w:r>
        <w:t>ection 40</w:t>
      </w:r>
      <w:r w:rsidR="006F63FE">
        <w:t>‑</w:t>
      </w:r>
      <w:r w:rsidRPr="00082DDE">
        <w:t>84</w:t>
      </w:r>
      <w:r w:rsidR="006F63FE">
        <w:t>‑</w:t>
      </w:r>
      <w:r w:rsidRPr="00082DDE">
        <w:t>80.</w:t>
      </w:r>
      <w:r w:rsidRPr="00082DDE">
        <w:tab/>
        <w:t>The Department of Labor, Licensing and Regulation shall investigate complaints and violations of this chapter as provided in Chapter 1.  The board may designate individuals to serve as advisors to provide professional expertise to inspectors or investigators.</w:t>
      </w:r>
    </w:p>
    <w:p w:rsidRPr="00082DDE" w:rsidR="002A3F18" w:rsidP="002A3F18" w:rsidRDefault="002A3F18" w14:paraId="58347E3C" w14:textId="77777777">
      <w:pPr>
        <w:pStyle w:val="scnewcodesection"/>
      </w:pPr>
    </w:p>
    <w:p w:rsidR="002A3F18" w:rsidP="006F63FE" w:rsidRDefault="002A3F18" w14:paraId="70DBB589" w14:textId="407D2095">
      <w:pPr>
        <w:pStyle w:val="scnewcodesection"/>
      </w:pPr>
      <w:r>
        <w:tab/>
      </w:r>
      <w:bookmarkStart w:name="ns_T40C84N90_02282b901" w:id="67"/>
      <w:r w:rsidRPr="00082DDE">
        <w:t>S</w:t>
      </w:r>
      <w:bookmarkEnd w:id="67"/>
      <w:r>
        <w:t>ection 40</w:t>
      </w:r>
      <w:r w:rsidR="006F63FE">
        <w:t>‑</w:t>
      </w:r>
      <w:r w:rsidRPr="00082DDE">
        <w:t>84</w:t>
      </w:r>
      <w:r w:rsidR="006F63FE">
        <w:t>‑</w:t>
      </w:r>
      <w:r w:rsidRPr="00082DDE">
        <w:t>90.</w:t>
      </w:r>
      <w:r w:rsidRPr="00082DDE">
        <w:tab/>
        <w:t xml:space="preserve">For the purpose of an investigation or proceeding under this chapter, the board </w:t>
      </w:r>
      <w:r w:rsidRPr="00082DDE">
        <w:lastRenderedPageBreak/>
        <w:t>or its designee may subpoena witnesses, take evidence, and require the production of documents or records which the board considers relevant to the inquiry.</w:t>
      </w:r>
    </w:p>
    <w:p w:rsidRPr="00082DDE" w:rsidR="002A3F18" w:rsidP="002A3F18" w:rsidRDefault="002A3F18" w14:paraId="37D03EA2" w14:textId="77777777">
      <w:pPr>
        <w:pStyle w:val="scnewcodesection"/>
      </w:pPr>
    </w:p>
    <w:p w:rsidR="002A3F18" w:rsidP="006F63FE" w:rsidRDefault="002A3F18" w14:paraId="4AFF9C0D" w14:textId="6C74AFA2">
      <w:pPr>
        <w:pStyle w:val="scnewcodesection"/>
      </w:pPr>
      <w:r>
        <w:tab/>
      </w:r>
      <w:bookmarkStart w:name="ns_T40C84N100_0106fe08a" w:id="68"/>
      <w:r w:rsidRPr="00082DDE">
        <w:t>S</w:t>
      </w:r>
      <w:bookmarkEnd w:id="68"/>
      <w:r>
        <w:t>ection 40</w:t>
      </w:r>
      <w:r w:rsidR="006F63FE">
        <w:t>‑</w:t>
      </w:r>
      <w:r w:rsidRPr="00082DDE">
        <w:t>84</w:t>
      </w:r>
      <w:r w:rsidR="006F63FE">
        <w:t>‑</w:t>
      </w:r>
      <w:r w:rsidRPr="00082DDE">
        <w:t>100.</w:t>
      </w:r>
      <w:r w:rsidRPr="00082DDE">
        <w:tab/>
        <w:t>In addition to other remedies provided in this chapter or Chapter 1, the board</w:t>
      </w:r>
      <w:r>
        <w:t>,</w:t>
      </w:r>
      <w:r w:rsidRPr="00082DDE">
        <w:t xml:space="preserve"> in accordance with Section 40</w:t>
      </w:r>
      <w:r w:rsidR="006F63FE">
        <w:t>‑</w:t>
      </w:r>
      <w:r w:rsidRPr="00082DDE">
        <w:t>1</w:t>
      </w:r>
      <w:r w:rsidR="006F63FE">
        <w:t>‑</w:t>
      </w:r>
      <w:r w:rsidRPr="00082DDE">
        <w:t>100</w:t>
      </w:r>
      <w:r>
        <w:t>,</w:t>
      </w:r>
      <w:r w:rsidRPr="00082DDE">
        <w:t xml:space="preserve"> also may issue a cease and desist order or may petition an administrative law judge for a temporary restraining order or other equitable relief to enjoin a violation of this chapter.</w:t>
      </w:r>
    </w:p>
    <w:p w:rsidRPr="00082DDE" w:rsidR="002A3F18" w:rsidP="002A3F18" w:rsidRDefault="002A3F18" w14:paraId="4B127856" w14:textId="77777777">
      <w:pPr>
        <w:pStyle w:val="scnewcodesection"/>
      </w:pPr>
    </w:p>
    <w:p w:rsidRPr="00082DDE" w:rsidR="002A3F18" w:rsidP="006F63FE" w:rsidRDefault="002A3F18" w14:paraId="1E9F5E60" w14:textId="4F021EA3">
      <w:pPr>
        <w:pStyle w:val="scnewcodesection"/>
      </w:pPr>
      <w:r>
        <w:tab/>
      </w:r>
      <w:bookmarkStart w:name="ns_T40C84N110_aea9cae70" w:id="69"/>
      <w:r w:rsidRPr="00082DDE">
        <w:t>S</w:t>
      </w:r>
      <w:bookmarkEnd w:id="69"/>
      <w:r>
        <w:t>ection 40</w:t>
      </w:r>
      <w:r w:rsidR="006F63FE">
        <w:t>‑</w:t>
      </w:r>
      <w:r w:rsidRPr="00082DDE">
        <w:t>84</w:t>
      </w:r>
      <w:r w:rsidR="006F63FE">
        <w:t>‑</w:t>
      </w:r>
      <w:r w:rsidRPr="00082DDE">
        <w:t>110.</w:t>
      </w:r>
      <w:r w:rsidRPr="00082DDE">
        <w:tab/>
      </w:r>
      <w:bookmarkStart w:name="ss_T40C84N110SA_lv1_85b9f2826" w:id="70"/>
      <w:r w:rsidRPr="00082DDE">
        <w:t>(</w:t>
      </w:r>
      <w:bookmarkEnd w:id="70"/>
      <w:r w:rsidRPr="00082DDE">
        <w:t>A) In addition to other grounds provided in Section 40</w:t>
      </w:r>
      <w:r w:rsidR="006F63FE">
        <w:t>‑</w:t>
      </w:r>
      <w:r w:rsidRPr="00082DDE">
        <w:t>1</w:t>
      </w:r>
      <w:r w:rsidR="006F63FE">
        <w:t>‑</w:t>
      </w:r>
      <w:r w:rsidRPr="00082DDE">
        <w:t>110, the board, after notice and hearing, may restrict or refuse to grant a license to an applicant and may refuse to renew the license of a licensed person, and may suspend, revoke, or otherwise restrict the license of a licensed person who:</w:t>
      </w:r>
    </w:p>
    <w:p w:rsidRPr="00082DDE" w:rsidR="002A3F18" w:rsidP="006F63FE" w:rsidRDefault="002A3F18" w14:paraId="62F44843" w14:textId="53B5E6DB">
      <w:pPr>
        <w:pStyle w:val="scnewcodesection"/>
      </w:pPr>
      <w:r w:rsidRPr="00082DDE">
        <w:tab/>
      </w:r>
      <w:r w:rsidRPr="00082DDE">
        <w:tab/>
      </w:r>
      <w:bookmarkStart w:name="ss_T40C84N110S1_lv2_37f34ee4a" w:id="71"/>
      <w:r w:rsidRPr="00082DDE">
        <w:t>(</w:t>
      </w:r>
      <w:bookmarkEnd w:id="71"/>
      <w:r w:rsidRPr="00082DDE">
        <w:t>1) 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w:t>
      </w:r>
    </w:p>
    <w:p w:rsidRPr="00082DDE" w:rsidR="002A3F18" w:rsidP="002A3F18" w:rsidRDefault="002A3F18" w14:paraId="508525CE" w14:textId="77777777">
      <w:pPr>
        <w:pStyle w:val="scnewcodesection"/>
      </w:pPr>
      <w:r w:rsidRPr="00082DDE">
        <w:tab/>
      </w:r>
      <w:r w:rsidRPr="00082DDE">
        <w:tab/>
      </w:r>
      <w:bookmarkStart w:name="ss_T40C84N110S2_lv2_b3b313786" w:id="72"/>
      <w:r w:rsidRPr="00082DDE">
        <w:t>(</w:t>
      </w:r>
      <w:bookmarkEnd w:id="72"/>
      <w:r w:rsidRPr="00082DDE">
        <w:t>2) 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Pr="00082DDE" w:rsidR="002A3F18" w:rsidP="006F63FE" w:rsidRDefault="002A3F18" w14:paraId="1F082628" w14:textId="330FCCDE">
      <w:pPr>
        <w:pStyle w:val="scnewcodesection"/>
      </w:pPr>
      <w:r w:rsidRPr="00082DDE">
        <w:tab/>
      </w:r>
      <w:r w:rsidRPr="00082DDE">
        <w:tab/>
      </w:r>
      <w:bookmarkStart w:name="ss_T40C84N110S3_lv2_581ffdfe8" w:id="73"/>
      <w:r w:rsidRPr="00082DDE">
        <w:t>(</w:t>
      </w:r>
      <w:bookmarkEnd w:id="73"/>
      <w:r w:rsidRPr="00082DDE">
        <w:t>3) 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w:t>
      </w:r>
    </w:p>
    <w:p w:rsidRPr="00082DDE" w:rsidR="002A3F18" w:rsidP="006F63FE" w:rsidRDefault="002A3F18" w14:paraId="16AC899A" w14:textId="74E2247F">
      <w:pPr>
        <w:pStyle w:val="scnewcodesection"/>
      </w:pPr>
      <w:r w:rsidRPr="00082DDE">
        <w:tab/>
      </w:r>
      <w:bookmarkStart w:name="ss_T40C84N110SB_lv1_67e02cc86" w:id="74"/>
      <w:r w:rsidRPr="00082DDE">
        <w:t>(</w:t>
      </w:r>
      <w:bookmarkEnd w:id="74"/>
      <w:r w:rsidRPr="00082DDE">
        <w:t>B)</w:t>
      </w:r>
      <w:bookmarkStart w:name="ss_T40C84N110S1_lv2_458845ca6" w:id="75"/>
      <w:r w:rsidRPr="00082DDE">
        <w:t>(</w:t>
      </w:r>
      <w:bookmarkEnd w:id="75"/>
      <w:r w:rsidRPr="00082DDE">
        <w:t>1) 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006F63FE">
        <w:t>‑</w:t>
      </w:r>
      <w:r w:rsidRPr="00082DDE">
        <w:t>1</w:t>
      </w:r>
      <w:r w:rsidR="006F63FE">
        <w:t>‑</w:t>
      </w:r>
      <w:r w:rsidRPr="00082DDE">
        <w:t>110.</w:t>
      </w:r>
    </w:p>
    <w:p w:rsidRPr="00082DDE" w:rsidR="002A3F18" w:rsidP="006F63FE" w:rsidRDefault="002A3F18" w14:paraId="74278DD8" w14:textId="53B26E07">
      <w:pPr>
        <w:pStyle w:val="scnewcodesection"/>
      </w:pPr>
      <w:r w:rsidRPr="00082DDE">
        <w:tab/>
      </w:r>
      <w:r w:rsidRPr="00082DDE">
        <w:tab/>
      </w:r>
      <w:bookmarkStart w:name="ss_T40C84N110S2_lv2_c6b41cfbf" w:id="76"/>
      <w:r w:rsidRPr="00082DDE">
        <w:t>(</w:t>
      </w:r>
      <w:bookmarkEnd w:id="76"/>
      <w:r w:rsidRPr="00082DDE">
        <w:t xml:space="preserve">2) 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w:t>
      </w:r>
      <w:r w:rsidRPr="00082DDE">
        <w:lastRenderedPageBreak/>
        <w:t>days of the board</w:t>
      </w:r>
      <w:r w:rsidRPr="00A0722B">
        <w:t>’</w:t>
      </w:r>
      <w:r w:rsidRPr="00082DDE">
        <w:t>s request results in the suspension of the individual</w:t>
      </w:r>
      <w:r w:rsidRPr="00A0722B">
        <w:t>’</w:t>
      </w:r>
      <w:r w:rsidRPr="00082DDE">
        <w:t>s license to practice genetic counseling in this State until all of the items have been provided to the board.</w:t>
      </w:r>
    </w:p>
    <w:p w:rsidRPr="00082DDE" w:rsidR="002A3F18" w:rsidP="006F63FE" w:rsidRDefault="002A3F18" w14:paraId="2C797A73" w14:textId="65352DA6">
      <w:pPr>
        <w:pStyle w:val="scnewcodesection"/>
      </w:pPr>
      <w:r w:rsidRPr="00082DDE">
        <w:tab/>
      </w:r>
      <w:r w:rsidRPr="00082DDE">
        <w:tab/>
      </w:r>
      <w:bookmarkStart w:name="ss_T40C84N110S3_lv2_24be59638" w:id="77"/>
      <w:r w:rsidRPr="00082DDE">
        <w:t>(</w:t>
      </w:r>
      <w:bookmarkEnd w:id="77"/>
      <w:r w:rsidRPr="00082DDE">
        <w:t>3) A licensee may present mitigating testimony to the board regarding disciplinary action taken in another state or evidence that the acts or omissions committed in another state do not constitute grounds for disciplinary action under subsection (A) and Section 40</w:t>
      </w:r>
      <w:r w:rsidR="006F63FE">
        <w:t>‑</w:t>
      </w:r>
      <w:r w:rsidRPr="00082DDE">
        <w:t>1</w:t>
      </w:r>
      <w:r w:rsidR="006F63FE">
        <w:t>‑</w:t>
      </w:r>
      <w:r w:rsidRPr="00082DDE">
        <w:t>110.</w:t>
      </w:r>
    </w:p>
    <w:p w:rsidRPr="00082DDE" w:rsidR="002A3F18" w:rsidP="006F63FE" w:rsidRDefault="002A3F18" w14:paraId="4B5B65AB" w14:textId="2101B5DA">
      <w:pPr>
        <w:pStyle w:val="scnewcodesection"/>
      </w:pPr>
      <w:r w:rsidRPr="00082DDE">
        <w:tab/>
      </w:r>
      <w:bookmarkStart w:name="ss_T40C84N110SC_lv1_7a10faf4d" w:id="78"/>
      <w:r w:rsidRPr="00082DDE">
        <w:t>(</w:t>
      </w:r>
      <w:bookmarkEnd w:id="78"/>
      <w:r w:rsidRPr="00082DDE">
        <w:t>C) A complaint may be made in writing to the board or may be made by the board on its own initiative.</w:t>
      </w:r>
    </w:p>
    <w:p w:rsidRPr="00082DDE" w:rsidR="002A3F18" w:rsidP="006F63FE" w:rsidRDefault="002A3F18" w14:paraId="0C582D70" w14:textId="54A98AE2">
      <w:pPr>
        <w:pStyle w:val="scnewcodesection"/>
      </w:pPr>
      <w:r w:rsidRPr="00082DDE">
        <w:tab/>
      </w:r>
      <w:bookmarkStart w:name="ss_T40C84N110SD_lv1_136a7f24b" w:id="79"/>
      <w:r w:rsidRPr="00082DDE">
        <w:t>(</w:t>
      </w:r>
      <w:bookmarkEnd w:id="79"/>
      <w:r w:rsidRPr="00082DDE">
        <w:t>D) 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w:t>
      </w:r>
    </w:p>
    <w:p w:rsidR="002A3F18" w:rsidP="006F63FE" w:rsidRDefault="002A3F18" w14:paraId="2DD3CCC6" w14:textId="6788B3D0">
      <w:pPr>
        <w:pStyle w:val="scnewcodesection"/>
      </w:pPr>
      <w:r w:rsidRPr="00082DDE">
        <w:tab/>
      </w:r>
      <w:bookmarkStart w:name="ss_T40C84N110SE_lv1_28e7543ae" w:id="80"/>
      <w:r w:rsidRPr="00082DDE">
        <w:t>(</w:t>
      </w:r>
      <w:bookmarkEnd w:id="80"/>
      <w:r w:rsidRPr="00082DDE">
        <w:t>E) 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w:t>
      </w:r>
    </w:p>
    <w:p w:rsidRPr="00082DDE" w:rsidR="002A3F18" w:rsidP="002A3F18" w:rsidRDefault="002A3F18" w14:paraId="31638C6A" w14:textId="77777777">
      <w:pPr>
        <w:pStyle w:val="scnewcodesection"/>
      </w:pPr>
    </w:p>
    <w:p w:rsidR="002A3F18" w:rsidP="006F63FE" w:rsidRDefault="002A3F18" w14:paraId="530E9918" w14:textId="6880C7D7">
      <w:pPr>
        <w:pStyle w:val="scnewcodesection"/>
      </w:pPr>
      <w:r>
        <w:lastRenderedPageBreak/>
        <w:tab/>
      </w:r>
      <w:bookmarkStart w:name="ns_T40C84N120_af30da461" w:id="81"/>
      <w:r w:rsidRPr="00082DDE">
        <w:t>S</w:t>
      </w:r>
      <w:bookmarkEnd w:id="81"/>
      <w:r>
        <w:t>ection 40</w:t>
      </w:r>
      <w:r w:rsidR="006F63FE">
        <w:t>‑</w:t>
      </w:r>
      <w:r w:rsidRPr="00082DDE">
        <w:t>84</w:t>
      </w:r>
      <w:r w:rsidR="006F63FE">
        <w:t>‑</w:t>
      </w:r>
      <w:r w:rsidRPr="00082DDE">
        <w:t>120.</w:t>
      </w:r>
      <w:r w:rsidRPr="00082DDE">
        <w:tab/>
        <w:t>The board has jurisdiction over the actions of licensees and former licensees as provided in Section 40</w:t>
      </w:r>
      <w:r w:rsidR="006F63FE">
        <w:t>‑</w:t>
      </w:r>
      <w:r w:rsidRPr="00082DDE">
        <w:t>1</w:t>
      </w:r>
      <w:r w:rsidR="006F63FE">
        <w:t>‑</w:t>
      </w:r>
      <w:r w:rsidRPr="00082DDE">
        <w:t>115.</w:t>
      </w:r>
    </w:p>
    <w:p w:rsidRPr="00082DDE" w:rsidR="002A3F18" w:rsidP="002A3F18" w:rsidRDefault="002A3F18" w14:paraId="72141EB5" w14:textId="77777777">
      <w:pPr>
        <w:pStyle w:val="scnewcodesection"/>
      </w:pPr>
    </w:p>
    <w:p w:rsidR="002A3F18" w:rsidP="006F63FE" w:rsidRDefault="002A3F18" w14:paraId="08EB02AA" w14:textId="18921DDC">
      <w:pPr>
        <w:pStyle w:val="scnewcodesection"/>
      </w:pPr>
      <w:r>
        <w:tab/>
      </w:r>
      <w:bookmarkStart w:name="ns_T40C84N130_20a416d9f" w:id="82"/>
      <w:r w:rsidRPr="00082DDE">
        <w:t>S</w:t>
      </w:r>
      <w:bookmarkEnd w:id="82"/>
      <w:r>
        <w:t>ection 40</w:t>
      </w:r>
      <w:r w:rsidR="006F63FE">
        <w:t>‑</w:t>
      </w:r>
      <w:r w:rsidRPr="00082DDE">
        <w:t>84</w:t>
      </w:r>
      <w:r w:rsidR="006F63FE">
        <w:t>‑</w:t>
      </w:r>
      <w:r w:rsidRPr="00082DDE">
        <w:t>130.</w:t>
      </w:r>
      <w:r w:rsidRPr="00082DDE">
        <w:tab/>
        <w:t>In addition to the sanctions the board may impose against a person pursuant to this chapter, the board may take disciplinary action against a person as provided in Section 40</w:t>
      </w:r>
      <w:r w:rsidR="006F63FE">
        <w:t>‑</w:t>
      </w:r>
      <w:r w:rsidRPr="00082DDE">
        <w:t>1</w:t>
      </w:r>
      <w:r w:rsidR="006F63FE">
        <w:t>‑</w:t>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w:t>
      </w:r>
    </w:p>
    <w:p w:rsidRPr="00082DDE" w:rsidR="002A3F18" w:rsidP="002A3F18" w:rsidRDefault="002A3F18" w14:paraId="3AD1DF71" w14:textId="77777777">
      <w:pPr>
        <w:pStyle w:val="scnewcodesection"/>
      </w:pPr>
    </w:p>
    <w:p w:rsidR="002A3F18" w:rsidP="006F63FE" w:rsidRDefault="002A3F18" w14:paraId="2075C7EC" w14:textId="09F35AFD">
      <w:pPr>
        <w:pStyle w:val="scnewcodesection"/>
      </w:pPr>
      <w:r>
        <w:tab/>
      </w:r>
      <w:bookmarkStart w:name="ns_T40C84N140_2f10d7e8f" w:id="83"/>
      <w:r w:rsidRPr="00082DDE">
        <w:t>S</w:t>
      </w:r>
      <w:bookmarkEnd w:id="83"/>
      <w:r>
        <w:t>ection 40</w:t>
      </w:r>
      <w:r w:rsidR="006F63FE">
        <w:t>‑</w:t>
      </w:r>
      <w:r w:rsidRPr="00082DDE">
        <w:t>84</w:t>
      </w:r>
      <w:r w:rsidR="006F63FE">
        <w:t>‑</w:t>
      </w:r>
      <w:r w:rsidRPr="00082DDE">
        <w:t>140.</w:t>
      </w:r>
      <w:r w:rsidRPr="00082DDE">
        <w:tab/>
        <w:t>As provided in Section 40</w:t>
      </w:r>
      <w:r w:rsidR="006F63FE">
        <w:t>‑</w:t>
      </w:r>
      <w:r w:rsidRPr="00082DDE">
        <w:t>1</w:t>
      </w:r>
      <w:r w:rsidR="006F63FE">
        <w:t>‑</w:t>
      </w:r>
      <w:r w:rsidRPr="00082DDE">
        <w:t>130, the board may restrict or deny licensure to an applicant based on the same grounds for which the board may take disciplinary action against a licensee.</w:t>
      </w:r>
    </w:p>
    <w:p w:rsidRPr="00082DDE" w:rsidR="002A3F18" w:rsidP="002A3F18" w:rsidRDefault="002A3F18" w14:paraId="6183625A" w14:textId="77777777">
      <w:pPr>
        <w:pStyle w:val="scnewcodesection"/>
      </w:pPr>
    </w:p>
    <w:p w:rsidR="002A3F18" w:rsidP="006F63FE" w:rsidRDefault="002A3F18" w14:paraId="08610AB0" w14:textId="64415A6A">
      <w:pPr>
        <w:pStyle w:val="scnewcodesection"/>
      </w:pPr>
      <w:r>
        <w:tab/>
      </w:r>
      <w:bookmarkStart w:name="ns_T40C84N150_feb4109e8" w:id="84"/>
      <w:r w:rsidRPr="00082DDE">
        <w:t>S</w:t>
      </w:r>
      <w:bookmarkEnd w:id="84"/>
      <w:r>
        <w:t>ection 40</w:t>
      </w:r>
      <w:r w:rsidR="006F63FE">
        <w:t>‑</w:t>
      </w:r>
      <w:r w:rsidRPr="00082DDE">
        <w:t>84</w:t>
      </w:r>
      <w:r w:rsidR="006F63FE">
        <w:t>‑</w:t>
      </w:r>
      <w:r w:rsidRPr="00082DDE">
        <w:t>150.</w:t>
      </w:r>
      <w:r w:rsidRPr="00082DDE">
        <w:tab/>
        <w:t>A license may be denied based on a person</w:t>
      </w:r>
      <w:r w:rsidRPr="00A0722B">
        <w:t>’</w:t>
      </w:r>
      <w:r w:rsidRPr="00082DDE">
        <w:t>s prior criminal record only as provided in Section 40</w:t>
      </w:r>
      <w:r w:rsidR="006F63FE">
        <w:t>‑</w:t>
      </w:r>
      <w:r w:rsidRPr="00082DDE">
        <w:t>1</w:t>
      </w:r>
      <w:r w:rsidR="006F63FE">
        <w:t>‑</w:t>
      </w:r>
      <w:r w:rsidRPr="00082DDE">
        <w:t>140.</w:t>
      </w:r>
    </w:p>
    <w:p w:rsidRPr="00082DDE" w:rsidR="002A3F18" w:rsidP="002A3F18" w:rsidRDefault="002A3F18" w14:paraId="0DE3BC4F" w14:textId="77777777">
      <w:pPr>
        <w:pStyle w:val="scnewcodesection"/>
      </w:pPr>
    </w:p>
    <w:p w:rsidR="002A3F18" w:rsidP="006F63FE" w:rsidRDefault="002A3F18" w14:paraId="74BBE947" w14:textId="7AA1C844">
      <w:pPr>
        <w:pStyle w:val="scnewcodesection"/>
      </w:pPr>
      <w:r>
        <w:tab/>
      </w:r>
      <w:bookmarkStart w:name="ns_T40C84N160_6f19b4a13" w:id="85"/>
      <w:r w:rsidRPr="00082DDE">
        <w:t>S</w:t>
      </w:r>
      <w:bookmarkEnd w:id="85"/>
      <w:r>
        <w:t>ection 40</w:t>
      </w:r>
      <w:r w:rsidR="006F63FE">
        <w:t>‑</w:t>
      </w:r>
      <w:r w:rsidRPr="00082DDE">
        <w:t>84</w:t>
      </w:r>
      <w:r w:rsidR="006F63FE">
        <w:t>‑</w:t>
      </w:r>
      <w:r w:rsidRPr="00082DDE">
        <w:t>160.</w:t>
      </w:r>
      <w:r w:rsidRPr="00082DDE">
        <w:tab/>
        <w:t>A licensee under investigation for a violation of this chapter or a regulation promulgated under this chapter may voluntarily surrender the license in accordance with Section 40</w:t>
      </w:r>
      <w:r w:rsidR="006F63FE">
        <w:t>‑</w:t>
      </w:r>
      <w:r w:rsidRPr="00082DDE">
        <w:t>1</w:t>
      </w:r>
      <w:r w:rsidR="006F63FE">
        <w:t>‑</w:t>
      </w:r>
      <w:r w:rsidRPr="00082DDE">
        <w:t>150.</w:t>
      </w:r>
    </w:p>
    <w:p w:rsidRPr="00082DDE" w:rsidR="002A3F18" w:rsidP="002A3F18" w:rsidRDefault="002A3F18" w14:paraId="67F14D0A" w14:textId="77777777">
      <w:pPr>
        <w:pStyle w:val="scnewcodesection"/>
      </w:pPr>
    </w:p>
    <w:p w:rsidR="002A3F18" w:rsidP="006F63FE" w:rsidRDefault="002A3F18" w14:paraId="2F256967" w14:textId="108D5083">
      <w:pPr>
        <w:pStyle w:val="scnewcodesection"/>
      </w:pPr>
      <w:r>
        <w:tab/>
      </w:r>
      <w:bookmarkStart w:name="ns_T40C84N170_1958e8edf" w:id="86"/>
      <w:r w:rsidRPr="00082DDE">
        <w:t>S</w:t>
      </w:r>
      <w:bookmarkEnd w:id="86"/>
      <w:r>
        <w:t>ection 40</w:t>
      </w:r>
      <w:r w:rsidR="006F63FE">
        <w:t>‑</w:t>
      </w:r>
      <w:r w:rsidRPr="00082DDE">
        <w:t>84</w:t>
      </w:r>
      <w:r w:rsidR="006F63FE">
        <w:t>‑</w:t>
      </w:r>
      <w:r w:rsidRPr="00082DDE">
        <w:t>170.</w:t>
      </w:r>
      <w:r w:rsidRPr="00082DDE">
        <w:tab/>
        <w:t>A person aggrieved by a final action of the board may seek review of the decision in accordance with Section 40</w:t>
      </w:r>
      <w:r w:rsidR="006F63FE">
        <w:t>‑</w:t>
      </w:r>
      <w:r w:rsidRPr="00082DDE">
        <w:t>1</w:t>
      </w:r>
      <w:r w:rsidR="006F63FE">
        <w:t>‑</w:t>
      </w:r>
      <w:r w:rsidRPr="00082DDE">
        <w:t>160.</w:t>
      </w:r>
    </w:p>
    <w:p w:rsidRPr="00082DDE" w:rsidR="002A3F18" w:rsidP="002A3F18" w:rsidRDefault="002A3F18" w14:paraId="4949560E" w14:textId="77777777">
      <w:pPr>
        <w:pStyle w:val="scnewcodesection"/>
      </w:pPr>
    </w:p>
    <w:p w:rsidR="002A3F18" w:rsidP="006F63FE" w:rsidRDefault="002A3F18" w14:paraId="1D77356C" w14:textId="77FE7AD9">
      <w:pPr>
        <w:pStyle w:val="scnewcodesection"/>
      </w:pPr>
      <w:r>
        <w:tab/>
      </w:r>
      <w:bookmarkStart w:name="ns_T40C84N180_ad35332c7" w:id="87"/>
      <w:r w:rsidRPr="00082DDE">
        <w:t>S</w:t>
      </w:r>
      <w:bookmarkEnd w:id="87"/>
      <w:r>
        <w:t>ection 40</w:t>
      </w:r>
      <w:r w:rsidR="006F63FE">
        <w:t>‑</w:t>
      </w:r>
      <w:r w:rsidRPr="00082DDE">
        <w:t>84</w:t>
      </w:r>
      <w:r w:rsidR="006F63FE">
        <w:t>‑</w:t>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rsidR="006F63FE">
        <w:t>‑</w:t>
      </w:r>
      <w:r w:rsidRPr="00082DDE">
        <w:t>1</w:t>
      </w:r>
      <w:r w:rsidR="006F63FE">
        <w:t>‑</w:t>
      </w:r>
      <w:r w:rsidRPr="00082DDE">
        <w:t>170.</w:t>
      </w:r>
    </w:p>
    <w:p w:rsidRPr="00082DDE" w:rsidR="002A3F18" w:rsidP="002A3F18" w:rsidRDefault="002A3F18" w14:paraId="01493E04" w14:textId="77777777">
      <w:pPr>
        <w:pStyle w:val="scnewcodesection"/>
      </w:pPr>
    </w:p>
    <w:p w:rsidR="002A3F18" w:rsidP="006F63FE" w:rsidRDefault="002A3F18" w14:paraId="71DCC165" w14:textId="3EB99089">
      <w:pPr>
        <w:pStyle w:val="scnewcodesection"/>
      </w:pPr>
      <w:r>
        <w:tab/>
      </w:r>
      <w:bookmarkStart w:name="ns_T40C84N190_2e97caac8" w:id="88"/>
      <w:r w:rsidRPr="00082DDE">
        <w:t>S</w:t>
      </w:r>
      <w:bookmarkEnd w:id="88"/>
      <w:r>
        <w:t>ection 40</w:t>
      </w:r>
      <w:r w:rsidR="006F63FE">
        <w:t>‑</w:t>
      </w:r>
      <w:r w:rsidRPr="00082DDE">
        <w:t>84</w:t>
      </w:r>
      <w:r w:rsidR="006F63FE">
        <w:t>‑</w:t>
      </w:r>
      <w:r w:rsidRPr="00082DDE">
        <w:t>190.</w:t>
      </w:r>
      <w:r w:rsidRPr="00082DDE">
        <w:tab/>
        <w:t>All costs and fines imposed pursuant to this chapter must be paid in accordance with and are subject to the collection and enforcement provisions of Section 40</w:t>
      </w:r>
      <w:r w:rsidR="006F63FE">
        <w:t>‑</w:t>
      </w:r>
      <w:r w:rsidRPr="00082DDE">
        <w:t>1</w:t>
      </w:r>
      <w:r w:rsidR="006F63FE">
        <w:t>‑</w:t>
      </w:r>
      <w:r w:rsidRPr="00082DDE">
        <w:t>180.</w:t>
      </w:r>
    </w:p>
    <w:p w:rsidRPr="00082DDE" w:rsidR="002A3F18" w:rsidP="002A3F18" w:rsidRDefault="002A3F18" w14:paraId="3CF42466" w14:textId="77777777">
      <w:pPr>
        <w:pStyle w:val="scnewcodesection"/>
      </w:pPr>
    </w:p>
    <w:p w:rsidR="002A3F18" w:rsidP="006F63FE" w:rsidRDefault="002A3F18" w14:paraId="7D2520DD" w14:textId="2BFDD839">
      <w:pPr>
        <w:pStyle w:val="scnewcodesection"/>
      </w:pPr>
      <w:r>
        <w:tab/>
      </w:r>
      <w:bookmarkStart w:name="ns_T40C84N200_f4dcb6f60" w:id="89"/>
      <w:r w:rsidRPr="00082DDE">
        <w:t>S</w:t>
      </w:r>
      <w:bookmarkEnd w:id="89"/>
      <w:r>
        <w:t>ection 40</w:t>
      </w:r>
      <w:r w:rsidR="006F63FE">
        <w:t>‑</w:t>
      </w:r>
      <w:r w:rsidRPr="00082DDE">
        <w:t>84</w:t>
      </w:r>
      <w:r w:rsidR="006F63FE">
        <w:t>‑</w:t>
      </w:r>
      <w:r w:rsidRPr="00082DDE">
        <w:t>200.</w:t>
      </w:r>
      <w:r w:rsidRPr="00082DDE">
        <w:tab/>
        <w:t>Investigations and proceedings conducted under this chapter are confidential, and all communications are privileged as provided in Section 40</w:t>
      </w:r>
      <w:r w:rsidR="006F63FE">
        <w:t>‑</w:t>
      </w:r>
      <w:r w:rsidRPr="00082DDE">
        <w:t>1</w:t>
      </w:r>
      <w:r w:rsidR="006F63FE">
        <w:t>‑</w:t>
      </w:r>
      <w:r w:rsidRPr="00082DDE">
        <w:t>190.</w:t>
      </w:r>
    </w:p>
    <w:p w:rsidRPr="00082DDE" w:rsidR="002A3F18" w:rsidP="002A3F18" w:rsidRDefault="002A3F18" w14:paraId="146AA6E3" w14:textId="77777777">
      <w:pPr>
        <w:pStyle w:val="scnewcodesection"/>
      </w:pPr>
    </w:p>
    <w:p w:rsidR="002A3F18" w:rsidP="006F63FE" w:rsidRDefault="002A3F18" w14:paraId="5A911BD1" w14:textId="67487627">
      <w:pPr>
        <w:pStyle w:val="scnewcodesection"/>
      </w:pPr>
      <w:r>
        <w:tab/>
      </w:r>
      <w:bookmarkStart w:name="ns_T40C84N210_a2ac170c7" w:id="90"/>
      <w:r w:rsidRPr="00082DDE">
        <w:t>S</w:t>
      </w:r>
      <w:bookmarkEnd w:id="90"/>
      <w:r>
        <w:t>ection 40</w:t>
      </w:r>
      <w:r w:rsidR="006F63FE">
        <w:t>‑</w:t>
      </w:r>
      <w:r w:rsidRPr="00082DDE">
        <w:t>84</w:t>
      </w:r>
      <w:r w:rsidR="006F63FE">
        <w:t>‑</w:t>
      </w:r>
      <w:r w:rsidRPr="00082DDE">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w:t>
      </w:r>
      <w:r w:rsidRPr="00082DDE">
        <w:lastRenderedPageBreak/>
        <w:t>guilty of a misdemeanor and, upon conviction, must be fined not more than five hundred dollars or imprisoned not more than ninety days, or both.  Each violation is a separate offense.</w:t>
      </w:r>
    </w:p>
    <w:p w:rsidRPr="00082DDE" w:rsidR="002A3F18" w:rsidP="002A3F18" w:rsidRDefault="002A3F18" w14:paraId="0BE51A77" w14:textId="77777777">
      <w:pPr>
        <w:pStyle w:val="scnewcodesection"/>
      </w:pPr>
    </w:p>
    <w:p w:rsidR="002A3F18" w:rsidP="00BC1686" w:rsidRDefault="002A3F18" w14:paraId="6F34EC2B" w14:textId="407EDC2B">
      <w:pPr>
        <w:pStyle w:val="scnewcodesection"/>
      </w:pPr>
      <w:r>
        <w:tab/>
      </w:r>
      <w:bookmarkStart w:name="ns_T40C84N220_429b7b1d2" w:id="91"/>
      <w:r w:rsidRPr="00082DDE">
        <w:t>S</w:t>
      </w:r>
      <w:bookmarkEnd w:id="91"/>
      <w:r>
        <w:t>ection 40</w:t>
      </w:r>
      <w:r w:rsidR="006F63FE">
        <w:t>‑</w:t>
      </w:r>
      <w:r w:rsidRPr="00082DDE">
        <w:t>84</w:t>
      </w:r>
      <w:r w:rsidR="006F63FE">
        <w:t>‑</w:t>
      </w:r>
      <w:r w:rsidRPr="00082DDE">
        <w:t>220.</w:t>
      </w:r>
      <w:r w:rsidRPr="00082DDE">
        <w:tab/>
        <w:t>The department, on behalf of the board and in accordance with Section 40</w:t>
      </w:r>
      <w:r w:rsidR="006F63FE">
        <w:t>‑</w:t>
      </w:r>
      <w:r w:rsidRPr="00082DDE">
        <w:t>1</w:t>
      </w:r>
      <w:r w:rsidR="006F63FE">
        <w:t>‑</w:t>
      </w:r>
      <w:r w:rsidRPr="00082DDE">
        <w:t>120, may petition an administrative law judge, in the name of the State, for injunctive relief against a person violating this chapter.</w:t>
      </w:r>
    </w:p>
    <w:p w:rsidRPr="00082DDE" w:rsidR="002A3F18" w:rsidP="002A3F18" w:rsidRDefault="002A3F18" w14:paraId="5C551C83" w14:textId="77777777">
      <w:pPr>
        <w:pStyle w:val="scnewcodesection"/>
      </w:pPr>
    </w:p>
    <w:p w:rsidRPr="00082DDE" w:rsidR="002A3F18" w:rsidP="006F63FE" w:rsidRDefault="002A3F18" w14:paraId="4833C733" w14:textId="267449A6">
      <w:pPr>
        <w:pStyle w:val="scnewcodesection"/>
      </w:pPr>
      <w:r>
        <w:tab/>
      </w:r>
      <w:bookmarkStart w:name="ns_T40C84N230_dc8412ae8" w:id="92"/>
      <w:r w:rsidRPr="00082DDE">
        <w:t>S</w:t>
      </w:r>
      <w:bookmarkEnd w:id="92"/>
      <w:r>
        <w:t>ection 40</w:t>
      </w:r>
      <w:r w:rsidR="006F63FE">
        <w:t>‑</w:t>
      </w:r>
      <w:r w:rsidRPr="00082DDE">
        <w:t>84</w:t>
      </w:r>
      <w:r w:rsidR="006F63FE">
        <w:t>‑</w:t>
      </w:r>
      <w:r w:rsidRPr="00082DDE">
        <w:t>230.</w:t>
      </w:r>
      <w:r w:rsidRPr="00082DDE">
        <w:tab/>
        <w:t>The provisions of this act do not apply to:</w:t>
      </w:r>
    </w:p>
    <w:p w:rsidRPr="00082DDE" w:rsidR="002A3F18" w:rsidP="006F63FE" w:rsidRDefault="00402437" w14:paraId="056DC1CD" w14:textId="374034C4">
      <w:pPr>
        <w:pStyle w:val="scnewcodesection"/>
      </w:pPr>
      <w:r>
        <w:tab/>
      </w:r>
      <w:r w:rsidRPr="00082DDE" w:rsidR="002A3F18">
        <w:tab/>
      </w:r>
      <w:bookmarkStart w:name="ss_T40C84N230S1_lv1_ac35788d4" w:id="93"/>
      <w:r w:rsidRPr="00082DDE" w:rsidR="002A3F18">
        <w:t>(</w:t>
      </w:r>
      <w:bookmarkEnd w:id="93"/>
      <w:r w:rsidRPr="00082DDE" w:rsidR="002A3F18">
        <w:t xml:space="preserve">1) a </w:t>
      </w:r>
      <w:r w:rsidR="00BC1686">
        <w:t>“</w:t>
      </w:r>
      <w:r w:rsidRPr="00082DDE" w:rsidR="002A3F18">
        <w:t>genetic counselor student</w:t>
      </w:r>
      <w:r w:rsidR="00BC1686">
        <w:t>”</w:t>
      </w:r>
      <w:r w:rsidRPr="00082DDE" w:rsidR="002A3F18">
        <w:t xml:space="preserve"> who is a student enrolled in an ACGC</w:t>
      </w:r>
      <w:r w:rsidR="006F63FE">
        <w:t>‑</w:t>
      </w:r>
      <w:r w:rsidRPr="00082DDE" w:rsidR="002A3F18">
        <w:t>approved genetic counselor program while engaged in completing the clinical education requirement for graduation under the on</w:t>
      </w:r>
      <w:r w:rsidR="006F63FE">
        <w:t>‑</w:t>
      </w:r>
      <w:r w:rsidRPr="00082DDE" w:rsidR="002A3F18">
        <w:t>site supervision of a genetic counselor or physician who is licensed to practice in this State;</w:t>
      </w:r>
    </w:p>
    <w:p w:rsidRPr="00082DDE" w:rsidR="002A3F18" w:rsidP="00BC1686" w:rsidRDefault="00402437" w14:paraId="5EB099E1" w14:textId="39623229">
      <w:pPr>
        <w:pStyle w:val="scnewcodesection"/>
      </w:pPr>
      <w:r>
        <w:tab/>
      </w:r>
      <w:r w:rsidRPr="00082DDE" w:rsidR="002A3F18">
        <w:tab/>
      </w:r>
      <w:bookmarkStart w:name="ss_T40C84N230S2_lv1_6061f4406" w:id="94"/>
      <w:r w:rsidRPr="00082DDE" w:rsidR="002A3F18">
        <w:t>(</w:t>
      </w:r>
      <w:bookmarkEnd w:id="94"/>
      <w:r w:rsidRPr="00082DDE" w:rsidR="002A3F18">
        <w:t xml:space="preserve">2) a genetic counselor licensed in another state who is teaching or participating in special genetic counselor education projects, nonprofit delivery of service from outside the </w:t>
      </w:r>
      <w:r w:rsidR="00D47D6F">
        <w:t>S</w:t>
      </w:r>
      <w:r w:rsidRPr="00082DDE" w:rsidR="002A3F18">
        <w:t>tate, demonstrations, or courses in this State;</w:t>
      </w:r>
    </w:p>
    <w:p w:rsidRPr="00082DDE" w:rsidR="002A3F18" w:rsidP="002A3F18" w:rsidRDefault="00402437" w14:paraId="380C46B9" w14:textId="1743B316">
      <w:pPr>
        <w:pStyle w:val="scnewcodesection"/>
      </w:pPr>
      <w:r>
        <w:tab/>
      </w:r>
      <w:r w:rsidRPr="00082DDE" w:rsidR="002A3F18">
        <w:tab/>
      </w:r>
      <w:bookmarkStart w:name="ss_T40C84N230S3_lv1_46c0a22d7" w:id="95"/>
      <w:r w:rsidRPr="00082DDE" w:rsidR="002A3F18">
        <w:t>(</w:t>
      </w:r>
      <w:bookmarkEnd w:id="95"/>
      <w:r w:rsidRPr="00082DDE" w:rsidR="002A3F18">
        <w:t>3) a genetic counselor solely employed by the United States Armed Services, United States Public Health Service, Veterans Administration, or another federal agency and practicing within the scope of employment; or</w:t>
      </w:r>
    </w:p>
    <w:p w:rsidR="002A3F18" w:rsidP="002A3F18" w:rsidRDefault="00402437" w14:paraId="4A01F5F5" w14:textId="2E8429D5">
      <w:pPr>
        <w:pStyle w:val="scnewcodesection"/>
      </w:pPr>
      <w:r>
        <w:tab/>
      </w:r>
      <w:r w:rsidRPr="00082DDE" w:rsidR="002A3F18">
        <w:tab/>
      </w:r>
      <w:bookmarkStart w:name="ss_T40C84N230S4_lv1_8055e304a" w:id="96"/>
      <w:r w:rsidRPr="00082DDE" w:rsidR="002A3F18">
        <w:t>(</w:t>
      </w:r>
      <w:bookmarkEnd w:id="96"/>
      <w:r w:rsidRPr="00082DDE" w:rsidR="002A3F18">
        <w:t>4) a person licensed by the State to practice in a profession such as a physician or nurse practitioner when acting within the scope of the person</w:t>
      </w:r>
      <w:r w:rsidRPr="00A0722B" w:rsidR="002A3F18">
        <w:t>’</w:t>
      </w:r>
      <w:r w:rsidRPr="00082DDE" w:rsidR="002A3F18">
        <w:t>s profession and doing work of a nature consistent with the person</w:t>
      </w:r>
      <w:r w:rsidRPr="00A0722B" w:rsidR="002A3F18">
        <w:t>’</w:t>
      </w:r>
      <w:r w:rsidRPr="00082DDE" w:rsidR="002A3F18">
        <w:t>s training. The person cannot hold himself out to the public as a genetic counselor in accordance with Section 40</w:t>
      </w:r>
      <w:r w:rsidR="006F63FE">
        <w:t>‑</w:t>
      </w:r>
      <w:r w:rsidRPr="00082DDE" w:rsidR="002A3F18">
        <w:t>84</w:t>
      </w:r>
      <w:r w:rsidR="006F63FE">
        <w:t>‑</w:t>
      </w:r>
      <w:r w:rsidRPr="00082DDE" w:rsidR="002A3F18">
        <w:t>30.</w:t>
      </w:r>
    </w:p>
    <w:p w:rsidRPr="00082DDE" w:rsidR="002A3F18" w:rsidP="002A3F18" w:rsidRDefault="002A3F18" w14:paraId="48458E2C" w14:textId="77777777">
      <w:pPr>
        <w:pStyle w:val="scnewcodesection"/>
      </w:pPr>
    </w:p>
    <w:p w:rsidRPr="00082DDE" w:rsidR="002A3F18" w:rsidP="002A3F18" w:rsidRDefault="002A3F18" w14:paraId="2F6C037B" w14:textId="6D4ED052">
      <w:pPr>
        <w:pStyle w:val="scnewcodesection"/>
      </w:pPr>
      <w:r>
        <w:tab/>
      </w:r>
      <w:bookmarkStart w:name="ns_T40C84N240_61a24f944" w:id="97"/>
      <w:r w:rsidRPr="00082DDE">
        <w:t>S</w:t>
      </w:r>
      <w:bookmarkEnd w:id="97"/>
      <w:r>
        <w:t>ection 40</w:t>
      </w:r>
      <w:r w:rsidR="006F63FE">
        <w:t>‑</w:t>
      </w:r>
      <w:r w:rsidRPr="00082DDE">
        <w:t>84</w:t>
      </w:r>
      <w:r w:rsidR="006F63FE">
        <w:t>‑</w:t>
      </w:r>
      <w:r w:rsidRPr="00082DDE">
        <w:t>240.</w:t>
      </w:r>
      <w:r w:rsidRPr="00082DDE">
        <w:tab/>
        <w:t>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w:t>
      </w:r>
    </w:p>
    <w:p w:rsidR="002A3F18" w:rsidP="002A3F18" w:rsidRDefault="002A3F18" w14:paraId="5DCE42D3" w14:textId="77777777">
      <w:pPr>
        <w:pStyle w:val="scemptyline"/>
      </w:pPr>
    </w:p>
    <w:p w:rsidR="00E81895" w:rsidP="002A3F18" w:rsidRDefault="002A3F18" w14:paraId="74E1576D" w14:textId="77777777">
      <w:pPr>
        <w:pStyle w:val="scnoncodifiedsection"/>
      </w:pPr>
      <w:bookmarkStart w:name="bs_num_2_ca8f895e1" w:id="98"/>
      <w:r w:rsidRPr="00082DDE">
        <w:t>S</w:t>
      </w:r>
      <w:bookmarkEnd w:id="98"/>
      <w:r>
        <w:t xml:space="preserve">ECTION </w:t>
      </w:r>
      <w:r w:rsidRPr="00082DDE">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bookmarkStart w:name="open_doc_here" w:id="99"/>
      <w:bookmarkEnd w:id="99"/>
    </w:p>
    <w:p w:rsidR="00E81895" w:rsidP="00E81895" w:rsidRDefault="00E81895" w14:paraId="21AE647D" w14:textId="77777777">
      <w:pPr>
        <w:pStyle w:val="scemptyline"/>
      </w:pPr>
    </w:p>
    <w:p w:rsidR="00E81895" w:rsidP="00E81895" w:rsidRDefault="00513B61" w14:paraId="3A51D88A" w14:textId="66BAC0F0">
      <w:pPr>
        <w:pStyle w:val="scnoncodifiedsection"/>
      </w:pPr>
      <w:bookmarkStart w:name="bs_num_3_7d01d03f9" w:id="100"/>
      <w:r>
        <w:t>S</w:t>
      </w:r>
      <w:bookmarkEnd w:id="100"/>
      <w:r>
        <w:t>ECTION 3.</w:t>
      </w:r>
      <w:r w:rsidR="00E81895">
        <w:tab/>
        <w:t xml:space="preserve"> The initial license fee is six hundred dollars. The license fee is subject to change in regulation in accordance with the provisions of Section 40-1-50, as added to the S.C. Code by this act. The department may establish and adjust application fees, license renewal fees, late fees, reinstatement fees, and other related fees in regulation. The department shall only establish fees at levels which are adequate to ensure the continued operation of the regulatory program established in this act and may not set or maintain fees that substantially exceed this need.</w:t>
      </w:r>
    </w:p>
    <w:p w:rsidRPr="00082DDE" w:rsidR="002A3F18" w:rsidP="002A3F18" w:rsidRDefault="002A3F18" w14:paraId="41050EF6" w14:textId="77777777">
      <w:pPr>
        <w:pStyle w:val="scemptyline"/>
      </w:pPr>
    </w:p>
    <w:p w:rsidR="002A3F18" w:rsidP="002A3F18" w:rsidRDefault="00513B61" w14:paraId="7A1BCB8E" w14:textId="1E36DDC1">
      <w:pPr>
        <w:pStyle w:val="scnoncodifiedsection"/>
      </w:pPr>
      <w:bookmarkStart w:name="eff_date_section" w:id="101"/>
      <w:bookmarkStart w:name="bs_num_4_lastsection" w:id="102"/>
      <w:bookmarkEnd w:id="101"/>
      <w:r>
        <w:t>S</w:t>
      </w:r>
      <w:bookmarkEnd w:id="102"/>
      <w:r>
        <w:t>ECTION 4.</w:t>
      </w:r>
      <w:r w:rsidRPr="00082DDE" w:rsidR="002A3F18">
        <w:tab/>
        <w:t>This act takes effect upon approval by the Governor.</w:t>
      </w:r>
    </w:p>
    <w:p w:rsidRPr="00DF3B44" w:rsidR="005516F6" w:rsidP="009E4191" w:rsidRDefault="002A3F18" w14:paraId="7389F665" w14:textId="16B28173">
      <w:pPr>
        <w:pStyle w:val="scbillendxx"/>
      </w:pPr>
      <w:r>
        <w:noBreakHyphen/>
      </w:r>
      <w:r>
        <w:noBreakHyphen/>
      </w:r>
      <w:r>
        <w:noBreakHyphen/>
      </w:r>
      <w:r>
        <w:noBreakHyphen/>
        <w:t>XX</w:t>
      </w:r>
      <w:r>
        <w:noBreakHyphen/>
      </w:r>
      <w:r>
        <w:noBreakHyphen/>
      </w:r>
      <w:r>
        <w:noBreakHyphen/>
      </w:r>
      <w:r>
        <w:noBreakHyphen/>
      </w:r>
    </w:p>
    <w:sectPr w:rsidRPr="00DF3B44" w:rsidR="005516F6" w:rsidSect="006E0C4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FC80" w14:textId="421C8275" w:rsidR="00E52C5C" w:rsidRPr="00BC78CD" w:rsidRDefault="00E52C5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41</w:t>
        </w:r>
      </w:sdtContent>
    </w:sdt>
    <w:r>
      <w:t>-</w:t>
    </w:r>
    <w:sdt>
      <w:sdtPr>
        <w:id w:val="-111119887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06AE3B" w:rsidR="00685035" w:rsidRPr="007B4AF7" w:rsidRDefault="00596E10" w:rsidP="00D14995">
        <w:pPr>
          <w:pStyle w:val="scbillfooter"/>
        </w:pPr>
        <w:sdt>
          <w:sdtPr>
            <w:alias w:val="footer_billname"/>
            <w:tag w:val="footer_billname"/>
            <w:id w:val="457382597"/>
            <w:lock w:val="sdtContentLocked"/>
            <w:placeholder>
              <w:docPart w:val="EA2730529FAA4D2BBEC6EB879002AEEB"/>
            </w:placeholder>
            <w:dataBinding w:prefixMappings="xmlns:ns0='http://schemas.openxmlformats.org/package/2006/metadata/lwb360-metadata' " w:xpath="/ns0:lwb360Metadata[1]/ns0:T_BILL_T_BILLNAME[1]" w:storeItemID="{A70AC2F9-CF59-46A9-A8A7-29CBD0ED4110}"/>
            <w:text/>
          </w:sdtPr>
          <w:sdtEndPr/>
          <w:sdtContent>
            <w:r w:rsidR="00933A43">
              <w:t>[02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A2730529FAA4D2BBEC6EB879002AEEB"/>
            </w:placeholder>
            <w:dataBinding w:prefixMappings="xmlns:ns0='http://schemas.openxmlformats.org/package/2006/metadata/lwb360-metadata' " w:xpath="/ns0:lwb360Metadata[1]/ns0:T_BILL_T_FILENAME[1]" w:storeItemID="{A70AC2F9-CF59-46A9-A8A7-29CBD0ED4110}"/>
            <w:text/>
          </w:sdtPr>
          <w:sdtEndPr/>
          <w:sdtContent>
            <w:r w:rsidR="00933A4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2285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AA14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D8DE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907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388F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2D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AD1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7849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145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B0B02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72259907">
    <w:abstractNumId w:val="8"/>
  </w:num>
  <w:num w:numId="12" w16cid:durableId="1108617366">
    <w:abstractNumId w:val="3"/>
  </w:num>
  <w:num w:numId="13" w16cid:durableId="1175538409">
    <w:abstractNumId w:val="2"/>
  </w:num>
  <w:num w:numId="14" w16cid:durableId="1232232671">
    <w:abstractNumId w:val="1"/>
  </w:num>
  <w:num w:numId="15" w16cid:durableId="116662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99"/>
    <w:rsid w:val="00002E0E"/>
    <w:rsid w:val="00011182"/>
    <w:rsid w:val="00012912"/>
    <w:rsid w:val="00017FB0"/>
    <w:rsid w:val="00020B5D"/>
    <w:rsid w:val="00021069"/>
    <w:rsid w:val="00026421"/>
    <w:rsid w:val="00026C74"/>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792"/>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7C5"/>
    <w:rsid w:val="001F2A41"/>
    <w:rsid w:val="001F313F"/>
    <w:rsid w:val="001F331D"/>
    <w:rsid w:val="001F394C"/>
    <w:rsid w:val="002038AA"/>
    <w:rsid w:val="002114C8"/>
    <w:rsid w:val="0021166F"/>
    <w:rsid w:val="002162DF"/>
    <w:rsid w:val="00230038"/>
    <w:rsid w:val="00233975"/>
    <w:rsid w:val="00236D73"/>
    <w:rsid w:val="0025039C"/>
    <w:rsid w:val="00257F60"/>
    <w:rsid w:val="002625EA"/>
    <w:rsid w:val="00264AE9"/>
    <w:rsid w:val="0026560B"/>
    <w:rsid w:val="00275AE6"/>
    <w:rsid w:val="002836D8"/>
    <w:rsid w:val="00290291"/>
    <w:rsid w:val="002A3F18"/>
    <w:rsid w:val="002A50E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483"/>
    <w:rsid w:val="003A5F1C"/>
    <w:rsid w:val="003C3E2E"/>
    <w:rsid w:val="003D4A3C"/>
    <w:rsid w:val="003D55B2"/>
    <w:rsid w:val="003E0033"/>
    <w:rsid w:val="003E5452"/>
    <w:rsid w:val="003E7165"/>
    <w:rsid w:val="003E7FF6"/>
    <w:rsid w:val="00402437"/>
    <w:rsid w:val="004046B5"/>
    <w:rsid w:val="00406F27"/>
    <w:rsid w:val="004141B8"/>
    <w:rsid w:val="004203B9"/>
    <w:rsid w:val="00432135"/>
    <w:rsid w:val="00444C7F"/>
    <w:rsid w:val="00446987"/>
    <w:rsid w:val="00446D28"/>
    <w:rsid w:val="00466CD0"/>
    <w:rsid w:val="00467201"/>
    <w:rsid w:val="00473583"/>
    <w:rsid w:val="00477F32"/>
    <w:rsid w:val="00481850"/>
    <w:rsid w:val="004851A0"/>
    <w:rsid w:val="0048627F"/>
    <w:rsid w:val="004932AB"/>
    <w:rsid w:val="00494BEF"/>
    <w:rsid w:val="004A5512"/>
    <w:rsid w:val="004A6489"/>
    <w:rsid w:val="004A6BE5"/>
    <w:rsid w:val="004B0C18"/>
    <w:rsid w:val="004C1A04"/>
    <w:rsid w:val="004C20BC"/>
    <w:rsid w:val="004C5C9A"/>
    <w:rsid w:val="004D1442"/>
    <w:rsid w:val="004D3DCB"/>
    <w:rsid w:val="004E7DDE"/>
    <w:rsid w:val="004F0090"/>
    <w:rsid w:val="004F172C"/>
    <w:rsid w:val="005002ED"/>
    <w:rsid w:val="00500DBC"/>
    <w:rsid w:val="005102BE"/>
    <w:rsid w:val="00513B61"/>
    <w:rsid w:val="00523F7F"/>
    <w:rsid w:val="00524D54"/>
    <w:rsid w:val="00531369"/>
    <w:rsid w:val="0054531B"/>
    <w:rsid w:val="00546C24"/>
    <w:rsid w:val="005476FF"/>
    <w:rsid w:val="005516F6"/>
    <w:rsid w:val="00552842"/>
    <w:rsid w:val="00554E89"/>
    <w:rsid w:val="00572281"/>
    <w:rsid w:val="005801DD"/>
    <w:rsid w:val="00592A40"/>
    <w:rsid w:val="00596E1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DAA"/>
    <w:rsid w:val="006213A8"/>
    <w:rsid w:val="006230AC"/>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44F"/>
    <w:rsid w:val="006C092D"/>
    <w:rsid w:val="006C099D"/>
    <w:rsid w:val="006C18F0"/>
    <w:rsid w:val="006C7E01"/>
    <w:rsid w:val="006D64A5"/>
    <w:rsid w:val="006E0935"/>
    <w:rsid w:val="006E0C4D"/>
    <w:rsid w:val="006E353F"/>
    <w:rsid w:val="006E35AB"/>
    <w:rsid w:val="006F63FE"/>
    <w:rsid w:val="00702335"/>
    <w:rsid w:val="00710255"/>
    <w:rsid w:val="00711AA9"/>
    <w:rsid w:val="00722155"/>
    <w:rsid w:val="007252C7"/>
    <w:rsid w:val="00737F19"/>
    <w:rsid w:val="0074040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54E"/>
    <w:rsid w:val="00894A52"/>
    <w:rsid w:val="008A57E3"/>
    <w:rsid w:val="008B5BF4"/>
    <w:rsid w:val="008C0CEE"/>
    <w:rsid w:val="008C1B18"/>
    <w:rsid w:val="008D18D9"/>
    <w:rsid w:val="008D46EC"/>
    <w:rsid w:val="008D49B6"/>
    <w:rsid w:val="008E0E25"/>
    <w:rsid w:val="008E61A1"/>
    <w:rsid w:val="00903B9A"/>
    <w:rsid w:val="00912A5A"/>
    <w:rsid w:val="00917EA3"/>
    <w:rsid w:val="00917EE0"/>
    <w:rsid w:val="00921C89"/>
    <w:rsid w:val="00926966"/>
    <w:rsid w:val="00926D03"/>
    <w:rsid w:val="00933A43"/>
    <w:rsid w:val="00934036"/>
    <w:rsid w:val="00934889"/>
    <w:rsid w:val="0094541D"/>
    <w:rsid w:val="009462A8"/>
    <w:rsid w:val="009473EA"/>
    <w:rsid w:val="00954E7E"/>
    <w:rsid w:val="009554D9"/>
    <w:rsid w:val="009572F9"/>
    <w:rsid w:val="00960D0F"/>
    <w:rsid w:val="0098366F"/>
    <w:rsid w:val="00983A03"/>
    <w:rsid w:val="00986063"/>
    <w:rsid w:val="00991F67"/>
    <w:rsid w:val="00992876"/>
    <w:rsid w:val="00994752"/>
    <w:rsid w:val="009A0DCE"/>
    <w:rsid w:val="009A22CD"/>
    <w:rsid w:val="009A3E4B"/>
    <w:rsid w:val="009A465B"/>
    <w:rsid w:val="009B35FD"/>
    <w:rsid w:val="009B6815"/>
    <w:rsid w:val="009C796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02C"/>
    <w:rsid w:val="00A97523"/>
    <w:rsid w:val="00AB0FA3"/>
    <w:rsid w:val="00AB73BF"/>
    <w:rsid w:val="00AC335C"/>
    <w:rsid w:val="00AC463E"/>
    <w:rsid w:val="00AD3BE2"/>
    <w:rsid w:val="00AD3E3D"/>
    <w:rsid w:val="00AE1EE4"/>
    <w:rsid w:val="00AE36EC"/>
    <w:rsid w:val="00AF1688"/>
    <w:rsid w:val="00AF1A3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D38"/>
    <w:rsid w:val="00BB0725"/>
    <w:rsid w:val="00BB2CAB"/>
    <w:rsid w:val="00BC168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209"/>
    <w:rsid w:val="00D078DA"/>
    <w:rsid w:val="00D14995"/>
    <w:rsid w:val="00D2455C"/>
    <w:rsid w:val="00D25023"/>
    <w:rsid w:val="00D27F8C"/>
    <w:rsid w:val="00D33843"/>
    <w:rsid w:val="00D47D6F"/>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0A5A"/>
    <w:rsid w:val="00E358A2"/>
    <w:rsid w:val="00E35C9A"/>
    <w:rsid w:val="00E3771B"/>
    <w:rsid w:val="00E40979"/>
    <w:rsid w:val="00E43F26"/>
    <w:rsid w:val="00E52A36"/>
    <w:rsid w:val="00E52C5C"/>
    <w:rsid w:val="00E6378B"/>
    <w:rsid w:val="00E63EC3"/>
    <w:rsid w:val="00E653DA"/>
    <w:rsid w:val="00E65958"/>
    <w:rsid w:val="00E8189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549D"/>
    <w:rsid w:val="00F46262"/>
    <w:rsid w:val="00F4795D"/>
    <w:rsid w:val="00F50A61"/>
    <w:rsid w:val="00F525CD"/>
    <w:rsid w:val="00F5286C"/>
    <w:rsid w:val="00F52E12"/>
    <w:rsid w:val="00F638CA"/>
    <w:rsid w:val="00F7174A"/>
    <w:rsid w:val="00F900B4"/>
    <w:rsid w:val="00FA0F2E"/>
    <w:rsid w:val="00FA4DB1"/>
    <w:rsid w:val="00FB3F2A"/>
    <w:rsid w:val="00FC3593"/>
    <w:rsid w:val="00FD117D"/>
    <w:rsid w:val="00FD72E3"/>
    <w:rsid w:val="00FE06FC"/>
    <w:rsid w:val="00FF0315"/>
    <w:rsid w:val="00FF2121"/>
    <w:rsid w:val="00FF4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A"/>
    <w:rPr>
      <w:lang w:val="en-US"/>
    </w:rPr>
  </w:style>
  <w:style w:type="paragraph" w:styleId="Heading1">
    <w:name w:val="heading 1"/>
    <w:basedOn w:val="Normal"/>
    <w:next w:val="Normal"/>
    <w:link w:val="Heading1Char"/>
    <w:uiPriority w:val="9"/>
    <w:qFormat/>
    <w:rsid w:val="00596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6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E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6E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6E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6E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6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6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7174A"/>
    <w:rPr>
      <w:rFonts w:ascii="Times New Roman" w:hAnsi="Times New Roman"/>
      <w:b w:val="0"/>
      <w:i w:val="0"/>
      <w:sz w:val="22"/>
    </w:rPr>
  </w:style>
  <w:style w:type="paragraph" w:styleId="NoSpacing">
    <w:name w:val="No Spacing"/>
    <w:uiPriority w:val="1"/>
    <w:qFormat/>
    <w:rsid w:val="00F7174A"/>
    <w:pPr>
      <w:spacing w:after="0" w:line="240" w:lineRule="auto"/>
    </w:pPr>
  </w:style>
  <w:style w:type="paragraph" w:customStyle="1" w:styleId="scemptylineheader">
    <w:name w:val="sc_emptyline_header"/>
    <w:qFormat/>
    <w:rsid w:val="00F717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717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717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717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717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7174A"/>
    <w:rPr>
      <w:color w:val="808080"/>
    </w:rPr>
  </w:style>
  <w:style w:type="paragraph" w:customStyle="1" w:styleId="scdirectionallanguage">
    <w:name w:val="sc_directional_language"/>
    <w:qFormat/>
    <w:rsid w:val="00F717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717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717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717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717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717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717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717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717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717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717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717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717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717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717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717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7174A"/>
    <w:rPr>
      <w:rFonts w:ascii="Times New Roman" w:hAnsi="Times New Roman"/>
      <w:color w:val="auto"/>
      <w:sz w:val="22"/>
    </w:rPr>
  </w:style>
  <w:style w:type="paragraph" w:customStyle="1" w:styleId="scclippagebillheader">
    <w:name w:val="sc_clip_page_bill_header"/>
    <w:qFormat/>
    <w:rsid w:val="00F717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717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717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7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74A"/>
    <w:rPr>
      <w:lang w:val="en-US"/>
    </w:rPr>
  </w:style>
  <w:style w:type="paragraph" w:styleId="Footer">
    <w:name w:val="footer"/>
    <w:basedOn w:val="Normal"/>
    <w:link w:val="FooterChar"/>
    <w:uiPriority w:val="99"/>
    <w:unhideWhenUsed/>
    <w:rsid w:val="00F7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4A"/>
    <w:rPr>
      <w:lang w:val="en-US"/>
    </w:rPr>
  </w:style>
  <w:style w:type="paragraph" w:styleId="ListParagraph">
    <w:name w:val="List Paragraph"/>
    <w:basedOn w:val="Normal"/>
    <w:uiPriority w:val="34"/>
    <w:qFormat/>
    <w:rsid w:val="00F7174A"/>
    <w:pPr>
      <w:ind w:left="720"/>
      <w:contextualSpacing/>
    </w:pPr>
  </w:style>
  <w:style w:type="paragraph" w:customStyle="1" w:styleId="scbillfooter">
    <w:name w:val="sc_bill_footer"/>
    <w:qFormat/>
    <w:rsid w:val="00F717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7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717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717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717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717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7174A"/>
    <w:pPr>
      <w:widowControl w:val="0"/>
      <w:suppressAutoHyphens/>
      <w:spacing w:after="0" w:line="360" w:lineRule="auto"/>
    </w:pPr>
    <w:rPr>
      <w:rFonts w:ascii="Times New Roman" w:hAnsi="Times New Roman"/>
      <w:lang w:val="en-US"/>
    </w:rPr>
  </w:style>
  <w:style w:type="paragraph" w:customStyle="1" w:styleId="sctableln">
    <w:name w:val="sc_table_ln"/>
    <w:qFormat/>
    <w:rsid w:val="00F717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717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7174A"/>
    <w:rPr>
      <w:strike/>
      <w:dstrike w:val="0"/>
    </w:rPr>
  </w:style>
  <w:style w:type="character" w:customStyle="1" w:styleId="scinsert">
    <w:name w:val="sc_insert"/>
    <w:uiPriority w:val="1"/>
    <w:qFormat/>
    <w:rsid w:val="00F7174A"/>
    <w:rPr>
      <w:caps w:val="0"/>
      <w:smallCaps w:val="0"/>
      <w:strike w:val="0"/>
      <w:dstrike w:val="0"/>
      <w:vanish w:val="0"/>
      <w:u w:val="single"/>
      <w:vertAlign w:val="baseline"/>
    </w:rPr>
  </w:style>
  <w:style w:type="character" w:customStyle="1" w:styleId="scinsertred">
    <w:name w:val="sc_insert_red"/>
    <w:uiPriority w:val="1"/>
    <w:qFormat/>
    <w:rsid w:val="00F7174A"/>
    <w:rPr>
      <w:caps w:val="0"/>
      <w:smallCaps w:val="0"/>
      <w:strike w:val="0"/>
      <w:dstrike w:val="0"/>
      <w:vanish w:val="0"/>
      <w:color w:val="FF0000"/>
      <w:u w:val="single"/>
      <w:vertAlign w:val="baseline"/>
    </w:rPr>
  </w:style>
  <w:style w:type="character" w:customStyle="1" w:styleId="scinsertblue">
    <w:name w:val="sc_insert_blue"/>
    <w:uiPriority w:val="1"/>
    <w:qFormat/>
    <w:rsid w:val="00F7174A"/>
    <w:rPr>
      <w:caps w:val="0"/>
      <w:smallCaps w:val="0"/>
      <w:strike w:val="0"/>
      <w:dstrike w:val="0"/>
      <w:vanish w:val="0"/>
      <w:color w:val="0070C0"/>
      <w:u w:val="single"/>
      <w:vertAlign w:val="baseline"/>
    </w:rPr>
  </w:style>
  <w:style w:type="character" w:customStyle="1" w:styleId="scstrikered">
    <w:name w:val="sc_strike_red"/>
    <w:uiPriority w:val="1"/>
    <w:qFormat/>
    <w:rsid w:val="00F7174A"/>
    <w:rPr>
      <w:strike/>
      <w:dstrike w:val="0"/>
      <w:color w:val="FF0000"/>
    </w:rPr>
  </w:style>
  <w:style w:type="character" w:customStyle="1" w:styleId="scstrikeblue">
    <w:name w:val="sc_strike_blue"/>
    <w:uiPriority w:val="1"/>
    <w:qFormat/>
    <w:rsid w:val="00F7174A"/>
    <w:rPr>
      <w:strike/>
      <w:dstrike w:val="0"/>
      <w:color w:val="0070C0"/>
    </w:rPr>
  </w:style>
  <w:style w:type="character" w:customStyle="1" w:styleId="scinsertbluenounderline">
    <w:name w:val="sc_insert_blue_no_underline"/>
    <w:uiPriority w:val="1"/>
    <w:qFormat/>
    <w:rsid w:val="00F717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717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7174A"/>
    <w:rPr>
      <w:strike/>
      <w:dstrike w:val="0"/>
      <w:color w:val="0070C0"/>
      <w:lang w:val="en-US"/>
    </w:rPr>
  </w:style>
  <w:style w:type="character" w:customStyle="1" w:styleId="scstrikerednoncodified">
    <w:name w:val="sc_strike_red_non_codified"/>
    <w:uiPriority w:val="1"/>
    <w:qFormat/>
    <w:rsid w:val="00F7174A"/>
    <w:rPr>
      <w:strike/>
      <w:dstrike w:val="0"/>
      <w:color w:val="FF0000"/>
    </w:rPr>
  </w:style>
  <w:style w:type="paragraph" w:customStyle="1" w:styleId="scbillsiglines">
    <w:name w:val="sc_bill_sig_lines"/>
    <w:qFormat/>
    <w:rsid w:val="00F717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7174A"/>
    <w:rPr>
      <w:bdr w:val="none" w:sz="0" w:space="0" w:color="auto"/>
      <w:shd w:val="clear" w:color="auto" w:fill="FEC6C6"/>
    </w:rPr>
  </w:style>
  <w:style w:type="character" w:styleId="CommentReference">
    <w:name w:val="annotation reference"/>
    <w:basedOn w:val="DefaultParagraphFont"/>
    <w:uiPriority w:val="99"/>
    <w:semiHidden/>
    <w:unhideWhenUsed/>
    <w:rsid w:val="00E81895"/>
    <w:rPr>
      <w:sz w:val="16"/>
      <w:szCs w:val="16"/>
    </w:rPr>
  </w:style>
  <w:style w:type="paragraph" w:styleId="CommentText">
    <w:name w:val="annotation text"/>
    <w:basedOn w:val="Normal"/>
    <w:link w:val="CommentTextChar"/>
    <w:uiPriority w:val="99"/>
    <w:semiHidden/>
    <w:unhideWhenUsed/>
    <w:rsid w:val="00E81895"/>
    <w:pPr>
      <w:spacing w:line="240" w:lineRule="auto"/>
    </w:pPr>
    <w:rPr>
      <w:sz w:val="20"/>
      <w:szCs w:val="20"/>
    </w:rPr>
  </w:style>
  <w:style w:type="character" w:customStyle="1" w:styleId="CommentTextChar">
    <w:name w:val="Comment Text Char"/>
    <w:basedOn w:val="DefaultParagraphFont"/>
    <w:link w:val="CommentText"/>
    <w:uiPriority w:val="99"/>
    <w:semiHidden/>
    <w:rsid w:val="00E81895"/>
    <w:rPr>
      <w:sz w:val="20"/>
      <w:szCs w:val="20"/>
      <w:lang w:val="en-US"/>
    </w:rPr>
  </w:style>
  <w:style w:type="paragraph" w:styleId="CommentSubject">
    <w:name w:val="annotation subject"/>
    <w:basedOn w:val="CommentText"/>
    <w:next w:val="CommentText"/>
    <w:link w:val="CommentSubjectChar"/>
    <w:uiPriority w:val="99"/>
    <w:semiHidden/>
    <w:unhideWhenUsed/>
    <w:rsid w:val="00E81895"/>
    <w:rPr>
      <w:b/>
      <w:bCs/>
    </w:rPr>
  </w:style>
  <w:style w:type="character" w:customStyle="1" w:styleId="CommentSubjectChar">
    <w:name w:val="Comment Subject Char"/>
    <w:basedOn w:val="CommentTextChar"/>
    <w:link w:val="CommentSubject"/>
    <w:uiPriority w:val="99"/>
    <w:semiHidden/>
    <w:rsid w:val="00E81895"/>
    <w:rPr>
      <w:b/>
      <w:bCs/>
      <w:sz w:val="20"/>
      <w:szCs w:val="20"/>
      <w:lang w:val="en-US"/>
    </w:rPr>
  </w:style>
  <w:style w:type="paragraph" w:styleId="Revision">
    <w:name w:val="Revision"/>
    <w:hidden/>
    <w:uiPriority w:val="99"/>
    <w:semiHidden/>
    <w:rsid w:val="0026560B"/>
    <w:pPr>
      <w:spacing w:after="0" w:line="240" w:lineRule="auto"/>
    </w:pPr>
    <w:rPr>
      <w:lang w:val="en-US"/>
    </w:rPr>
  </w:style>
  <w:style w:type="character" w:customStyle="1" w:styleId="screstoreblue">
    <w:name w:val="sc_restore_blue"/>
    <w:uiPriority w:val="1"/>
    <w:qFormat/>
    <w:rsid w:val="00F7174A"/>
    <w:rPr>
      <w:color w:val="4472C4" w:themeColor="accent1"/>
      <w:bdr w:val="none" w:sz="0" w:space="0" w:color="auto"/>
      <w:shd w:val="clear" w:color="auto" w:fill="auto"/>
    </w:rPr>
  </w:style>
  <w:style w:type="character" w:customStyle="1" w:styleId="screstorered">
    <w:name w:val="sc_restore_red"/>
    <w:uiPriority w:val="1"/>
    <w:qFormat/>
    <w:rsid w:val="00F7174A"/>
    <w:rPr>
      <w:color w:val="FF0000"/>
      <w:bdr w:val="none" w:sz="0" w:space="0" w:color="auto"/>
      <w:shd w:val="clear" w:color="auto" w:fill="auto"/>
    </w:rPr>
  </w:style>
  <w:style w:type="character" w:customStyle="1" w:styleId="scstrikenewblue">
    <w:name w:val="sc_strike_new_blue"/>
    <w:uiPriority w:val="1"/>
    <w:qFormat/>
    <w:rsid w:val="00F7174A"/>
    <w:rPr>
      <w:strike w:val="0"/>
      <w:dstrike/>
      <w:color w:val="0070C0"/>
      <w:u w:val="none"/>
    </w:rPr>
  </w:style>
  <w:style w:type="character" w:customStyle="1" w:styleId="scstrikenewred">
    <w:name w:val="sc_strike_new_red"/>
    <w:uiPriority w:val="1"/>
    <w:qFormat/>
    <w:rsid w:val="00F7174A"/>
    <w:rPr>
      <w:strike w:val="0"/>
      <w:dstrike/>
      <w:color w:val="FF0000"/>
      <w:u w:val="none"/>
    </w:rPr>
  </w:style>
  <w:style w:type="character" w:customStyle="1" w:styleId="scamendsenate">
    <w:name w:val="sc_amend_senate"/>
    <w:uiPriority w:val="1"/>
    <w:qFormat/>
    <w:rsid w:val="00F7174A"/>
    <w:rPr>
      <w:bdr w:val="none" w:sz="0" w:space="0" w:color="auto"/>
      <w:shd w:val="clear" w:color="auto" w:fill="FFF2CC" w:themeFill="accent4" w:themeFillTint="33"/>
    </w:rPr>
  </w:style>
  <w:style w:type="character" w:customStyle="1" w:styleId="scamendhouse">
    <w:name w:val="sc_amend_house"/>
    <w:uiPriority w:val="1"/>
    <w:qFormat/>
    <w:rsid w:val="00F7174A"/>
    <w:rPr>
      <w:bdr w:val="none" w:sz="0" w:space="0" w:color="auto"/>
      <w:shd w:val="clear" w:color="auto" w:fill="E2EFD9" w:themeFill="accent6" w:themeFillTint="33"/>
    </w:rPr>
  </w:style>
  <w:style w:type="paragraph" w:customStyle="1" w:styleId="sccoversheetfooter">
    <w:name w:val="sc_coversheet_footer"/>
    <w:qFormat/>
    <w:rsid w:val="00E52C5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52C5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52C5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52C5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52C5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52C5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52C5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52C5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52C5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52C5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52C5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702335"/>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0233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02335"/>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596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E10"/>
    <w:rPr>
      <w:rFonts w:ascii="Segoe UI" w:hAnsi="Segoe UI" w:cs="Segoe UI"/>
      <w:sz w:val="18"/>
      <w:szCs w:val="18"/>
      <w:lang w:val="en-US"/>
    </w:rPr>
  </w:style>
  <w:style w:type="paragraph" w:styleId="Bibliography">
    <w:name w:val="Bibliography"/>
    <w:basedOn w:val="Normal"/>
    <w:next w:val="Normal"/>
    <w:uiPriority w:val="37"/>
    <w:semiHidden/>
    <w:unhideWhenUsed/>
    <w:rsid w:val="00596E10"/>
  </w:style>
  <w:style w:type="paragraph" w:styleId="BlockText">
    <w:name w:val="Block Text"/>
    <w:basedOn w:val="Normal"/>
    <w:uiPriority w:val="99"/>
    <w:semiHidden/>
    <w:unhideWhenUsed/>
    <w:rsid w:val="00596E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96E10"/>
    <w:pPr>
      <w:spacing w:after="120"/>
    </w:pPr>
  </w:style>
  <w:style w:type="character" w:customStyle="1" w:styleId="BodyTextChar">
    <w:name w:val="Body Text Char"/>
    <w:basedOn w:val="DefaultParagraphFont"/>
    <w:link w:val="BodyText"/>
    <w:uiPriority w:val="99"/>
    <w:semiHidden/>
    <w:rsid w:val="00596E10"/>
    <w:rPr>
      <w:lang w:val="en-US"/>
    </w:rPr>
  </w:style>
  <w:style w:type="paragraph" w:styleId="BodyText2">
    <w:name w:val="Body Text 2"/>
    <w:basedOn w:val="Normal"/>
    <w:link w:val="BodyText2Char"/>
    <w:uiPriority w:val="99"/>
    <w:semiHidden/>
    <w:unhideWhenUsed/>
    <w:rsid w:val="00596E10"/>
    <w:pPr>
      <w:spacing w:after="120" w:line="480" w:lineRule="auto"/>
    </w:pPr>
  </w:style>
  <w:style w:type="character" w:customStyle="1" w:styleId="BodyText2Char">
    <w:name w:val="Body Text 2 Char"/>
    <w:basedOn w:val="DefaultParagraphFont"/>
    <w:link w:val="BodyText2"/>
    <w:uiPriority w:val="99"/>
    <w:semiHidden/>
    <w:rsid w:val="00596E10"/>
    <w:rPr>
      <w:lang w:val="en-US"/>
    </w:rPr>
  </w:style>
  <w:style w:type="paragraph" w:styleId="BodyText3">
    <w:name w:val="Body Text 3"/>
    <w:basedOn w:val="Normal"/>
    <w:link w:val="BodyText3Char"/>
    <w:uiPriority w:val="99"/>
    <w:semiHidden/>
    <w:unhideWhenUsed/>
    <w:rsid w:val="00596E10"/>
    <w:pPr>
      <w:spacing w:after="120"/>
    </w:pPr>
    <w:rPr>
      <w:sz w:val="16"/>
      <w:szCs w:val="16"/>
    </w:rPr>
  </w:style>
  <w:style w:type="character" w:customStyle="1" w:styleId="BodyText3Char">
    <w:name w:val="Body Text 3 Char"/>
    <w:basedOn w:val="DefaultParagraphFont"/>
    <w:link w:val="BodyText3"/>
    <w:uiPriority w:val="99"/>
    <w:semiHidden/>
    <w:rsid w:val="00596E10"/>
    <w:rPr>
      <w:sz w:val="16"/>
      <w:szCs w:val="16"/>
      <w:lang w:val="en-US"/>
    </w:rPr>
  </w:style>
  <w:style w:type="paragraph" w:styleId="BodyTextFirstIndent">
    <w:name w:val="Body Text First Indent"/>
    <w:basedOn w:val="BodyText"/>
    <w:link w:val="BodyTextFirstIndentChar"/>
    <w:uiPriority w:val="99"/>
    <w:semiHidden/>
    <w:unhideWhenUsed/>
    <w:rsid w:val="00596E10"/>
    <w:pPr>
      <w:spacing w:after="160"/>
      <w:ind w:firstLine="360"/>
    </w:pPr>
  </w:style>
  <w:style w:type="character" w:customStyle="1" w:styleId="BodyTextFirstIndentChar">
    <w:name w:val="Body Text First Indent Char"/>
    <w:basedOn w:val="BodyTextChar"/>
    <w:link w:val="BodyTextFirstIndent"/>
    <w:uiPriority w:val="99"/>
    <w:semiHidden/>
    <w:rsid w:val="00596E10"/>
    <w:rPr>
      <w:lang w:val="en-US"/>
    </w:rPr>
  </w:style>
  <w:style w:type="paragraph" w:styleId="BodyTextIndent">
    <w:name w:val="Body Text Indent"/>
    <w:basedOn w:val="Normal"/>
    <w:link w:val="BodyTextIndentChar"/>
    <w:uiPriority w:val="99"/>
    <w:semiHidden/>
    <w:unhideWhenUsed/>
    <w:rsid w:val="00596E10"/>
    <w:pPr>
      <w:spacing w:after="120"/>
      <w:ind w:left="360"/>
    </w:pPr>
  </w:style>
  <w:style w:type="character" w:customStyle="1" w:styleId="BodyTextIndentChar">
    <w:name w:val="Body Text Indent Char"/>
    <w:basedOn w:val="DefaultParagraphFont"/>
    <w:link w:val="BodyTextIndent"/>
    <w:uiPriority w:val="99"/>
    <w:semiHidden/>
    <w:rsid w:val="00596E10"/>
    <w:rPr>
      <w:lang w:val="en-US"/>
    </w:rPr>
  </w:style>
  <w:style w:type="paragraph" w:styleId="BodyTextFirstIndent2">
    <w:name w:val="Body Text First Indent 2"/>
    <w:basedOn w:val="BodyTextIndent"/>
    <w:link w:val="BodyTextFirstIndent2Char"/>
    <w:uiPriority w:val="99"/>
    <w:semiHidden/>
    <w:unhideWhenUsed/>
    <w:rsid w:val="00596E10"/>
    <w:pPr>
      <w:spacing w:after="160"/>
      <w:ind w:firstLine="360"/>
    </w:pPr>
  </w:style>
  <w:style w:type="character" w:customStyle="1" w:styleId="BodyTextFirstIndent2Char">
    <w:name w:val="Body Text First Indent 2 Char"/>
    <w:basedOn w:val="BodyTextIndentChar"/>
    <w:link w:val="BodyTextFirstIndent2"/>
    <w:uiPriority w:val="99"/>
    <w:semiHidden/>
    <w:rsid w:val="00596E10"/>
    <w:rPr>
      <w:lang w:val="en-US"/>
    </w:rPr>
  </w:style>
  <w:style w:type="paragraph" w:styleId="BodyTextIndent2">
    <w:name w:val="Body Text Indent 2"/>
    <w:basedOn w:val="Normal"/>
    <w:link w:val="BodyTextIndent2Char"/>
    <w:uiPriority w:val="99"/>
    <w:semiHidden/>
    <w:unhideWhenUsed/>
    <w:rsid w:val="00596E10"/>
    <w:pPr>
      <w:spacing w:after="120" w:line="480" w:lineRule="auto"/>
      <w:ind w:left="360"/>
    </w:pPr>
  </w:style>
  <w:style w:type="character" w:customStyle="1" w:styleId="BodyTextIndent2Char">
    <w:name w:val="Body Text Indent 2 Char"/>
    <w:basedOn w:val="DefaultParagraphFont"/>
    <w:link w:val="BodyTextIndent2"/>
    <w:uiPriority w:val="99"/>
    <w:semiHidden/>
    <w:rsid w:val="00596E10"/>
    <w:rPr>
      <w:lang w:val="en-US"/>
    </w:rPr>
  </w:style>
  <w:style w:type="paragraph" w:styleId="BodyTextIndent3">
    <w:name w:val="Body Text Indent 3"/>
    <w:basedOn w:val="Normal"/>
    <w:link w:val="BodyTextIndent3Char"/>
    <w:uiPriority w:val="99"/>
    <w:semiHidden/>
    <w:unhideWhenUsed/>
    <w:rsid w:val="00596E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6E10"/>
    <w:rPr>
      <w:sz w:val="16"/>
      <w:szCs w:val="16"/>
      <w:lang w:val="en-US"/>
    </w:rPr>
  </w:style>
  <w:style w:type="paragraph" w:styleId="Caption">
    <w:name w:val="caption"/>
    <w:basedOn w:val="Normal"/>
    <w:next w:val="Normal"/>
    <w:uiPriority w:val="35"/>
    <w:semiHidden/>
    <w:unhideWhenUsed/>
    <w:qFormat/>
    <w:rsid w:val="00596E1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96E10"/>
    <w:pPr>
      <w:spacing w:after="0" w:line="240" w:lineRule="auto"/>
      <w:ind w:left="4320"/>
    </w:pPr>
  </w:style>
  <w:style w:type="character" w:customStyle="1" w:styleId="ClosingChar">
    <w:name w:val="Closing Char"/>
    <w:basedOn w:val="DefaultParagraphFont"/>
    <w:link w:val="Closing"/>
    <w:uiPriority w:val="99"/>
    <w:semiHidden/>
    <w:rsid w:val="00596E10"/>
    <w:rPr>
      <w:lang w:val="en-US"/>
    </w:rPr>
  </w:style>
  <w:style w:type="paragraph" w:styleId="Date">
    <w:name w:val="Date"/>
    <w:basedOn w:val="Normal"/>
    <w:next w:val="Normal"/>
    <w:link w:val="DateChar"/>
    <w:uiPriority w:val="99"/>
    <w:semiHidden/>
    <w:unhideWhenUsed/>
    <w:rsid w:val="00596E10"/>
  </w:style>
  <w:style w:type="character" w:customStyle="1" w:styleId="DateChar">
    <w:name w:val="Date Char"/>
    <w:basedOn w:val="DefaultParagraphFont"/>
    <w:link w:val="Date"/>
    <w:uiPriority w:val="99"/>
    <w:semiHidden/>
    <w:rsid w:val="00596E10"/>
    <w:rPr>
      <w:lang w:val="en-US"/>
    </w:rPr>
  </w:style>
  <w:style w:type="paragraph" w:styleId="DocumentMap">
    <w:name w:val="Document Map"/>
    <w:basedOn w:val="Normal"/>
    <w:link w:val="DocumentMapChar"/>
    <w:uiPriority w:val="99"/>
    <w:semiHidden/>
    <w:unhideWhenUsed/>
    <w:rsid w:val="00596E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6E1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6E10"/>
    <w:pPr>
      <w:spacing w:after="0" w:line="240" w:lineRule="auto"/>
    </w:pPr>
  </w:style>
  <w:style w:type="character" w:customStyle="1" w:styleId="E-mailSignatureChar">
    <w:name w:val="E-mail Signature Char"/>
    <w:basedOn w:val="DefaultParagraphFont"/>
    <w:link w:val="E-mailSignature"/>
    <w:uiPriority w:val="99"/>
    <w:semiHidden/>
    <w:rsid w:val="00596E10"/>
    <w:rPr>
      <w:lang w:val="en-US"/>
    </w:rPr>
  </w:style>
  <w:style w:type="paragraph" w:styleId="EndnoteText">
    <w:name w:val="endnote text"/>
    <w:basedOn w:val="Normal"/>
    <w:link w:val="EndnoteTextChar"/>
    <w:uiPriority w:val="99"/>
    <w:semiHidden/>
    <w:unhideWhenUsed/>
    <w:rsid w:val="00596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E10"/>
    <w:rPr>
      <w:sz w:val="20"/>
      <w:szCs w:val="20"/>
      <w:lang w:val="en-US"/>
    </w:rPr>
  </w:style>
  <w:style w:type="paragraph" w:styleId="EnvelopeAddress">
    <w:name w:val="envelope address"/>
    <w:basedOn w:val="Normal"/>
    <w:uiPriority w:val="99"/>
    <w:semiHidden/>
    <w:unhideWhenUsed/>
    <w:rsid w:val="00596E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6E1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96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10"/>
    <w:rPr>
      <w:sz w:val="20"/>
      <w:szCs w:val="20"/>
      <w:lang w:val="en-US"/>
    </w:rPr>
  </w:style>
  <w:style w:type="character" w:customStyle="1" w:styleId="Heading1Char">
    <w:name w:val="Heading 1 Char"/>
    <w:basedOn w:val="DefaultParagraphFont"/>
    <w:link w:val="Heading1"/>
    <w:uiPriority w:val="9"/>
    <w:rsid w:val="00596E1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96E1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96E1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96E1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96E1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96E1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96E1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96E1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96E1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96E10"/>
    <w:pPr>
      <w:spacing w:after="0" w:line="240" w:lineRule="auto"/>
    </w:pPr>
    <w:rPr>
      <w:i/>
      <w:iCs/>
    </w:rPr>
  </w:style>
  <w:style w:type="character" w:customStyle="1" w:styleId="HTMLAddressChar">
    <w:name w:val="HTML Address Char"/>
    <w:basedOn w:val="DefaultParagraphFont"/>
    <w:link w:val="HTMLAddress"/>
    <w:uiPriority w:val="99"/>
    <w:semiHidden/>
    <w:rsid w:val="00596E10"/>
    <w:rPr>
      <w:i/>
      <w:iCs/>
      <w:lang w:val="en-US"/>
    </w:rPr>
  </w:style>
  <w:style w:type="paragraph" w:styleId="HTMLPreformatted">
    <w:name w:val="HTML Preformatted"/>
    <w:basedOn w:val="Normal"/>
    <w:link w:val="HTMLPreformattedChar"/>
    <w:uiPriority w:val="99"/>
    <w:semiHidden/>
    <w:unhideWhenUsed/>
    <w:rsid w:val="00596E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6E10"/>
    <w:rPr>
      <w:rFonts w:ascii="Consolas" w:hAnsi="Consolas"/>
      <w:sz w:val="20"/>
      <w:szCs w:val="20"/>
      <w:lang w:val="en-US"/>
    </w:rPr>
  </w:style>
  <w:style w:type="paragraph" w:styleId="Index1">
    <w:name w:val="index 1"/>
    <w:basedOn w:val="Normal"/>
    <w:next w:val="Normal"/>
    <w:autoRedefine/>
    <w:uiPriority w:val="99"/>
    <w:semiHidden/>
    <w:unhideWhenUsed/>
    <w:rsid w:val="00596E10"/>
    <w:pPr>
      <w:spacing w:after="0" w:line="240" w:lineRule="auto"/>
      <w:ind w:left="220" w:hanging="220"/>
    </w:pPr>
  </w:style>
  <w:style w:type="paragraph" w:styleId="Index2">
    <w:name w:val="index 2"/>
    <w:basedOn w:val="Normal"/>
    <w:next w:val="Normal"/>
    <w:autoRedefine/>
    <w:uiPriority w:val="99"/>
    <w:semiHidden/>
    <w:unhideWhenUsed/>
    <w:rsid w:val="00596E10"/>
    <w:pPr>
      <w:spacing w:after="0" w:line="240" w:lineRule="auto"/>
      <w:ind w:left="440" w:hanging="220"/>
    </w:pPr>
  </w:style>
  <w:style w:type="paragraph" w:styleId="Index3">
    <w:name w:val="index 3"/>
    <w:basedOn w:val="Normal"/>
    <w:next w:val="Normal"/>
    <w:autoRedefine/>
    <w:uiPriority w:val="99"/>
    <w:semiHidden/>
    <w:unhideWhenUsed/>
    <w:rsid w:val="00596E10"/>
    <w:pPr>
      <w:spacing w:after="0" w:line="240" w:lineRule="auto"/>
      <w:ind w:left="660" w:hanging="220"/>
    </w:pPr>
  </w:style>
  <w:style w:type="paragraph" w:styleId="Index4">
    <w:name w:val="index 4"/>
    <w:basedOn w:val="Normal"/>
    <w:next w:val="Normal"/>
    <w:autoRedefine/>
    <w:uiPriority w:val="99"/>
    <w:semiHidden/>
    <w:unhideWhenUsed/>
    <w:rsid w:val="00596E10"/>
    <w:pPr>
      <w:spacing w:after="0" w:line="240" w:lineRule="auto"/>
      <w:ind w:left="880" w:hanging="220"/>
    </w:pPr>
  </w:style>
  <w:style w:type="paragraph" w:styleId="Index5">
    <w:name w:val="index 5"/>
    <w:basedOn w:val="Normal"/>
    <w:next w:val="Normal"/>
    <w:autoRedefine/>
    <w:uiPriority w:val="99"/>
    <w:semiHidden/>
    <w:unhideWhenUsed/>
    <w:rsid w:val="00596E10"/>
    <w:pPr>
      <w:spacing w:after="0" w:line="240" w:lineRule="auto"/>
      <w:ind w:left="1100" w:hanging="220"/>
    </w:pPr>
  </w:style>
  <w:style w:type="paragraph" w:styleId="Index6">
    <w:name w:val="index 6"/>
    <w:basedOn w:val="Normal"/>
    <w:next w:val="Normal"/>
    <w:autoRedefine/>
    <w:uiPriority w:val="99"/>
    <w:semiHidden/>
    <w:unhideWhenUsed/>
    <w:rsid w:val="00596E10"/>
    <w:pPr>
      <w:spacing w:after="0" w:line="240" w:lineRule="auto"/>
      <w:ind w:left="1320" w:hanging="220"/>
    </w:pPr>
  </w:style>
  <w:style w:type="paragraph" w:styleId="Index7">
    <w:name w:val="index 7"/>
    <w:basedOn w:val="Normal"/>
    <w:next w:val="Normal"/>
    <w:autoRedefine/>
    <w:uiPriority w:val="99"/>
    <w:semiHidden/>
    <w:unhideWhenUsed/>
    <w:rsid w:val="00596E10"/>
    <w:pPr>
      <w:spacing w:after="0" w:line="240" w:lineRule="auto"/>
      <w:ind w:left="1540" w:hanging="220"/>
    </w:pPr>
  </w:style>
  <w:style w:type="paragraph" w:styleId="Index8">
    <w:name w:val="index 8"/>
    <w:basedOn w:val="Normal"/>
    <w:next w:val="Normal"/>
    <w:autoRedefine/>
    <w:uiPriority w:val="99"/>
    <w:semiHidden/>
    <w:unhideWhenUsed/>
    <w:rsid w:val="00596E10"/>
    <w:pPr>
      <w:spacing w:after="0" w:line="240" w:lineRule="auto"/>
      <w:ind w:left="1760" w:hanging="220"/>
    </w:pPr>
  </w:style>
  <w:style w:type="paragraph" w:styleId="Index9">
    <w:name w:val="index 9"/>
    <w:basedOn w:val="Normal"/>
    <w:next w:val="Normal"/>
    <w:autoRedefine/>
    <w:uiPriority w:val="99"/>
    <w:semiHidden/>
    <w:unhideWhenUsed/>
    <w:rsid w:val="00596E10"/>
    <w:pPr>
      <w:spacing w:after="0" w:line="240" w:lineRule="auto"/>
      <w:ind w:left="1980" w:hanging="220"/>
    </w:pPr>
  </w:style>
  <w:style w:type="paragraph" w:styleId="IndexHeading">
    <w:name w:val="index heading"/>
    <w:basedOn w:val="Normal"/>
    <w:next w:val="Index1"/>
    <w:uiPriority w:val="99"/>
    <w:semiHidden/>
    <w:unhideWhenUsed/>
    <w:rsid w:val="00596E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6E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6E10"/>
    <w:rPr>
      <w:i/>
      <w:iCs/>
      <w:color w:val="4472C4" w:themeColor="accent1"/>
      <w:lang w:val="en-US"/>
    </w:rPr>
  </w:style>
  <w:style w:type="paragraph" w:styleId="List">
    <w:name w:val="List"/>
    <w:basedOn w:val="Normal"/>
    <w:uiPriority w:val="99"/>
    <w:semiHidden/>
    <w:unhideWhenUsed/>
    <w:rsid w:val="00596E10"/>
    <w:pPr>
      <w:ind w:left="360" w:hanging="360"/>
      <w:contextualSpacing/>
    </w:pPr>
  </w:style>
  <w:style w:type="paragraph" w:styleId="List2">
    <w:name w:val="List 2"/>
    <w:basedOn w:val="Normal"/>
    <w:uiPriority w:val="99"/>
    <w:semiHidden/>
    <w:unhideWhenUsed/>
    <w:rsid w:val="00596E10"/>
    <w:pPr>
      <w:ind w:left="720" w:hanging="360"/>
      <w:contextualSpacing/>
    </w:pPr>
  </w:style>
  <w:style w:type="paragraph" w:styleId="List3">
    <w:name w:val="List 3"/>
    <w:basedOn w:val="Normal"/>
    <w:uiPriority w:val="99"/>
    <w:semiHidden/>
    <w:unhideWhenUsed/>
    <w:rsid w:val="00596E10"/>
    <w:pPr>
      <w:ind w:left="1080" w:hanging="360"/>
      <w:contextualSpacing/>
    </w:pPr>
  </w:style>
  <w:style w:type="paragraph" w:styleId="List4">
    <w:name w:val="List 4"/>
    <w:basedOn w:val="Normal"/>
    <w:uiPriority w:val="99"/>
    <w:semiHidden/>
    <w:unhideWhenUsed/>
    <w:rsid w:val="00596E10"/>
    <w:pPr>
      <w:ind w:left="1440" w:hanging="360"/>
      <w:contextualSpacing/>
    </w:pPr>
  </w:style>
  <w:style w:type="paragraph" w:styleId="List5">
    <w:name w:val="List 5"/>
    <w:basedOn w:val="Normal"/>
    <w:uiPriority w:val="99"/>
    <w:semiHidden/>
    <w:unhideWhenUsed/>
    <w:rsid w:val="00596E10"/>
    <w:pPr>
      <w:ind w:left="1800" w:hanging="360"/>
      <w:contextualSpacing/>
    </w:pPr>
  </w:style>
  <w:style w:type="paragraph" w:styleId="ListBullet">
    <w:name w:val="List Bullet"/>
    <w:basedOn w:val="Normal"/>
    <w:uiPriority w:val="99"/>
    <w:semiHidden/>
    <w:unhideWhenUsed/>
    <w:rsid w:val="00596E10"/>
    <w:pPr>
      <w:numPr>
        <w:numId w:val="1"/>
      </w:numPr>
      <w:contextualSpacing/>
    </w:pPr>
  </w:style>
  <w:style w:type="paragraph" w:styleId="ListBullet2">
    <w:name w:val="List Bullet 2"/>
    <w:basedOn w:val="Normal"/>
    <w:uiPriority w:val="99"/>
    <w:semiHidden/>
    <w:unhideWhenUsed/>
    <w:rsid w:val="00596E10"/>
    <w:pPr>
      <w:numPr>
        <w:numId w:val="3"/>
      </w:numPr>
      <w:contextualSpacing/>
    </w:pPr>
  </w:style>
  <w:style w:type="paragraph" w:styleId="ListBullet3">
    <w:name w:val="List Bullet 3"/>
    <w:basedOn w:val="Normal"/>
    <w:uiPriority w:val="99"/>
    <w:semiHidden/>
    <w:unhideWhenUsed/>
    <w:rsid w:val="00596E10"/>
    <w:pPr>
      <w:numPr>
        <w:numId w:val="4"/>
      </w:numPr>
      <w:contextualSpacing/>
    </w:pPr>
  </w:style>
  <w:style w:type="paragraph" w:styleId="ListBullet4">
    <w:name w:val="List Bullet 4"/>
    <w:basedOn w:val="Normal"/>
    <w:uiPriority w:val="99"/>
    <w:semiHidden/>
    <w:unhideWhenUsed/>
    <w:rsid w:val="00596E10"/>
    <w:pPr>
      <w:numPr>
        <w:numId w:val="5"/>
      </w:numPr>
      <w:contextualSpacing/>
    </w:pPr>
  </w:style>
  <w:style w:type="paragraph" w:styleId="ListBullet5">
    <w:name w:val="List Bullet 5"/>
    <w:basedOn w:val="Normal"/>
    <w:uiPriority w:val="99"/>
    <w:semiHidden/>
    <w:unhideWhenUsed/>
    <w:rsid w:val="00596E10"/>
    <w:pPr>
      <w:numPr>
        <w:numId w:val="6"/>
      </w:numPr>
      <w:contextualSpacing/>
    </w:pPr>
  </w:style>
  <w:style w:type="paragraph" w:styleId="ListContinue">
    <w:name w:val="List Continue"/>
    <w:basedOn w:val="Normal"/>
    <w:uiPriority w:val="99"/>
    <w:semiHidden/>
    <w:unhideWhenUsed/>
    <w:rsid w:val="00596E10"/>
    <w:pPr>
      <w:spacing w:after="120"/>
      <w:ind w:left="360"/>
      <w:contextualSpacing/>
    </w:pPr>
  </w:style>
  <w:style w:type="paragraph" w:styleId="ListContinue2">
    <w:name w:val="List Continue 2"/>
    <w:basedOn w:val="Normal"/>
    <w:uiPriority w:val="99"/>
    <w:semiHidden/>
    <w:unhideWhenUsed/>
    <w:rsid w:val="00596E10"/>
    <w:pPr>
      <w:spacing w:after="120"/>
      <w:ind w:left="720"/>
      <w:contextualSpacing/>
    </w:pPr>
  </w:style>
  <w:style w:type="paragraph" w:styleId="ListContinue3">
    <w:name w:val="List Continue 3"/>
    <w:basedOn w:val="Normal"/>
    <w:uiPriority w:val="99"/>
    <w:semiHidden/>
    <w:unhideWhenUsed/>
    <w:rsid w:val="00596E10"/>
    <w:pPr>
      <w:spacing w:after="120"/>
      <w:ind w:left="1080"/>
      <w:contextualSpacing/>
    </w:pPr>
  </w:style>
  <w:style w:type="paragraph" w:styleId="ListContinue4">
    <w:name w:val="List Continue 4"/>
    <w:basedOn w:val="Normal"/>
    <w:uiPriority w:val="99"/>
    <w:semiHidden/>
    <w:unhideWhenUsed/>
    <w:rsid w:val="00596E10"/>
    <w:pPr>
      <w:spacing w:after="120"/>
      <w:ind w:left="1440"/>
      <w:contextualSpacing/>
    </w:pPr>
  </w:style>
  <w:style w:type="paragraph" w:styleId="ListContinue5">
    <w:name w:val="List Continue 5"/>
    <w:basedOn w:val="Normal"/>
    <w:uiPriority w:val="99"/>
    <w:semiHidden/>
    <w:unhideWhenUsed/>
    <w:rsid w:val="00596E10"/>
    <w:pPr>
      <w:spacing w:after="120"/>
      <w:ind w:left="1800"/>
      <w:contextualSpacing/>
    </w:pPr>
  </w:style>
  <w:style w:type="paragraph" w:styleId="ListNumber">
    <w:name w:val="List Number"/>
    <w:basedOn w:val="Normal"/>
    <w:uiPriority w:val="99"/>
    <w:semiHidden/>
    <w:unhideWhenUsed/>
    <w:rsid w:val="00596E10"/>
    <w:pPr>
      <w:numPr>
        <w:numId w:val="11"/>
      </w:numPr>
      <w:contextualSpacing/>
    </w:pPr>
  </w:style>
  <w:style w:type="paragraph" w:styleId="ListNumber2">
    <w:name w:val="List Number 2"/>
    <w:basedOn w:val="Normal"/>
    <w:uiPriority w:val="99"/>
    <w:semiHidden/>
    <w:unhideWhenUsed/>
    <w:rsid w:val="00596E10"/>
    <w:pPr>
      <w:numPr>
        <w:numId w:val="12"/>
      </w:numPr>
      <w:contextualSpacing/>
    </w:pPr>
  </w:style>
  <w:style w:type="paragraph" w:styleId="ListNumber3">
    <w:name w:val="List Number 3"/>
    <w:basedOn w:val="Normal"/>
    <w:uiPriority w:val="99"/>
    <w:semiHidden/>
    <w:unhideWhenUsed/>
    <w:rsid w:val="00596E10"/>
    <w:pPr>
      <w:numPr>
        <w:numId w:val="13"/>
      </w:numPr>
      <w:contextualSpacing/>
    </w:pPr>
  </w:style>
  <w:style w:type="paragraph" w:styleId="ListNumber4">
    <w:name w:val="List Number 4"/>
    <w:basedOn w:val="Normal"/>
    <w:uiPriority w:val="99"/>
    <w:semiHidden/>
    <w:unhideWhenUsed/>
    <w:rsid w:val="00596E10"/>
    <w:pPr>
      <w:numPr>
        <w:numId w:val="14"/>
      </w:numPr>
      <w:contextualSpacing/>
    </w:pPr>
  </w:style>
  <w:style w:type="paragraph" w:styleId="ListNumber5">
    <w:name w:val="List Number 5"/>
    <w:basedOn w:val="Normal"/>
    <w:uiPriority w:val="99"/>
    <w:semiHidden/>
    <w:unhideWhenUsed/>
    <w:rsid w:val="00596E10"/>
    <w:pPr>
      <w:numPr>
        <w:numId w:val="15"/>
      </w:numPr>
      <w:contextualSpacing/>
    </w:pPr>
  </w:style>
  <w:style w:type="paragraph" w:styleId="MacroText">
    <w:name w:val="macro"/>
    <w:link w:val="MacroTextChar"/>
    <w:uiPriority w:val="99"/>
    <w:semiHidden/>
    <w:unhideWhenUsed/>
    <w:rsid w:val="00596E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6E10"/>
    <w:rPr>
      <w:rFonts w:ascii="Consolas" w:hAnsi="Consolas"/>
      <w:sz w:val="20"/>
      <w:szCs w:val="20"/>
      <w:lang w:val="en-US"/>
    </w:rPr>
  </w:style>
  <w:style w:type="paragraph" w:styleId="MessageHeader">
    <w:name w:val="Message Header"/>
    <w:basedOn w:val="Normal"/>
    <w:link w:val="MessageHeaderChar"/>
    <w:uiPriority w:val="99"/>
    <w:semiHidden/>
    <w:unhideWhenUsed/>
    <w:rsid w:val="00596E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6E1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96E10"/>
    <w:rPr>
      <w:rFonts w:ascii="Times New Roman" w:hAnsi="Times New Roman" w:cs="Times New Roman"/>
      <w:sz w:val="24"/>
      <w:szCs w:val="24"/>
    </w:rPr>
  </w:style>
  <w:style w:type="paragraph" w:styleId="NormalIndent">
    <w:name w:val="Normal Indent"/>
    <w:basedOn w:val="Normal"/>
    <w:uiPriority w:val="99"/>
    <w:semiHidden/>
    <w:unhideWhenUsed/>
    <w:rsid w:val="00596E10"/>
    <w:pPr>
      <w:ind w:left="720"/>
    </w:pPr>
  </w:style>
  <w:style w:type="paragraph" w:styleId="NoteHeading">
    <w:name w:val="Note Heading"/>
    <w:basedOn w:val="Normal"/>
    <w:next w:val="Normal"/>
    <w:link w:val="NoteHeadingChar"/>
    <w:uiPriority w:val="99"/>
    <w:semiHidden/>
    <w:unhideWhenUsed/>
    <w:rsid w:val="00596E10"/>
    <w:pPr>
      <w:spacing w:after="0" w:line="240" w:lineRule="auto"/>
    </w:pPr>
  </w:style>
  <w:style w:type="character" w:customStyle="1" w:styleId="NoteHeadingChar">
    <w:name w:val="Note Heading Char"/>
    <w:basedOn w:val="DefaultParagraphFont"/>
    <w:link w:val="NoteHeading"/>
    <w:uiPriority w:val="99"/>
    <w:semiHidden/>
    <w:rsid w:val="00596E10"/>
    <w:rPr>
      <w:lang w:val="en-US"/>
    </w:rPr>
  </w:style>
  <w:style w:type="paragraph" w:styleId="PlainText">
    <w:name w:val="Plain Text"/>
    <w:basedOn w:val="Normal"/>
    <w:link w:val="PlainTextChar"/>
    <w:uiPriority w:val="99"/>
    <w:semiHidden/>
    <w:unhideWhenUsed/>
    <w:rsid w:val="00596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6E10"/>
    <w:rPr>
      <w:rFonts w:ascii="Consolas" w:hAnsi="Consolas"/>
      <w:sz w:val="21"/>
      <w:szCs w:val="21"/>
      <w:lang w:val="en-US"/>
    </w:rPr>
  </w:style>
  <w:style w:type="paragraph" w:styleId="Quote">
    <w:name w:val="Quote"/>
    <w:basedOn w:val="Normal"/>
    <w:next w:val="Normal"/>
    <w:link w:val="QuoteChar"/>
    <w:uiPriority w:val="29"/>
    <w:qFormat/>
    <w:rsid w:val="00596E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6E10"/>
    <w:rPr>
      <w:i/>
      <w:iCs/>
      <w:color w:val="404040" w:themeColor="text1" w:themeTint="BF"/>
      <w:lang w:val="en-US"/>
    </w:rPr>
  </w:style>
  <w:style w:type="paragraph" w:styleId="Salutation">
    <w:name w:val="Salutation"/>
    <w:basedOn w:val="Normal"/>
    <w:next w:val="Normal"/>
    <w:link w:val="SalutationChar"/>
    <w:uiPriority w:val="99"/>
    <w:semiHidden/>
    <w:unhideWhenUsed/>
    <w:rsid w:val="00596E10"/>
  </w:style>
  <w:style w:type="character" w:customStyle="1" w:styleId="SalutationChar">
    <w:name w:val="Salutation Char"/>
    <w:basedOn w:val="DefaultParagraphFont"/>
    <w:link w:val="Salutation"/>
    <w:uiPriority w:val="99"/>
    <w:semiHidden/>
    <w:rsid w:val="00596E10"/>
    <w:rPr>
      <w:lang w:val="en-US"/>
    </w:rPr>
  </w:style>
  <w:style w:type="paragraph" w:styleId="Signature">
    <w:name w:val="Signature"/>
    <w:basedOn w:val="Normal"/>
    <w:link w:val="SignatureChar"/>
    <w:uiPriority w:val="99"/>
    <w:semiHidden/>
    <w:unhideWhenUsed/>
    <w:rsid w:val="00596E10"/>
    <w:pPr>
      <w:spacing w:after="0" w:line="240" w:lineRule="auto"/>
      <w:ind w:left="4320"/>
    </w:pPr>
  </w:style>
  <w:style w:type="character" w:customStyle="1" w:styleId="SignatureChar">
    <w:name w:val="Signature Char"/>
    <w:basedOn w:val="DefaultParagraphFont"/>
    <w:link w:val="Signature"/>
    <w:uiPriority w:val="99"/>
    <w:semiHidden/>
    <w:rsid w:val="00596E10"/>
    <w:rPr>
      <w:lang w:val="en-US"/>
    </w:rPr>
  </w:style>
  <w:style w:type="paragraph" w:styleId="Subtitle">
    <w:name w:val="Subtitle"/>
    <w:basedOn w:val="Normal"/>
    <w:next w:val="Normal"/>
    <w:link w:val="SubtitleChar"/>
    <w:uiPriority w:val="11"/>
    <w:qFormat/>
    <w:rsid w:val="00596E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6E1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96E10"/>
    <w:pPr>
      <w:spacing w:after="0"/>
      <w:ind w:left="220" w:hanging="220"/>
    </w:pPr>
  </w:style>
  <w:style w:type="paragraph" w:styleId="TableofFigures">
    <w:name w:val="table of figures"/>
    <w:basedOn w:val="Normal"/>
    <w:next w:val="Normal"/>
    <w:uiPriority w:val="99"/>
    <w:semiHidden/>
    <w:unhideWhenUsed/>
    <w:rsid w:val="00596E10"/>
    <w:pPr>
      <w:spacing w:after="0"/>
    </w:pPr>
  </w:style>
  <w:style w:type="paragraph" w:styleId="Title">
    <w:name w:val="Title"/>
    <w:basedOn w:val="Normal"/>
    <w:next w:val="Normal"/>
    <w:link w:val="TitleChar"/>
    <w:uiPriority w:val="10"/>
    <w:qFormat/>
    <w:rsid w:val="00596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E1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96E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6E10"/>
    <w:pPr>
      <w:spacing w:after="100"/>
    </w:pPr>
  </w:style>
  <w:style w:type="paragraph" w:styleId="TOC2">
    <w:name w:val="toc 2"/>
    <w:basedOn w:val="Normal"/>
    <w:next w:val="Normal"/>
    <w:autoRedefine/>
    <w:uiPriority w:val="39"/>
    <w:semiHidden/>
    <w:unhideWhenUsed/>
    <w:rsid w:val="00596E10"/>
    <w:pPr>
      <w:spacing w:after="100"/>
      <w:ind w:left="220"/>
    </w:pPr>
  </w:style>
  <w:style w:type="paragraph" w:styleId="TOC3">
    <w:name w:val="toc 3"/>
    <w:basedOn w:val="Normal"/>
    <w:next w:val="Normal"/>
    <w:autoRedefine/>
    <w:uiPriority w:val="39"/>
    <w:semiHidden/>
    <w:unhideWhenUsed/>
    <w:rsid w:val="00596E10"/>
    <w:pPr>
      <w:spacing w:after="100"/>
      <w:ind w:left="440"/>
    </w:pPr>
  </w:style>
  <w:style w:type="paragraph" w:styleId="TOC4">
    <w:name w:val="toc 4"/>
    <w:basedOn w:val="Normal"/>
    <w:next w:val="Normal"/>
    <w:autoRedefine/>
    <w:uiPriority w:val="39"/>
    <w:semiHidden/>
    <w:unhideWhenUsed/>
    <w:rsid w:val="00596E10"/>
    <w:pPr>
      <w:spacing w:after="100"/>
      <w:ind w:left="660"/>
    </w:pPr>
  </w:style>
  <w:style w:type="paragraph" w:styleId="TOC5">
    <w:name w:val="toc 5"/>
    <w:basedOn w:val="Normal"/>
    <w:next w:val="Normal"/>
    <w:autoRedefine/>
    <w:uiPriority w:val="39"/>
    <w:semiHidden/>
    <w:unhideWhenUsed/>
    <w:rsid w:val="00596E10"/>
    <w:pPr>
      <w:spacing w:after="100"/>
      <w:ind w:left="880"/>
    </w:pPr>
  </w:style>
  <w:style w:type="paragraph" w:styleId="TOC6">
    <w:name w:val="toc 6"/>
    <w:basedOn w:val="Normal"/>
    <w:next w:val="Normal"/>
    <w:autoRedefine/>
    <w:uiPriority w:val="39"/>
    <w:semiHidden/>
    <w:unhideWhenUsed/>
    <w:rsid w:val="00596E10"/>
    <w:pPr>
      <w:spacing w:after="100"/>
      <w:ind w:left="1100"/>
    </w:pPr>
  </w:style>
  <w:style w:type="paragraph" w:styleId="TOC7">
    <w:name w:val="toc 7"/>
    <w:basedOn w:val="Normal"/>
    <w:next w:val="Normal"/>
    <w:autoRedefine/>
    <w:uiPriority w:val="39"/>
    <w:semiHidden/>
    <w:unhideWhenUsed/>
    <w:rsid w:val="00596E10"/>
    <w:pPr>
      <w:spacing w:after="100"/>
      <w:ind w:left="1320"/>
    </w:pPr>
  </w:style>
  <w:style w:type="paragraph" w:styleId="TOC8">
    <w:name w:val="toc 8"/>
    <w:basedOn w:val="Normal"/>
    <w:next w:val="Normal"/>
    <w:autoRedefine/>
    <w:uiPriority w:val="39"/>
    <w:semiHidden/>
    <w:unhideWhenUsed/>
    <w:rsid w:val="00596E10"/>
    <w:pPr>
      <w:spacing w:after="100"/>
      <w:ind w:left="1540"/>
    </w:pPr>
  </w:style>
  <w:style w:type="paragraph" w:styleId="TOC9">
    <w:name w:val="toc 9"/>
    <w:basedOn w:val="Normal"/>
    <w:next w:val="Normal"/>
    <w:autoRedefine/>
    <w:uiPriority w:val="39"/>
    <w:semiHidden/>
    <w:unhideWhenUsed/>
    <w:rsid w:val="00596E10"/>
    <w:pPr>
      <w:spacing w:after="100"/>
      <w:ind w:left="1760"/>
    </w:pPr>
  </w:style>
  <w:style w:type="paragraph" w:styleId="TOCHeading">
    <w:name w:val="TOC Heading"/>
    <w:basedOn w:val="Heading1"/>
    <w:next w:val="Normal"/>
    <w:uiPriority w:val="39"/>
    <w:semiHidden/>
    <w:unhideWhenUsed/>
    <w:qFormat/>
    <w:rsid w:val="00596E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41&amp;session=125&amp;summary=B" TargetMode="External" Id="R6b804d53e1104acc" /><Relationship Type="http://schemas.openxmlformats.org/officeDocument/2006/relationships/hyperlink" Target="https://www.scstatehouse.gov/sess125_2023-2024/prever/241_20221130.docx" TargetMode="External" Id="R972f039be9814db2" /><Relationship Type="http://schemas.openxmlformats.org/officeDocument/2006/relationships/hyperlink" Target="https://www.scstatehouse.gov/sess125_2023-2024/prever/241_20230316.docx" TargetMode="External" Id="R96f2687613b344d5" /><Relationship Type="http://schemas.openxmlformats.org/officeDocument/2006/relationships/hyperlink" Target="https://www.scstatehouse.gov/sess125_2023-2024/prever/241_20230320.docx" TargetMode="External" Id="Rf43aca74d4764d0e" /><Relationship Type="http://schemas.openxmlformats.org/officeDocument/2006/relationships/hyperlink" Target="https://www.scstatehouse.gov/sess125_2023-2024/prever/241_20230322.docx" TargetMode="External" Id="R25a81e186f0b4a22" /><Relationship Type="http://schemas.openxmlformats.org/officeDocument/2006/relationships/hyperlink" Target="https://www.scstatehouse.gov/sess125_2023-2024/prever/241_20230324.docx" TargetMode="External" Id="R901cfd8fddd34c96" /><Relationship Type="http://schemas.openxmlformats.org/officeDocument/2006/relationships/hyperlink" Target="https://www.scstatehouse.gov/sess125_2023-2024/prever/241_20240425.docx" TargetMode="External" Id="Rcbd1e8bbe29b482d" /><Relationship Type="http://schemas.openxmlformats.org/officeDocument/2006/relationships/hyperlink" Target="h:\sj\20230110.docx" TargetMode="External" Id="R109bcbdca53142cf" /><Relationship Type="http://schemas.openxmlformats.org/officeDocument/2006/relationships/hyperlink" Target="h:\sj\20230110.docx" TargetMode="External" Id="R076f687945264734" /><Relationship Type="http://schemas.openxmlformats.org/officeDocument/2006/relationships/hyperlink" Target="h:\sj\20230316.docx" TargetMode="External" Id="Rb9e915f65b8248bd" /><Relationship Type="http://schemas.openxmlformats.org/officeDocument/2006/relationships/hyperlink" Target="h:\sj\20230322.docx" TargetMode="External" Id="Rbe0ecdce0a74436c" /><Relationship Type="http://schemas.openxmlformats.org/officeDocument/2006/relationships/hyperlink" Target="h:\sj\20230322.docx" TargetMode="External" Id="R12d7b5d3ad714ba1" /><Relationship Type="http://schemas.openxmlformats.org/officeDocument/2006/relationships/hyperlink" Target="h:\sj\20230322.docx" TargetMode="External" Id="R13f6b60b337f45f1" /><Relationship Type="http://schemas.openxmlformats.org/officeDocument/2006/relationships/hyperlink" Target="h:\sj\20230323.docx" TargetMode="External" Id="R0a30acb22c2340b5" /><Relationship Type="http://schemas.openxmlformats.org/officeDocument/2006/relationships/hyperlink" Target="h:\hj\20230328.docx" TargetMode="External" Id="Ra0939d4a71f0457c" /><Relationship Type="http://schemas.openxmlformats.org/officeDocument/2006/relationships/hyperlink" Target="h:\hj\20230328.docx" TargetMode="External" Id="R9c6cc880ad034acb" /><Relationship Type="http://schemas.openxmlformats.org/officeDocument/2006/relationships/hyperlink" Target="h:\hj\20240425.docx" TargetMode="External" Id="R4f7eaa83649444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32B8459C6A848969390B6EF65A6BA93"/>
        <w:category>
          <w:name w:val="General"/>
          <w:gallery w:val="placeholder"/>
        </w:category>
        <w:types>
          <w:type w:val="bbPlcHdr"/>
        </w:types>
        <w:behaviors>
          <w:behavior w:val="content"/>
        </w:behaviors>
        <w:guid w:val="{5C264157-EC6E-4882-A43C-777370545BC8}"/>
      </w:docPartPr>
      <w:docPartBody>
        <w:p w:rsidR="005D623D" w:rsidRDefault="005D623D" w:rsidP="005D623D">
          <w:pPr>
            <w:pStyle w:val="A32B8459C6A848969390B6EF65A6BA93"/>
          </w:pPr>
          <w:r w:rsidRPr="007B495D">
            <w:rPr>
              <w:rStyle w:val="PlaceholderText"/>
            </w:rPr>
            <w:t>Click or tap here to enter text.</w:t>
          </w:r>
        </w:p>
      </w:docPartBody>
    </w:docPart>
    <w:docPart>
      <w:docPartPr>
        <w:name w:val="EA2730529FAA4D2BBEC6EB879002AEEB"/>
        <w:category>
          <w:name w:val="General"/>
          <w:gallery w:val="placeholder"/>
        </w:category>
        <w:types>
          <w:type w:val="bbPlcHdr"/>
        </w:types>
        <w:behaviors>
          <w:behavior w:val="content"/>
        </w:behaviors>
        <w:guid w:val="{63333CC1-64DC-46A1-B1AA-1DBB825B57D0}"/>
      </w:docPartPr>
      <w:docPartBody>
        <w:p w:rsidR="005D623D" w:rsidRDefault="005D623D" w:rsidP="005D623D">
          <w:pPr>
            <w:pStyle w:val="EA2730529FAA4D2BBEC6EB879002AEEB"/>
          </w:pPr>
          <w:r w:rsidRPr="007B495D">
            <w:rPr>
              <w:rStyle w:val="PlaceholderText"/>
            </w:rPr>
            <w:t>Click or tap here to enter text.</w:t>
          </w:r>
        </w:p>
      </w:docPartBody>
    </w:docPart>
    <w:docPart>
      <w:docPartPr>
        <w:name w:val="C65274C650944062B63392E59460C24E"/>
        <w:category>
          <w:name w:val="General"/>
          <w:gallery w:val="placeholder"/>
        </w:category>
        <w:types>
          <w:type w:val="bbPlcHdr"/>
        </w:types>
        <w:behaviors>
          <w:behavior w:val="content"/>
        </w:behaviors>
        <w:guid w:val="{6A5A5266-F309-4228-8BDC-E7686CF47551}"/>
      </w:docPartPr>
      <w:docPartBody>
        <w:p w:rsidR="005D623D" w:rsidRDefault="005D623D" w:rsidP="005D623D">
          <w:pPr>
            <w:pStyle w:val="C65274C650944062B63392E59460C24E"/>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B717D"/>
    <w:rsid w:val="002D4365"/>
    <w:rsid w:val="003E4FBC"/>
    <w:rsid w:val="004E2BB5"/>
    <w:rsid w:val="00580C56"/>
    <w:rsid w:val="005D623D"/>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23D"/>
    <w:rPr>
      <w:color w:val="808080"/>
    </w:rPr>
  </w:style>
  <w:style w:type="paragraph" w:customStyle="1" w:styleId="A32B8459C6A848969390B6EF65A6BA93">
    <w:name w:val="A32B8459C6A848969390B6EF65A6BA93"/>
    <w:rsid w:val="005D623D"/>
    <w:rPr>
      <w:kern w:val="2"/>
      <w14:ligatures w14:val="standardContextual"/>
    </w:rPr>
  </w:style>
  <w:style w:type="paragraph" w:customStyle="1" w:styleId="EA2730529FAA4D2BBEC6EB879002AEEB">
    <w:name w:val="EA2730529FAA4D2BBEC6EB879002AEEB"/>
    <w:rsid w:val="005D623D"/>
    <w:rPr>
      <w:kern w:val="2"/>
      <w14:ligatures w14:val="standardContextual"/>
    </w:rPr>
  </w:style>
  <w:style w:type="paragraph" w:customStyle="1" w:styleId="C65274C650944062B63392E59460C24E">
    <w:name w:val="C65274C650944062B63392E59460C24E"/>
    <w:rsid w:val="005D62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null,"isCommitteeReport":false,"BillTitle":"&lt;Failed to get bill title&gt;","id":"77b4ac84-84ef-440c-9174-70232d5784d0","name":"SR-241.KM0003S","filenameExtension":null,"parentId":"00000000-0000-0000-0000-000000000000","documentName":"SR-241.KM0003S","isProxyDoc":false,"isWordDoc":false,"isPDF":false,"isFolder":true}]</AMENDMENTS_USED_FOR_MERGE>
  <FILENAME>&lt;&lt;filename&gt;&gt;</FILENAME>
  <ID>a0fa2684-27ac-4384-abaf-ab0a98036d4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2T15:10:11.308041-04:00</T_BILL_DT_VERSION>
  <T_BILL_D_HOUSEINTRODATE>2023-03-28</T_BILL_D_HOUSEINTRODATE>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d7ca1ccb-ce2e-4241-b7d8-09ec7a3d8ba5</T_BILL_REQUEST_REQUEST>
  <T_BILL_R_ORIGINALBILL>f2ce27ab-1f9e-49c0-a39f-2fa9949e6a1a</T_BILL_R_ORIGINALBILL>
  <T_BILL_R_ORIGINALDRAFT>9c803f2c-eab1-44dc-8f16-5ea4c5e3796f</T_BILL_R_ORIGINALDRAFT>
  <T_BILL_SPONSOR_SPONSOR>5a161116-2f61-4221-bd42-b2ecf21e6d37</T_BILL_SPONSOR_SPONSOR>
  <T_BILL_T_ACTNUMBER>None</T_BILL_T_ACTNUMBER>
  <T_BILL_T_BILLNAME>[0241]</T_BILL_T_BILLNAME>
  <T_BILL_T_BILLNUMBER>241</T_BILL_T_BILLNUMBER>
  <T_BILL_T_BILLTITLE>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T_BILL_T_BILLTITLE>
  <T_BILL_T_CHAMBER>senate</T_BILL_T_CHAMBER>
  <T_BILL_T_FILENAME> </T_BILL_T_FILENAME>
  <T_BILL_T_LEGTYPE>bill_statewide</T_BILL_T_LEGTYPE>
  <T_BILL_T_RATNUMBER>None</T_BILL_T_RATNUMBER>
  <T_BILL_T_SECTIONS>[{"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_BILL_T_SECTIONS>
  <T_BILL_T_SECTIONSHISTORY>[{"Id":11,"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1.2840452-04:00","Username":null},{"Id":10,"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0.6056392-04:00","Username":null},{"Id":9,"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7514654-04:00","Username":null},{"Id":8,"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1984011-04:00","Username":null},{"Id":7,"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6359471-04:00","Username":null},{"Id":6,"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0670845-04:00","Username":null},{"Id":5,"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7.5202362-04:00","Username":null},{"Id":4,"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6.9511707-04:00","Username":null},{"Id":3,"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D","IsNewSubSection":false,"SubSectionReplacement":"ss_T40C84N20S3_lv1_0e006f20c"},{"Level":1,"Identity":"T40C84N20S4","SubSectionBookmarkName":"ss_T40C84N20S4_lv1_b497e8e64","IsNewSubSection":false,"SubSectionReplacement":""},{"Level":1,"Identity":"T40C84N20S3","SubSectionBookmarkName":"ss_T40C84N20S3_lv1_106aadcceD","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D","IsNewSubSection":false,"SubSectionReplacement":"ss_T40C84N20S6_lv1_d69406fc4"},{"Level":1,"Identity":"T40C84N20S7","SubSectionBookmarkName":"ss_T40C84N20S7_lv1_7e0cfb683","IsNewSubSection":false,"SubSectionReplacement":""},{"Level":1,"Identity":"T40C84N20S5","SubSectionBookmarkName":"ss_T40C84N20S5_lv1_d5c0c7024D","IsNewSubSection":false,"SubSectionReplacement":"ss_T40C84N20S7_lv1_7e0cfb683"},{"Level":1,"Identity":"T40C84N20S8","SubSectionBookmarkName":"ss_T40C84N20S8_lv1_3ac5e3e66","IsNewSubSection":false,"SubSectionReplacement":""},{"Level":1,"Identity":"T40C84N20S6","SubSectionBookmarkName":"ss_T40C84N20S6_lv1_867393ae7D","IsNewSubSection":false,"SubSectionReplacement":"ss_T40C84N20S8_lv1_3ac5e3e66"},{"Level":1,"Identity":"T40C84N20S9","SubSectionBookmarkName":"ss_T40C84N20S9_lv1_31936c19f","IsNewSubSection":false,"SubSectionReplacement":""},{"Level":1,"Identity":"T40C84N20S7","SubSectionBookmarkName":"ss_T40C84N20S7_lv1_0cbdeada7D","IsNewSubSection":false,"SubSectionReplacement":"ss_T40C84N20S9_lv1_31936c19f"},{"Level":1,"Identity":"T40C84N20S10","SubSectionBookmarkName":"ss_T40C84N20S10_lv1_e6bfcf0ef","IsNewSubSection":false,"SubSectionReplacement":""},{"Level":1,"Identity":"T40C84N20S8","SubSectionBookmarkName":"ss_T40C84N20S8_lv1_e57d46950D","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D","IsNewSubSection":false,"SubSectionReplacement":"ss_T40C84N20S11_lv1_3ea1cd0bb"},{"Level":1,"Identity":"T40C84N20S12","SubSectionBookmarkName":"ss_T40C84N20S12_lv1_3b11620a4","IsNewSubSection":false,"SubSectionReplacement":""},{"Level":1,"Identity":"T40C84N20S10","SubSectionBookmarkName":"ss_T40C84N20S10_lv1_0cf8e6458D","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D","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5.680438-04:00","Username":null},{"Id":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4","SubSectionBookmarkName":"ss_T40C84N20S4_lv1_b497e8e64","IsNewSubSection":false,"SubSectionReplacement":""},{"Level":1,"Identity":"T40C84N20S5","SubSectionBookmarkName":"ss_T40C84N20S5_lv1_f161ad278","IsNewSubSection":false,"SubSectionReplacement":""},{"Level":1,"Identity":"T40C84N20S6","SubSectionBookmarkName":"ss_T40C84N20S6_lv1_d69406fc4","IsNewSubSection":false,"SubSectionReplacement":""},{"Level":1,"Identity":"T40C84N20S7","SubSectionBookmarkName":"ss_T40C84N20S7_lv1_7e0cfb683","IsNewSubSection":false,"SubSectionReplacement":""},{"Level":1,"Identity":"T40C84N20S8","SubSectionBookmarkName":"ss_T40C84N20S8_lv1_3ac5e3e66","IsNewSubSection":false,"SubSectionReplacement":""},{"Level":1,"Identity":"T40C84N20S9","SubSectionBookmarkName":"ss_T40C84N20S9_lv1_31936c19f","IsNewSubSection":false,"SubSectionReplacement":""},{"Level":1,"Identity":"T40C84N20S10","SubSectionBookmarkName":"ss_T40C84N20S10_lv1_e6bfcf0ef","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12","SubSectionBookmarkName":"ss_T40C84N20S12_lv1_3b11620a4","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E","SubSectionBookmarkName":"ss_T40C84N40SE_lv1_29d36d85c","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1-22T15:55:27.6215116-05:00","Username":null},{"Id":1,"SectionsList":[{"SectionUUID":"903f4871-a98c-4e93-acbf-41c8d7e9f3eb","SectionName":"code_section","SectionNumber":1,"SectionType":"code_section","CodeSections":[{"CodeSectionBookmarkName":"ns_T40C84N10_5aff89203","IsConstitutionSection":false,"Identity":"40-84-10","IsNew":true,"SubSections":[],"TitleRelatedTo":"","TitleSoAsTo":"","Deleted":false},{"CodeSectionBookmarkName":"ns_T40C84N20_8f3af6302","IsConstitutionSection":false,"Identity":"40-84-20","IsNew":true,"SubSections":[],"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TitleRelatedTo":"","TitleSoAsTo":"","Deleted":false},{"CodeSectionBookmarkName":"ns_T40C84N50_f9a673d95","IsConstitutionSection":false,"Identity":"40-84-50","IsNew":true,"SubSections":[],"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0-13T11:58:25.2239314-04:00","Username":null},{"Id":1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imestamp":"2023-03-22T15:10:23.1555776-04:00","Username":"davidbrunson@scsenate.gov"}]</T_BILL_T_SECTIONSHISTORY>
  <T_BILL_T_SUBJECT>Genetic Counselors</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BC3BE43-5E2D-4FE0-A767-61CA2D58A1A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0</Words>
  <Characters>19370</Characters>
  <Application>Microsoft Office Word</Application>
  <DocSecurity>0</DocSecurity>
  <Lines>35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08:00Z</cp:lastPrinted>
  <dcterms:created xsi:type="dcterms:W3CDTF">2024-04-26T00:08:00Z</dcterms:created>
  <dcterms:modified xsi:type="dcterms:W3CDTF">2024-04-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